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E852" w14:textId="77777777" w:rsidR="00584341" w:rsidRPr="00363842" w:rsidRDefault="00584341" w:rsidP="00B6138E">
      <w:pPr>
        <w:pStyle w:val="docdata"/>
        <w:rPr>
          <w:lang w:val="ru-RU"/>
        </w:rPr>
      </w:pPr>
      <w:r w:rsidRPr="00363842">
        <w:rPr>
          <w:lang w:val="ru-RU"/>
        </w:rPr>
        <w:t>РЕФЕРАТ</w:t>
      </w:r>
    </w:p>
    <w:p w14:paraId="2AA357B3" w14:textId="77777777" w:rsidR="00584341" w:rsidRPr="00363842" w:rsidRDefault="00584341" w:rsidP="00B6138E">
      <w:pPr>
        <w:pStyle w:val="af"/>
        <w:rPr>
          <w:lang w:val="ru-RU"/>
        </w:rPr>
      </w:pPr>
      <w:r w:rsidRPr="00363842">
        <w:rPr>
          <w:highlight w:val="yellow"/>
          <w:lang w:val="ru-RU"/>
        </w:rPr>
        <w:t>Отчет 187 страниц, 8 рисунков, 2 таблицы, 6 источников, 7 приложений.</w:t>
      </w:r>
    </w:p>
    <w:p w14:paraId="5768338F" w14:textId="5A3D348D" w:rsidR="00584341" w:rsidRPr="00363842" w:rsidRDefault="00584341" w:rsidP="00B6138E">
      <w:pPr>
        <w:pStyle w:val="af"/>
        <w:rPr>
          <w:lang w:val="ru-RU"/>
        </w:rPr>
      </w:pPr>
      <w:r w:rsidRPr="00363842">
        <w:rPr>
          <w:lang w:val="ru-RU"/>
        </w:rPr>
        <w:t xml:space="preserve">БАЗА ДАННЫХ, </w:t>
      </w:r>
      <w:r>
        <w:t>SUSHI</w:t>
      </w:r>
      <w:r w:rsidRPr="00363842">
        <w:rPr>
          <w:lang w:val="ru-RU"/>
        </w:rPr>
        <w:t xml:space="preserve"> </w:t>
      </w:r>
      <w:r>
        <w:t>SHOP</w:t>
      </w:r>
      <w:r w:rsidRPr="00363842">
        <w:rPr>
          <w:lang w:val="ru-RU"/>
        </w:rPr>
        <w:t xml:space="preserve">, ВЕБ-ПРИЛОЖЕНИЕ, </w:t>
      </w:r>
      <w:r>
        <w:t>POSTGREESQL</w:t>
      </w:r>
      <w:r w:rsidRPr="00363842">
        <w:rPr>
          <w:lang w:val="ru-RU"/>
        </w:rPr>
        <w:t>, СУБД,</w:t>
      </w:r>
    </w:p>
    <w:p w14:paraId="454630D4" w14:textId="77777777" w:rsidR="00B177D9" w:rsidRPr="00B177D9" w:rsidRDefault="00B177D9" w:rsidP="00B6138E">
      <w:r w:rsidRPr="00B177D9">
        <w:t>Объект исследования:</w:t>
      </w:r>
      <w:r w:rsidRPr="00B177D9">
        <w:rPr>
          <w:lang w:val="en-US"/>
        </w:rPr>
        <w:t> </w:t>
      </w:r>
      <w:r w:rsidRPr="00B177D9">
        <w:t>Процесс управления данными в сети кафе-ресторанов.</w:t>
      </w:r>
    </w:p>
    <w:p w14:paraId="30CC0F4E" w14:textId="77777777" w:rsidR="00B177D9" w:rsidRPr="00B177D9" w:rsidRDefault="00B177D9" w:rsidP="00B6138E">
      <w:r w:rsidRPr="00B177D9">
        <w:t>Предмет исследования:</w:t>
      </w:r>
      <w:r w:rsidRPr="00B177D9">
        <w:rPr>
          <w:lang w:val="en-US"/>
        </w:rPr>
        <w:t> </w:t>
      </w:r>
      <w:r w:rsidRPr="00B177D9">
        <w:t>Методы и средства проектирования, реализации и эксплуатации реляционной базы данных для задач учета и анализа в ресторанном бизнесе.</w:t>
      </w:r>
    </w:p>
    <w:p w14:paraId="1F73F875" w14:textId="77777777" w:rsidR="00B177D9" w:rsidRPr="00B177D9" w:rsidRDefault="00B177D9" w:rsidP="00B6138E">
      <w:r w:rsidRPr="00B177D9">
        <w:t>Цель работы:</w:t>
      </w:r>
      <w:r w:rsidRPr="00B177D9">
        <w:rPr>
          <w:lang w:val="en-US"/>
        </w:rPr>
        <w:t> </w:t>
      </w:r>
      <w:r w:rsidRPr="00B177D9">
        <w:t>Разработка информационной системы для автоматизации учета продуктов, расчета себестоимости и маржинальности блюд на примере сети ресторанов "</w:t>
      </w:r>
      <w:r w:rsidRPr="00B177D9">
        <w:rPr>
          <w:lang w:val="en-US"/>
        </w:rPr>
        <w:t>Sushi</w:t>
      </w:r>
      <w:r w:rsidRPr="00B177D9">
        <w:t>-</w:t>
      </w:r>
      <w:r w:rsidRPr="00B177D9">
        <w:rPr>
          <w:lang w:val="en-US"/>
        </w:rPr>
        <w:t>shop</w:t>
      </w:r>
      <w:r w:rsidRPr="00B177D9">
        <w:t>".</w:t>
      </w:r>
    </w:p>
    <w:p w14:paraId="63E0397D" w14:textId="77777777" w:rsidR="00B177D9" w:rsidRPr="00850C10" w:rsidRDefault="00584341" w:rsidP="00850C10">
      <w:r w:rsidRPr="00850C10">
        <w:t>Задачи:</w:t>
      </w:r>
    </w:p>
    <w:p w14:paraId="6DD59C7E" w14:textId="77777777" w:rsidR="00B177D9" w:rsidRPr="00850C10" w:rsidRDefault="00B177D9" w:rsidP="00850C10">
      <w:pPr>
        <w:pStyle w:val="aa"/>
        <w:numPr>
          <w:ilvl w:val="0"/>
          <w:numId w:val="16"/>
        </w:numPr>
      </w:pPr>
      <w:r w:rsidRPr="00850C10">
        <w:t>Проанализировать предметную область и сформулировать требования к базе данных.</w:t>
      </w:r>
    </w:p>
    <w:p w14:paraId="36E19193" w14:textId="77777777" w:rsidR="00B177D9" w:rsidRPr="00850C10" w:rsidRDefault="00B177D9" w:rsidP="00850C10">
      <w:pPr>
        <w:pStyle w:val="aa"/>
        <w:numPr>
          <w:ilvl w:val="0"/>
          <w:numId w:val="16"/>
        </w:numPr>
      </w:pPr>
      <w:r w:rsidRPr="00850C10">
        <w:t>Разработать концептуальную, логическую и физическую модели данных.</w:t>
      </w:r>
    </w:p>
    <w:p w14:paraId="069A7B5D" w14:textId="77777777" w:rsidR="00B177D9" w:rsidRPr="00850C10" w:rsidRDefault="00B177D9" w:rsidP="00850C10">
      <w:pPr>
        <w:pStyle w:val="aa"/>
        <w:numPr>
          <w:ilvl w:val="0"/>
          <w:numId w:val="16"/>
        </w:numPr>
      </w:pPr>
      <w:proofErr w:type="spellStart"/>
      <w:r w:rsidRPr="00850C10">
        <w:t>Обосновать</w:t>
      </w:r>
      <w:proofErr w:type="spellEnd"/>
      <w:r w:rsidRPr="00850C10">
        <w:t xml:space="preserve"> </w:t>
      </w:r>
      <w:proofErr w:type="spellStart"/>
      <w:r w:rsidRPr="00850C10">
        <w:t>выбор</w:t>
      </w:r>
      <w:proofErr w:type="spellEnd"/>
      <w:r w:rsidRPr="00850C10">
        <w:t xml:space="preserve"> СУБД.</w:t>
      </w:r>
    </w:p>
    <w:p w14:paraId="6F7B52C8" w14:textId="77777777" w:rsidR="00B177D9" w:rsidRPr="00850C10" w:rsidRDefault="00B177D9" w:rsidP="00850C10">
      <w:pPr>
        <w:pStyle w:val="aa"/>
        <w:numPr>
          <w:ilvl w:val="0"/>
          <w:numId w:val="16"/>
        </w:numPr>
      </w:pPr>
      <w:r w:rsidRPr="00850C10">
        <w:t>Реализовать базу данных в выбранной СУБД (таблицы, связи, представления, права доступа).</w:t>
      </w:r>
    </w:p>
    <w:p w14:paraId="222866EA" w14:textId="4B5927E1" w:rsidR="00B177D9" w:rsidRPr="00850C10" w:rsidRDefault="00B177D9" w:rsidP="00850C10">
      <w:pPr>
        <w:pStyle w:val="aa"/>
        <w:numPr>
          <w:ilvl w:val="0"/>
          <w:numId w:val="16"/>
        </w:numPr>
      </w:pPr>
      <w:r w:rsidRPr="00850C10">
        <w:t>Разработать и протестировать SQL-запросы для извлечения данных и формирования отчетов.</w:t>
      </w:r>
    </w:p>
    <w:p w14:paraId="189E9B06" w14:textId="2C0A4C93" w:rsidR="00584341" w:rsidRPr="00850C10" w:rsidRDefault="00584341" w:rsidP="00850C10">
      <w:r w:rsidRPr="00850C10">
        <w:t>Итогом работы стала разработанная база данных и веб-приложение для работы с ней.</w:t>
      </w:r>
    </w:p>
    <w:p w14:paraId="54F2EF92" w14:textId="75D4DBBB" w:rsidR="00584341" w:rsidRDefault="00B177D9" w:rsidP="00B6138E">
      <w:r w:rsidRPr="00B177D9">
        <w:t xml:space="preserve">Практическая значимость работы заключается в создании прототипа базы данных, который может служить основой для разработки полнофункциональной информационной системы управления ресторанами.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13523262"/>
        <w:docPartObj>
          <w:docPartGallery w:val="Table of Contents"/>
          <w:docPartUnique/>
        </w:docPartObj>
      </w:sdtPr>
      <w:sdtEndPr/>
      <w:sdtContent>
        <w:p w14:paraId="036E27F6" w14:textId="77777777" w:rsidR="00584341" w:rsidRPr="00B177D9" w:rsidRDefault="00584341" w:rsidP="00850C10">
          <w:pPr>
            <w:pStyle w:val="ab"/>
            <w:jc w:val="center"/>
            <w:rPr>
              <w:rStyle w:val="ae"/>
              <w:color w:val="auto"/>
              <w:lang w:val="ru-RU"/>
            </w:rPr>
          </w:pPr>
          <w:r w:rsidRPr="00B177D9">
            <w:rPr>
              <w:rStyle w:val="ae"/>
              <w:color w:val="auto"/>
              <w:lang w:val="ru-RU"/>
            </w:rPr>
            <w:t>СОДЕРЖАНИЕ</w:t>
          </w:r>
        </w:p>
        <w:p w14:paraId="084E3417" w14:textId="16A1408C" w:rsidR="00363842" w:rsidRDefault="00584341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8552" w:history="1">
            <w:r w:rsidR="00363842" w:rsidRPr="00691A3E">
              <w:rPr>
                <w:rStyle w:val="ac"/>
                <w:noProof/>
              </w:rPr>
              <w:t>ВВЕДЕНИЕ</w:t>
            </w:r>
            <w:r w:rsidR="00363842">
              <w:rPr>
                <w:noProof/>
                <w:webHidden/>
              </w:rPr>
              <w:tab/>
            </w:r>
            <w:r w:rsidR="00363842">
              <w:rPr>
                <w:noProof/>
                <w:webHidden/>
              </w:rPr>
              <w:fldChar w:fldCharType="begin"/>
            </w:r>
            <w:r w:rsidR="00363842">
              <w:rPr>
                <w:noProof/>
                <w:webHidden/>
              </w:rPr>
              <w:instrText xml:space="preserve"> PAGEREF _Toc198068552 \h </w:instrText>
            </w:r>
            <w:r w:rsidR="00363842">
              <w:rPr>
                <w:noProof/>
                <w:webHidden/>
              </w:rPr>
            </w:r>
            <w:r w:rsidR="00363842">
              <w:rPr>
                <w:noProof/>
                <w:webHidden/>
              </w:rPr>
              <w:fldChar w:fldCharType="separate"/>
            </w:r>
            <w:r w:rsidR="00363842">
              <w:rPr>
                <w:noProof/>
                <w:webHidden/>
              </w:rPr>
              <w:t>3</w:t>
            </w:r>
            <w:r w:rsidR="00363842">
              <w:rPr>
                <w:noProof/>
                <w:webHidden/>
              </w:rPr>
              <w:fldChar w:fldCharType="end"/>
            </w:r>
          </w:hyperlink>
        </w:p>
        <w:p w14:paraId="3B30FCF2" w14:textId="17003D16" w:rsidR="00363842" w:rsidRDefault="003638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3" w:history="1">
            <w:r w:rsidRPr="00691A3E">
              <w:rPr>
                <w:rStyle w:val="ac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984B" w14:textId="2C71FF16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4" w:history="1">
            <w:r w:rsidRPr="00691A3E">
              <w:rPr>
                <w:rStyle w:val="ac"/>
                <w:noProof/>
              </w:rPr>
              <w:t>1.1 Определение границ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60EA" w14:textId="7EF42F30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5" w:history="1">
            <w:r w:rsidRPr="00691A3E">
              <w:rPr>
                <w:rStyle w:val="ac"/>
                <w:noProof/>
              </w:rPr>
              <w:t>1.2 Анализ существующих подходов к автоматизаци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F1E3" w14:textId="298A5CF9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6" w:history="1">
            <w:r w:rsidRPr="00691A3E">
              <w:rPr>
                <w:rStyle w:val="ac"/>
                <w:noProof/>
              </w:rPr>
              <w:t>1.3 Требования к разрабатываем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5520" w14:textId="1D515135" w:rsidR="00363842" w:rsidRDefault="003638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7" w:history="1">
            <w:r w:rsidRPr="00691A3E">
              <w:rPr>
                <w:rStyle w:val="ac"/>
                <w:bCs/>
                <w:noProof/>
              </w:rPr>
              <w:t>1.3.1 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874A" w14:textId="2CC7576E" w:rsidR="00363842" w:rsidRDefault="003638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8" w:history="1">
            <w:r w:rsidRPr="00691A3E">
              <w:rPr>
                <w:rStyle w:val="ac"/>
                <w:noProof/>
              </w:rPr>
              <w:t>1.3.2 Не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F37A" w14:textId="5D3A3817" w:rsidR="00363842" w:rsidRDefault="0036384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59" w:history="1">
            <w:r w:rsidRPr="00691A3E">
              <w:rPr>
                <w:rStyle w:val="ac"/>
                <w:noProof/>
              </w:rPr>
              <w:t>1.3.3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881A" w14:textId="35D2D7BC" w:rsidR="00363842" w:rsidRDefault="003638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0" w:history="1">
            <w:r w:rsidRPr="00691A3E">
              <w:rPr>
                <w:rStyle w:val="ac"/>
                <w:noProof/>
              </w:rPr>
              <w:t>Раздел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4627" w14:textId="45422CA0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1" w:history="1">
            <w:r w:rsidRPr="00691A3E">
              <w:rPr>
                <w:rStyle w:val="ac"/>
                <w:noProof/>
              </w:rPr>
              <w:t>2.1 Разработка концептуальной модели (</w:t>
            </w:r>
            <w:r w:rsidRPr="00691A3E">
              <w:rPr>
                <w:rStyle w:val="ac"/>
                <w:noProof/>
                <w:lang w:val="en-US"/>
              </w:rPr>
              <w:t>ER</w:t>
            </w:r>
            <w:r w:rsidRPr="00691A3E">
              <w:rPr>
                <w:rStyle w:val="ac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37FC" w14:textId="3AF2CEB9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2" w:history="1">
            <w:r w:rsidRPr="00691A3E">
              <w:rPr>
                <w:rStyle w:val="ac"/>
                <w:noProof/>
              </w:rPr>
              <w:t>2.2 Разработк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9503" w14:textId="63CAA0B1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3" w:history="1">
            <w:r w:rsidRPr="00691A3E">
              <w:rPr>
                <w:rStyle w:val="ac"/>
                <w:noProof/>
              </w:rPr>
              <w:t>2.3 Выбор системы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8574" w14:textId="37D77571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4" w:history="1">
            <w:r w:rsidRPr="00691A3E">
              <w:rPr>
                <w:rStyle w:val="ac"/>
                <w:noProof/>
              </w:rPr>
              <w:t>2.4 Разработк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AC9A" w14:textId="0A45DEBA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5" w:history="1">
            <w:r w:rsidRPr="00691A3E">
              <w:rPr>
                <w:rStyle w:val="ac"/>
                <w:noProof/>
              </w:rPr>
              <w:t>2.5 Проведени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5448" w14:textId="0499C1B6" w:rsidR="00363842" w:rsidRDefault="00363842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68566" w:history="1">
            <w:r w:rsidRPr="00691A3E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2DF5" w14:textId="08111AD0" w:rsidR="00584341" w:rsidRDefault="00584341" w:rsidP="00B6138E">
          <w:r>
            <w:fldChar w:fldCharType="end"/>
          </w:r>
        </w:p>
      </w:sdtContent>
    </w:sdt>
    <w:p w14:paraId="7D2B5BD0" w14:textId="77777777" w:rsidR="00584341" w:rsidRPr="00BB5DC6" w:rsidRDefault="00584341" w:rsidP="00B6138E"/>
    <w:p w14:paraId="40723073" w14:textId="0AE23E20" w:rsidR="00BB5DC6" w:rsidRPr="00BB5DC6" w:rsidRDefault="00BB5DC6" w:rsidP="00B6138E">
      <w:pPr>
        <w:rPr>
          <w:lang w:val="en-US"/>
        </w:rPr>
      </w:pPr>
    </w:p>
    <w:p w14:paraId="77B98DDB" w14:textId="121FE2E8" w:rsidR="00BB5DC6" w:rsidRPr="002A10D4" w:rsidRDefault="00BB5DC6" w:rsidP="00B6138E">
      <w:pPr>
        <w:pStyle w:val="ad"/>
      </w:pPr>
      <w:bookmarkStart w:id="0" w:name="_Toc198068552"/>
      <w:r w:rsidRPr="0074507E">
        <w:t>ВВЕДЕНИЕ</w:t>
      </w:r>
      <w:bookmarkEnd w:id="0"/>
    </w:p>
    <w:p w14:paraId="248401D9" w14:textId="2E89BC2C" w:rsidR="00BB5DC6" w:rsidRDefault="00BB5DC6" w:rsidP="00B6138E">
      <w:r w:rsidRPr="00BB5DC6">
        <w:t xml:space="preserve">Актуальность автоматизации бизнес-процессов в сфере общественного питания неоспорима. В условиях высокой конкуренции и постоянно растущих </w:t>
      </w:r>
      <w:r w:rsidRPr="00BB5DC6">
        <w:lastRenderedPageBreak/>
        <w:t>требований к качеству обслуживания, эффективное управление ресурсами становится ключевым фактором успеха. Особое значение приобретает точный учет продуктов на складах, калькуляция себестоимости блюд и анализ маржинальности, поскольку эти показатели напрямую влияют на рентабельность заведения. Использование баз данных (БД) предоставляет мощный инструментарий для решения этих задач, обеспечивая структурированное хранение информации, быстрый доступ к ней и возможности для комплексного анализа.</w:t>
      </w:r>
    </w:p>
    <w:p w14:paraId="77479BE6" w14:textId="08589AC6" w:rsidR="00BB5DC6" w:rsidRDefault="00BB5DC6" w:rsidP="00B6138E">
      <w:r w:rsidRPr="00BB5DC6">
        <w:t>Постановка задачи данной курсовой работы заключается в разработке базы данных для информационной поддержки основных процессов учета и анализа в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Основной акцент будет сделан на управлении складскими запасами, учете состава блюд, расчете их себестоимости и последующем анализе маржинальности.</w:t>
      </w:r>
    </w:p>
    <w:p w14:paraId="4A3641F8" w14:textId="0EC369C4" w:rsidR="00584341" w:rsidRPr="00BB5DC6" w:rsidRDefault="00584341" w:rsidP="00B6138E">
      <w:r w:rsidRPr="00BB5DC6">
        <w:t>Целью работы является создание эффективной и надежной реляционной базы данных, обеспечивающей автоматизацию учета продуктов на складах, точный расчет себестоимости блюд и их маржинальности для сети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2F69816E" w14:textId="77777777" w:rsidR="00BB5DC6" w:rsidRPr="00BB5DC6" w:rsidRDefault="00BB5DC6" w:rsidP="00B6138E">
      <w:r w:rsidRPr="00BB5DC6">
        <w:t>Для достижения поставленной цели необходимо решить следующие задачи:</w:t>
      </w:r>
    </w:p>
    <w:p w14:paraId="7D972FB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Провести анализ предметной области и сформулировать детальные требования к разрабатываемой базе данных.</w:t>
      </w:r>
    </w:p>
    <w:p w14:paraId="2C0ED97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Разработать концептуальную, логическую и физическую модели данных, отражающие структуру информации в предметной области.</w:t>
      </w:r>
    </w:p>
    <w:p w14:paraId="50B8D36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Обосновать выбор системы управления базами данных (СУБД) для реализации проекта.</w:t>
      </w:r>
    </w:p>
    <w:p w14:paraId="5D92692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lastRenderedPageBreak/>
        <w:t>Реализовать спроектированную базу данных в выбранной СУБД, включая создание таблиц, связей, представлений (</w:t>
      </w:r>
      <w:r w:rsidRPr="00B6138E">
        <w:rPr>
          <w:lang w:val="en-US"/>
        </w:rPr>
        <w:t>view</w:t>
      </w:r>
      <w:r w:rsidRPr="00BB5DC6">
        <w:t>), а также настройку прав доступа для различных категорий пользователей.</w:t>
      </w:r>
    </w:p>
    <w:p w14:paraId="3D26EEE0" w14:textId="54E155BA" w:rsidR="00584341" w:rsidRPr="00BB5DC6" w:rsidRDefault="00BB5DC6" w:rsidP="006C2F7B">
      <w:pPr>
        <w:pStyle w:val="aa"/>
        <w:numPr>
          <w:ilvl w:val="0"/>
          <w:numId w:val="6"/>
        </w:numPr>
      </w:pPr>
      <w:r w:rsidRPr="00BB5DC6">
        <w:t xml:space="preserve">Разработать и протестировать набор </w:t>
      </w:r>
      <w:r w:rsidRPr="00B6138E">
        <w:rPr>
          <w:lang w:val="en-US"/>
        </w:rPr>
        <w:t>SQL</w:t>
      </w:r>
      <w:r w:rsidRPr="00BB5DC6">
        <w:t>-запросов для извлечения необходимой информации и формирования отчетов.</w:t>
      </w:r>
    </w:p>
    <w:p w14:paraId="15282EED" w14:textId="77777777" w:rsidR="00584341" w:rsidRDefault="00584341" w:rsidP="00B6138E">
      <w:r w:rsidRPr="00BB5DC6">
        <w:t xml:space="preserve">Объектом исследования является процесс управления данными в сети кафе-ресторанов. </w:t>
      </w:r>
    </w:p>
    <w:p w14:paraId="6EF3AC5C" w14:textId="548F9E9D" w:rsidR="00584341" w:rsidRDefault="00584341" w:rsidP="00B6138E">
      <w:r w:rsidRPr="00584341">
        <w:t>Предметом исследования выступают методы и средства проектирования, реализации и эксплуатации реляционной базы данных для решения задач учета и анализа в указанной предметной области.</w:t>
      </w:r>
    </w:p>
    <w:p w14:paraId="4E682C48" w14:textId="24C4D184" w:rsidR="00BB5DC6" w:rsidRPr="00BB5DC6" w:rsidRDefault="00BB5DC6" w:rsidP="00B6138E">
      <w:r w:rsidRPr="00BB5DC6">
        <w:t>Практическая значимость работы заключается в создании прототипа базы данных, который может быть использован как основа для дальнейшей разработки полнофункциональной информационной системы управления сетью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. Разработанные модели и </w:t>
      </w:r>
      <w:r w:rsidRPr="00BB5DC6">
        <w:rPr>
          <w:lang w:val="en-US"/>
        </w:rPr>
        <w:t>SQL</w:t>
      </w:r>
      <w:r w:rsidRPr="00BB5DC6">
        <w:t>-запросы могут служить методическим материалом при решении аналогичных задач.</w:t>
      </w:r>
    </w:p>
    <w:p w14:paraId="0D77A1CC" w14:textId="215D2AFA" w:rsidR="00BB5DC6" w:rsidRPr="00BB5DC6" w:rsidRDefault="00BB5DC6" w:rsidP="00B6138E">
      <w:pPr>
        <w:pStyle w:val="10"/>
      </w:pPr>
      <w:bookmarkStart w:id="1" w:name="_Toc198068553"/>
      <w:r w:rsidRPr="00BB5DC6">
        <w:t>Раздел 1. Анализ предметной области</w:t>
      </w:r>
      <w:bookmarkEnd w:id="1"/>
      <w:r w:rsidRPr="00BB5DC6">
        <w:t xml:space="preserve"> </w:t>
      </w:r>
    </w:p>
    <w:p w14:paraId="4186C834" w14:textId="77777777" w:rsidR="00BB5DC6" w:rsidRPr="00BB5DC6" w:rsidRDefault="00BB5DC6" w:rsidP="00B6138E">
      <w:r w:rsidRPr="00BB5DC6">
        <w:t>Для успешного проектирования и реализации эффективной базы данных необходимо провести тщательный анализ предметной области, определить границы исследования и сформулировать четкие требования к будущей системе.</w:t>
      </w:r>
    </w:p>
    <w:p w14:paraId="6ABB5C76" w14:textId="0E468879" w:rsidR="00BB5DC6" w:rsidRPr="002A10D4" w:rsidRDefault="00BB5DC6" w:rsidP="00B6138E">
      <w:pPr>
        <w:pStyle w:val="2"/>
      </w:pPr>
      <w:bookmarkStart w:id="2" w:name="_Toc198068554"/>
      <w:r w:rsidRPr="002A10D4">
        <w:t>1.1 Определение границ исследования</w:t>
      </w:r>
      <w:bookmarkEnd w:id="2"/>
      <w:r w:rsidRPr="002A10D4">
        <w:t xml:space="preserve"> </w:t>
      </w:r>
    </w:p>
    <w:p w14:paraId="30D71873" w14:textId="77777777" w:rsidR="00BB5DC6" w:rsidRPr="00BB5DC6" w:rsidRDefault="00BB5DC6" w:rsidP="00B6138E">
      <w:r w:rsidRPr="00BB5DC6">
        <w:t>Предметом исследования данной курсовой работы является разработка базы данных для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Информационная система, основанная на этой БД, призвана автоматизировать и оптимизировать ключевые процессы, связанные с учетом продуктов, приготовлением блюд и анализом экономической эффективности.</w:t>
      </w:r>
    </w:p>
    <w:p w14:paraId="46D1B7BD" w14:textId="77777777" w:rsidR="00BB5DC6" w:rsidRPr="00BB5DC6" w:rsidRDefault="00BB5DC6" w:rsidP="00B6138E">
      <w:r w:rsidRPr="00BB5DC6">
        <w:lastRenderedPageBreak/>
        <w:t>Границы исследования охватывают следующие аспекты деятельности сети "</w:t>
      </w:r>
      <w:r w:rsidRPr="00285257">
        <w:rPr>
          <w:lang w:val="en-US"/>
        </w:rPr>
        <w:t>Sushi</w:t>
      </w:r>
      <w:r w:rsidRPr="00BB5DC6">
        <w:t>-</w:t>
      </w:r>
      <w:r w:rsidRPr="00285257">
        <w:rPr>
          <w:lang w:val="en-US"/>
        </w:rPr>
        <w:t>shop</w:t>
      </w:r>
      <w:r w:rsidRPr="00BB5DC6">
        <w:t>":</w:t>
      </w:r>
    </w:p>
    <w:p w14:paraId="76829DD5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уктов на складах:</w:t>
      </w:r>
      <w:r w:rsidRPr="002A10D4">
        <w:rPr>
          <w:lang w:val="en-US"/>
        </w:rPr>
        <w:t> </w:t>
      </w:r>
      <w:r w:rsidRPr="00BB5DC6">
        <w:t>поступление продуктов от поставщиков, хранение информации о продуктах (наименование, единицы измерения, сроки годности и т.д.), внутреннее перемещение продуктов между складами (если предполагается несколько складов в рамках одной точки или между точками), списание продуктов (по причине порчи, использования в приготовлении блюд).</w:t>
      </w:r>
    </w:p>
    <w:p w14:paraId="0BEDDBDC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рецептурами (технологическими картами):</w:t>
      </w:r>
      <w:r w:rsidRPr="002A10D4">
        <w:rPr>
          <w:lang w:val="en-US"/>
        </w:rPr>
        <w:t> </w:t>
      </w:r>
      <w:r w:rsidRPr="00BB5DC6">
        <w:t>хранение информации о составе каждого блюда, включая перечень ингредиентов и их точное количество, необходимое для приготовления одной порции.</w:t>
      </w:r>
    </w:p>
    <w:p w14:paraId="3F18348E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аж и заказов:</w:t>
      </w:r>
      <w:r w:rsidRPr="002A10D4">
        <w:rPr>
          <w:lang w:val="en-US"/>
        </w:rPr>
        <w:t> </w:t>
      </w:r>
      <w:r w:rsidRPr="00BB5DC6">
        <w:t>фиксация данных о проданных блюдах для последующего расчета расхода продуктов и анализа популярности позиций меню.</w:t>
      </w:r>
    </w:p>
    <w:p w14:paraId="1EA4F6D1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Расчет себестоимости блюд:</w:t>
      </w:r>
      <w:r w:rsidRPr="002A10D4">
        <w:rPr>
          <w:lang w:val="en-US"/>
        </w:rPr>
        <w:t> </w:t>
      </w:r>
      <w:r w:rsidRPr="00BB5DC6">
        <w:t>автоматический расчет себестоимости каждого блюда на основе актуальных закупочных цен на ингредиенты и их количества согласно рецептуре.</w:t>
      </w:r>
    </w:p>
    <w:p w14:paraId="399D717D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Анализ маржинальности:</w:t>
      </w:r>
      <w:r w:rsidRPr="002A10D4">
        <w:rPr>
          <w:lang w:val="en-US"/>
        </w:rPr>
        <w:t> </w:t>
      </w:r>
      <w:r w:rsidRPr="00BB5DC6">
        <w:t>расчет и анализ разницы между ценой продажи блюда и его себестоимостью.</w:t>
      </w:r>
    </w:p>
    <w:p w14:paraId="68179FC6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сотрудниками в контексте доступа к данным:</w:t>
      </w:r>
      <w:r w:rsidRPr="002A10D4">
        <w:rPr>
          <w:lang w:val="en-US"/>
        </w:rPr>
        <w:t> </w:t>
      </w:r>
      <w:r w:rsidRPr="00BB5DC6">
        <w:t>фиксация информации о сотрудниках для разграничения прав доступа к различным функциям и данным в системе.</w:t>
      </w:r>
    </w:p>
    <w:p w14:paraId="6D596730" w14:textId="04408654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 xml:space="preserve">За рамками данного исследования остаются такие аспекты деятельности ресторанного бизнеса, как управление персоналом (графики работы, начисление заработной платы, кроме как в контексте должности для определения ставки и доступа), маркетинговые кампании, программы лояльности, финансовый учет предприятия в целом, бухгалтерский учет, а также разработка полнофункционального пользовательского интерфейса </w:t>
      </w:r>
      <w:r w:rsidRPr="00BB5DC6">
        <w:lastRenderedPageBreak/>
        <w:t>приложения. Основной упор делается на структуру и логику самой базы данных.</w:t>
      </w:r>
    </w:p>
    <w:p w14:paraId="19D88ABC" w14:textId="09EA3DE9" w:rsidR="00BB5DC6" w:rsidRPr="0074507E" w:rsidRDefault="00BB5DC6" w:rsidP="00B6138E">
      <w:pPr>
        <w:pStyle w:val="2"/>
      </w:pPr>
      <w:bookmarkStart w:id="3" w:name="_Toc198068555"/>
      <w:r w:rsidRPr="0074507E">
        <w:t>1.2 Анализ существующих подходов к автоматизации учета</w:t>
      </w:r>
      <w:bookmarkEnd w:id="3"/>
    </w:p>
    <w:p w14:paraId="234F1029" w14:textId="77777777" w:rsidR="00BB5DC6" w:rsidRPr="00BB5DC6" w:rsidRDefault="00BB5DC6" w:rsidP="00B6138E">
      <w:r w:rsidRPr="00BB5DC6">
        <w:t>Автоматизация учета в ресторанном бизнесе является распространенной практикой, и на рынке существует множество программных решений, предлагающих различные функциональные возможности. Среди них можно выделить несколько основных категорий:</w:t>
      </w:r>
    </w:p>
    <w:p w14:paraId="2B2BC1C6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POS</w:t>
      </w:r>
      <w:r w:rsidRPr="00BB5DC6">
        <w:t>-системы (</w:t>
      </w:r>
      <w:r w:rsidRPr="00B6138E">
        <w:rPr>
          <w:lang w:val="en-US"/>
        </w:rPr>
        <w:t>Point</w:t>
      </w:r>
      <w:r w:rsidRPr="00BB5DC6">
        <w:t xml:space="preserve"> </w:t>
      </w:r>
      <w:r w:rsidRPr="00B6138E">
        <w:rPr>
          <w:lang w:val="en-US"/>
        </w:rPr>
        <w:t>of</w:t>
      </w:r>
      <w:r w:rsidRPr="00BB5DC6">
        <w:t xml:space="preserve"> </w:t>
      </w:r>
      <w:r w:rsidRPr="00B6138E">
        <w:rPr>
          <w:lang w:val="en-US"/>
        </w:rPr>
        <w:t>Sale</w:t>
      </w:r>
      <w:r w:rsidRPr="00BB5DC6">
        <w:t>):</w:t>
      </w:r>
      <w:r w:rsidRPr="00B6138E">
        <w:rPr>
          <w:lang w:val="en-US"/>
        </w:rPr>
        <w:t> </w:t>
      </w:r>
      <w:r w:rsidRPr="00BB5DC6">
        <w:t xml:space="preserve">Основная функция – автоматизация процесса продаж, прием заказов, печать чеков. Многие современные </w:t>
      </w:r>
      <w:r w:rsidRPr="00B6138E">
        <w:rPr>
          <w:lang w:val="en-US"/>
        </w:rPr>
        <w:t>POS</w:t>
      </w:r>
      <w:r w:rsidRPr="00BB5DC6">
        <w:t>-системы также включают базовые функции складского учета, списывая ингредиенты согласно проданным блюдам.</w:t>
      </w:r>
    </w:p>
    <w:p w14:paraId="48B58A58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B5DC6">
        <w:t>Системы управления складом (</w:t>
      </w:r>
      <w:r w:rsidRPr="00B6138E">
        <w:rPr>
          <w:lang w:val="en-US"/>
        </w:rPr>
        <w:t>Inventory</w:t>
      </w:r>
      <w:r w:rsidRPr="00BB5DC6">
        <w:t xml:space="preserve"> </w:t>
      </w:r>
      <w:r w:rsidRPr="00B6138E">
        <w:rPr>
          <w:lang w:val="en-US"/>
        </w:rPr>
        <w:t>Management</w:t>
      </w:r>
      <w:r w:rsidRPr="00BB5DC6">
        <w:t xml:space="preserve"> </w:t>
      </w:r>
      <w:r w:rsidRPr="00B6138E">
        <w:rPr>
          <w:lang w:val="en-US"/>
        </w:rPr>
        <w:t>Systems</w:t>
      </w:r>
      <w:r w:rsidRPr="00BB5DC6">
        <w:t>):</w:t>
      </w:r>
      <w:r w:rsidRPr="00B6138E">
        <w:rPr>
          <w:lang w:val="en-US"/>
        </w:rPr>
        <w:t> </w:t>
      </w:r>
      <w:r w:rsidRPr="00BB5DC6">
        <w:t>Специализированные решения для детального учета товарно-материальных ценностей, контроля остатков, управления закупками и инвентаризациями.</w:t>
      </w:r>
    </w:p>
    <w:p w14:paraId="77891B65" w14:textId="3DFF648C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ERP</w:t>
      </w:r>
      <w:r w:rsidRPr="00BB5DC6">
        <w:t>-системы (</w:t>
      </w:r>
      <w:r w:rsidRPr="00B6138E">
        <w:rPr>
          <w:lang w:val="en-US"/>
        </w:rPr>
        <w:t>Enterprise</w:t>
      </w:r>
      <w:r w:rsidRPr="00BB5DC6">
        <w:t xml:space="preserve"> </w:t>
      </w:r>
      <w:r w:rsidRPr="00B6138E">
        <w:rPr>
          <w:lang w:val="en-US"/>
        </w:rPr>
        <w:t>Resource</w:t>
      </w:r>
      <w:r w:rsidRPr="00BB5DC6">
        <w:t xml:space="preserve"> </w:t>
      </w:r>
      <w:r w:rsidRPr="00B6138E">
        <w:rPr>
          <w:lang w:val="en-US"/>
        </w:rPr>
        <w:t>Planning</w:t>
      </w:r>
      <w:r w:rsidRPr="00BB5DC6">
        <w:t>) для ресторанов:</w:t>
      </w:r>
      <w:r w:rsidRPr="00B6138E">
        <w:rPr>
          <w:lang w:val="en-US"/>
        </w:rPr>
        <w:t> </w:t>
      </w:r>
      <w:r w:rsidRPr="00BB5DC6">
        <w:t xml:space="preserve">Комплексные системы, охватывающие большинство бизнес-процессов предприятия, включая финансы, закупки, склад, производство, продажи и управление персоналом. Примерами могут служить такие системы, как </w:t>
      </w:r>
      <w:proofErr w:type="spellStart"/>
      <w:r w:rsidRPr="00B6138E">
        <w:rPr>
          <w:lang w:val="en-US"/>
        </w:rPr>
        <w:t>iiko</w:t>
      </w:r>
      <w:proofErr w:type="spellEnd"/>
      <w:r w:rsidRPr="00BB5DC6">
        <w:t xml:space="preserve"> или </w:t>
      </w:r>
      <w:r w:rsidRPr="00B6138E">
        <w:rPr>
          <w:lang w:val="en-US"/>
        </w:rPr>
        <w:t>r</w:t>
      </w:r>
      <w:r w:rsidRPr="00BB5DC6">
        <w:t>_</w:t>
      </w:r>
      <w:r w:rsidRPr="00B6138E">
        <w:rPr>
          <w:lang w:val="en-US"/>
        </w:rPr>
        <w:t>keeper</w:t>
      </w:r>
      <w:r w:rsidRPr="00BB5DC6">
        <w:t xml:space="preserve">, которые предоставляют широкие возможности по управлению ресторанным бизнесом, включая сложные схемы учета и </w:t>
      </w:r>
      <w:proofErr w:type="gramStart"/>
      <w:r w:rsidRPr="00BB5DC6">
        <w:t>анализа</w:t>
      </w:r>
      <w:r w:rsidR="00905041" w:rsidRPr="00905041">
        <w:t>[</w:t>
      </w:r>
      <w:proofErr w:type="gramEnd"/>
      <w:r w:rsidR="00905041" w:rsidRPr="00905041">
        <w:t>1]</w:t>
      </w:r>
      <w:r w:rsidR="00704308" w:rsidRPr="00704308">
        <w:t>[</w:t>
      </w:r>
      <w:r w:rsidR="00704308" w:rsidRPr="00FF0DF0">
        <w:t>2</w:t>
      </w:r>
      <w:r w:rsidR="00704308" w:rsidRPr="00704308">
        <w:t>]</w:t>
      </w:r>
      <w:r w:rsidRPr="00BB5DC6">
        <w:t>.</w:t>
      </w:r>
    </w:p>
    <w:p w14:paraId="61ECF231" w14:textId="77777777" w:rsidR="00BB5DC6" w:rsidRPr="00BB5DC6" w:rsidRDefault="00BB5DC6" w:rsidP="00B6138E">
      <w:r w:rsidRPr="00BB5DC6">
        <w:t xml:space="preserve">Анализ существующих решений показывает, что ключевым элементом любой такой системы является хорошо структурированная база данных. Она позволяет хранить информацию о продуктах, рецептах, продажах, поставщиках и т.д. Однако, готовые решения могут быть избыточны по функционалу для небольшой сети или стартапа, требовать значительных </w:t>
      </w:r>
      <w:r w:rsidRPr="00BB5DC6">
        <w:lastRenderedPageBreak/>
        <w:t>финансовых вложений или не обладать достаточной гибкостью для адаптации под уникальные бизнес-процессы. Разработка собственной базы данных, сфокусированной на конкретных потребностя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, позволит создать более легковесное, адаптированное и потенциально менее затратное решение для ключевых учетных задач.</w:t>
      </w:r>
    </w:p>
    <w:p w14:paraId="5A142F6B" w14:textId="364F6715" w:rsidR="00BB5DC6" w:rsidRPr="00BB5DC6" w:rsidRDefault="00BB5DC6" w:rsidP="00B6138E">
      <w:pPr>
        <w:pStyle w:val="2"/>
      </w:pPr>
      <w:bookmarkStart w:id="4" w:name="_Toc198068556"/>
      <w:r w:rsidRPr="00BB5DC6">
        <w:t>1.3</w:t>
      </w:r>
      <w:r w:rsidR="0059543E">
        <w:t xml:space="preserve"> Т</w:t>
      </w:r>
      <w:r w:rsidRPr="00BB5DC6">
        <w:t>ребовани</w:t>
      </w:r>
      <w:r w:rsidR="0059543E">
        <w:t>я</w:t>
      </w:r>
      <w:r w:rsidRPr="00BB5DC6">
        <w:t xml:space="preserve"> к разрабатываемой базе данных</w:t>
      </w:r>
      <w:bookmarkEnd w:id="4"/>
    </w:p>
    <w:p w14:paraId="536C121B" w14:textId="77777777" w:rsidR="00BB5DC6" w:rsidRPr="00BB5DC6" w:rsidRDefault="00BB5DC6" w:rsidP="00B6138E">
      <w:r w:rsidRPr="00BB5DC6">
        <w:t>На основе анализа предметной области и существующих подходов можно сформулировать следующие требования к разрабатываемой базе данных для сети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73FF87C6" w14:textId="2868A68B" w:rsidR="00BB5DC6" w:rsidRDefault="00BB5DC6" w:rsidP="00B6138E">
      <w:pPr>
        <w:rPr>
          <w:rStyle w:val="30"/>
        </w:rPr>
      </w:pPr>
      <w:bookmarkStart w:id="5" w:name="_Toc198068557"/>
      <w:r w:rsidRPr="002A10D4">
        <w:rPr>
          <w:rStyle w:val="30"/>
        </w:rPr>
        <w:t>1.3.1 Функциональные требования к базе данных</w:t>
      </w:r>
      <w:bookmarkEnd w:id="5"/>
    </w:p>
    <w:p w14:paraId="51C9E8A1" w14:textId="5BBDF3F3" w:rsidR="002A10D4" w:rsidRPr="00BB5DC6" w:rsidRDefault="002A10D4" w:rsidP="00B6138E">
      <w:pPr>
        <w:rPr>
          <w:rFonts w:eastAsiaTheme="majorEastAsia" w:cs="Times New Roman"/>
          <w:b/>
          <w:bCs/>
          <w:szCs w:val="28"/>
        </w:rPr>
      </w:pPr>
      <w:r w:rsidRPr="00BB5DC6">
        <w:t>База данных должна обеспечивать хранение и обработку информации для выполнения следующих функций:</w:t>
      </w:r>
    </w:p>
    <w:p w14:paraId="2D089B56" w14:textId="77777777" w:rsidR="00BB5DC6" w:rsidRPr="0074507E" w:rsidRDefault="00BB5DC6" w:rsidP="00B6138E">
      <w:r w:rsidRPr="0074507E">
        <w:t>Учет продуктов:</w:t>
      </w:r>
    </w:p>
    <w:p w14:paraId="3E3BF501" w14:textId="77777777" w:rsidR="00BB5DC6" w:rsidRPr="00285257" w:rsidRDefault="00BB5DC6" w:rsidP="006C2F7B">
      <w:pPr>
        <w:pStyle w:val="aa"/>
        <w:numPr>
          <w:ilvl w:val="0"/>
          <w:numId w:val="5"/>
        </w:numPr>
      </w:pPr>
      <w:r w:rsidRPr="00BB5DC6">
        <w:t xml:space="preserve">Хранение информации о продуктах (наименование, единица измерения, категория, описание, поставщик по умолчанию </w:t>
      </w:r>
      <w:r w:rsidRPr="00285257">
        <w:t>(опционально)).</w:t>
      </w:r>
    </w:p>
    <w:p w14:paraId="1D32FB23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поступления продуктов на склад (дата, количество, закупочная цена).</w:t>
      </w:r>
    </w:p>
    <w:p w14:paraId="47D9240A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остатков продуктов на складах (с возможностью ведения учета по нескольким складам).</w:t>
      </w:r>
    </w:p>
    <w:p w14:paraId="7048618E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списания продуктов (по различным причинам: приготовление блюд, порча).</w:t>
      </w:r>
    </w:p>
    <w:p w14:paraId="23D38132" w14:textId="77777777" w:rsidR="00BB5DC6" w:rsidRPr="0074507E" w:rsidRDefault="00BB5DC6" w:rsidP="00B6138E">
      <w:r w:rsidRPr="0074507E">
        <w:t>Управление блюдами и рецептурами:</w:t>
      </w:r>
    </w:p>
    <w:p w14:paraId="04101157" w14:textId="77777777" w:rsidR="00BB5DC6" w:rsidRPr="00BB5DC6" w:rsidRDefault="00BB5DC6" w:rsidP="006C2F7B">
      <w:pPr>
        <w:pStyle w:val="aa"/>
        <w:numPr>
          <w:ilvl w:val="0"/>
          <w:numId w:val="7"/>
        </w:numPr>
      </w:pPr>
      <w:r w:rsidRPr="00BB5DC6">
        <w:t>Хранение информации о блюдах (наименование, категория, цена продажи, описание, фотография (ссылка)).</w:t>
      </w:r>
    </w:p>
    <w:p w14:paraId="7775F697" w14:textId="77777777" w:rsidR="00BB5DC6" w:rsidRPr="0074507E" w:rsidRDefault="00BB5DC6" w:rsidP="006C2F7B">
      <w:pPr>
        <w:pStyle w:val="aa"/>
        <w:numPr>
          <w:ilvl w:val="0"/>
          <w:numId w:val="7"/>
        </w:numPr>
      </w:pPr>
      <w:r w:rsidRPr="00BB5DC6">
        <w:t xml:space="preserve">Хранение рецептур (технологических карт) для каждого блюда с </w:t>
      </w:r>
      <w:r w:rsidRPr="0074507E">
        <w:t>указанием ингредиентов и их количества.</w:t>
      </w:r>
    </w:p>
    <w:p w14:paraId="038203B5" w14:textId="77777777" w:rsidR="00BB5DC6" w:rsidRPr="0074507E" w:rsidRDefault="00BB5DC6" w:rsidP="00B6138E">
      <w:r w:rsidRPr="0074507E">
        <w:lastRenderedPageBreak/>
        <w:t>Учет продаж:</w:t>
      </w:r>
    </w:p>
    <w:p w14:paraId="2DD4EC2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Фиксация информации о проданных блюдах (дата, время, количество, блюдо, итоговая сумма по позиции).</w:t>
      </w:r>
    </w:p>
    <w:p w14:paraId="5C7567B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Расчеты и аналитика:</w:t>
      </w:r>
    </w:p>
    <w:p w14:paraId="1F19C55C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себестоимости каждого блюда на основе актуальных цен ингредиентов.</w:t>
      </w:r>
    </w:p>
    <w:p w14:paraId="3AB50C0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маржинальности по каждому блюду и по группам блюд.</w:t>
      </w:r>
    </w:p>
    <w:p w14:paraId="4E9B257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Формирование отчетов об остатках продуктов, движении товаров, продажах.</w:t>
      </w:r>
    </w:p>
    <w:p w14:paraId="30F8ED32" w14:textId="77777777" w:rsidR="00BB5DC6" w:rsidRPr="0074507E" w:rsidRDefault="00BB5DC6" w:rsidP="00B6138E">
      <w:pPr>
        <w:pStyle w:val="aa"/>
      </w:pPr>
      <w:r w:rsidRPr="0074507E">
        <w:t>Управление сотрудниками и доступом:</w:t>
      </w:r>
    </w:p>
    <w:p w14:paraId="58B05C06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Хранение информации о сотрудниках (ФИО, должность).</w:t>
      </w:r>
    </w:p>
    <w:p w14:paraId="00C72940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Реализация механизма разграничения прав доступа к данным на основе ролей (например, администратор, управляющий, повар).</w:t>
      </w:r>
    </w:p>
    <w:p w14:paraId="73863245" w14:textId="77777777" w:rsidR="00BB5DC6" w:rsidRPr="0074507E" w:rsidRDefault="00BB5DC6" w:rsidP="00B6138E">
      <w:pPr>
        <w:pStyle w:val="aa"/>
      </w:pPr>
      <w:r w:rsidRPr="0074507E">
        <w:t>Справочная информация:</w:t>
      </w:r>
    </w:p>
    <w:p w14:paraId="7E437FD8" w14:textId="77777777" w:rsidR="00BB5DC6" w:rsidRPr="00BB5DC6" w:rsidRDefault="00BB5DC6" w:rsidP="006C2F7B">
      <w:pPr>
        <w:pStyle w:val="aa"/>
        <w:numPr>
          <w:ilvl w:val="0"/>
          <w:numId w:val="9"/>
        </w:numPr>
      </w:pPr>
      <w:r w:rsidRPr="00BB5DC6">
        <w:t>Хранение справочников (категории продуктов, категории блюд, единицы измерения, должности, причины списания и т.д.).</w:t>
      </w:r>
    </w:p>
    <w:p w14:paraId="7E8C73BB" w14:textId="77777777" w:rsidR="00BB5DC6" w:rsidRPr="00285257" w:rsidRDefault="00BB5DC6" w:rsidP="00B6138E">
      <w:pPr>
        <w:pStyle w:val="3"/>
      </w:pPr>
      <w:bookmarkStart w:id="6" w:name="_Toc198068558"/>
      <w:r w:rsidRPr="00285257">
        <w:t>1.3.2 Нефункциональные требования к базе данных</w:t>
      </w:r>
      <w:bookmarkEnd w:id="6"/>
    </w:p>
    <w:p w14:paraId="6D40CD49" w14:textId="4F427296" w:rsidR="00BB5DC6" w:rsidRPr="0074507E" w:rsidRDefault="00BB5DC6" w:rsidP="00B6138E">
      <w:r w:rsidRPr="0074507E">
        <w:t>Надежность:</w:t>
      </w:r>
      <w:r w:rsidR="0074507E" w:rsidRPr="0074507E">
        <w:t xml:space="preserve"> </w:t>
      </w:r>
      <w:r w:rsidRPr="0074507E">
        <w:t>Обеспечение сохранности данных при сбоях. Использование механизмов транзакций для атомарности операций.</w:t>
      </w:r>
    </w:p>
    <w:p w14:paraId="6A104933" w14:textId="5F5BBEF9" w:rsidR="00BB5DC6" w:rsidRPr="0074507E" w:rsidRDefault="00BB5DC6" w:rsidP="00B6138E">
      <w:r w:rsidRPr="0074507E">
        <w:t>Целостность данных:</w:t>
      </w:r>
      <w:r w:rsidR="0074507E" w:rsidRPr="0074507E">
        <w:t xml:space="preserve"> </w:t>
      </w:r>
      <w:r w:rsidRPr="0074507E">
        <w:t>Поддержание логической согласованности и достоверности данных с помощью первичных и внешних ключей, ограничений (</w:t>
      </w:r>
      <w:r w:rsidRPr="0074507E">
        <w:rPr>
          <w:lang w:val="en-US"/>
        </w:rPr>
        <w:t>constraints</w:t>
      </w:r>
      <w:r w:rsidRPr="0074507E">
        <w:t>).</w:t>
      </w:r>
    </w:p>
    <w:p w14:paraId="0DD52816" w14:textId="77777777" w:rsidR="00BB5DC6" w:rsidRPr="0074507E" w:rsidRDefault="00BB5DC6" w:rsidP="00B6138E">
      <w:r w:rsidRPr="0074507E">
        <w:t>Производительность:</w:t>
      </w:r>
      <w:r w:rsidRPr="0074507E">
        <w:rPr>
          <w:lang w:val="en-US"/>
        </w:rPr>
        <w:t> </w:t>
      </w:r>
      <w:r w:rsidRPr="0074507E">
        <w:t>Обеспечение приемлемого времени отклика на типовые запросы пользователей.</w:t>
      </w:r>
    </w:p>
    <w:p w14:paraId="456F7F73" w14:textId="77777777" w:rsidR="00BB5DC6" w:rsidRPr="0074507E" w:rsidRDefault="00BB5DC6" w:rsidP="00B6138E">
      <w:r w:rsidRPr="0074507E">
        <w:t>Безопасность:</w:t>
      </w:r>
      <w:r w:rsidRPr="0074507E">
        <w:rPr>
          <w:lang w:val="en-US"/>
        </w:rPr>
        <w:t> </w:t>
      </w:r>
      <w:r w:rsidRPr="0074507E">
        <w:t>Защита данных от несанкционированного доступа.</w:t>
      </w:r>
    </w:p>
    <w:p w14:paraId="6179461A" w14:textId="0C0A5C93" w:rsidR="00BB5DC6" w:rsidRPr="0074507E" w:rsidRDefault="00BB5DC6" w:rsidP="00B6138E">
      <w:r w:rsidRPr="0074507E">
        <w:lastRenderedPageBreak/>
        <w:t>Масштабируемость:</w:t>
      </w:r>
      <w:r w:rsidR="0074507E" w:rsidRPr="0074507E">
        <w:t xml:space="preserve"> </w:t>
      </w:r>
      <w:r w:rsidRPr="0074507E">
        <w:t>Возможность увеличения объема хранимых данных и интенсивности запросов без значительного падения производительности (в разумных пределах для курсового проекта).</w:t>
      </w:r>
    </w:p>
    <w:p w14:paraId="04833FCC" w14:textId="4556FD74" w:rsidR="00BB5DC6" w:rsidRPr="00BB5DC6" w:rsidRDefault="00BB5DC6" w:rsidP="00B6138E">
      <w:r w:rsidRPr="0074507E">
        <w:t>Простота администрирования:</w:t>
      </w:r>
      <w:r w:rsidR="0074507E" w:rsidRPr="0074507E">
        <w:t xml:space="preserve"> </w:t>
      </w:r>
      <w:r w:rsidRPr="0074507E">
        <w:t>Относительная простота обслуживания и внесения изменений в структуру БД (в рамках возможностей выбранной СУБД).</w:t>
      </w:r>
    </w:p>
    <w:p w14:paraId="3A331B40" w14:textId="77777777" w:rsidR="00BB5DC6" w:rsidRPr="00FF0DF0" w:rsidRDefault="00BB5DC6" w:rsidP="00B6138E">
      <w:pPr>
        <w:pStyle w:val="3"/>
      </w:pPr>
      <w:bookmarkStart w:id="7" w:name="_Toc198068559"/>
      <w:r w:rsidRPr="00FF0DF0">
        <w:t>1.3.3 Требования к данным</w:t>
      </w:r>
      <w:bookmarkEnd w:id="7"/>
    </w:p>
    <w:p w14:paraId="55A92B2F" w14:textId="77777777" w:rsidR="00BB5DC6" w:rsidRPr="002A10D4" w:rsidRDefault="00BB5DC6" w:rsidP="00B6138E">
      <w:r w:rsidRPr="002A10D4">
        <w:t>Актуальность:</w:t>
      </w:r>
      <w:r w:rsidRPr="002A10D4">
        <w:rPr>
          <w:lang w:val="en-US"/>
        </w:rPr>
        <w:t> </w:t>
      </w:r>
      <w:r w:rsidRPr="002A10D4">
        <w:t>Данные, хранящиеся в БД (особенно цены на продукты, остатки), должны отражать текущее состояние дел.</w:t>
      </w:r>
    </w:p>
    <w:p w14:paraId="55EA881C" w14:textId="77777777" w:rsidR="00BB5DC6" w:rsidRPr="002A10D4" w:rsidRDefault="00BB5DC6" w:rsidP="00B6138E">
      <w:r w:rsidRPr="002A10D4">
        <w:t>Непротиворечивость:</w:t>
      </w:r>
      <w:r w:rsidRPr="002A10D4">
        <w:rPr>
          <w:lang w:val="en-US"/>
        </w:rPr>
        <w:t> </w:t>
      </w:r>
      <w:r w:rsidRPr="002A10D4">
        <w:t>Данные в различных частях БД не должны противоречить друг другу.</w:t>
      </w:r>
    </w:p>
    <w:p w14:paraId="21747271" w14:textId="77777777" w:rsidR="00BB5DC6" w:rsidRPr="002A10D4" w:rsidRDefault="00BB5DC6" w:rsidP="00B6138E">
      <w:r w:rsidRPr="002A10D4">
        <w:t>Полнота:</w:t>
      </w:r>
      <w:r w:rsidRPr="002A10D4">
        <w:rPr>
          <w:lang w:val="en-US"/>
        </w:rPr>
        <w:t> </w:t>
      </w:r>
      <w:r w:rsidRPr="002A10D4">
        <w:t>БД должна содержать все необходимые данные для выполнения заявленных функций.</w:t>
      </w:r>
    </w:p>
    <w:p w14:paraId="0B570B7B" w14:textId="77777777" w:rsidR="00BB5DC6" w:rsidRPr="002A10D4" w:rsidRDefault="00BB5DC6" w:rsidP="00B6138E">
      <w:r w:rsidRPr="002A10D4">
        <w:t>Точность:</w:t>
      </w:r>
      <w:r w:rsidRPr="002A10D4">
        <w:rPr>
          <w:lang w:val="en-US"/>
        </w:rPr>
        <w:t> </w:t>
      </w:r>
      <w:r w:rsidRPr="002A10D4">
        <w:t>Данные должны быть корректными и точно отражать реальные значения (например, количество ингредиентов, цены).</w:t>
      </w:r>
    </w:p>
    <w:p w14:paraId="25602A87" w14:textId="458F24F8" w:rsidR="00BB5DC6" w:rsidRPr="00BB5DC6" w:rsidRDefault="00BB5DC6" w:rsidP="00B6138E">
      <w:r w:rsidRPr="00BB5DC6">
        <w:t>Вывод</w:t>
      </w:r>
      <w:r w:rsidR="0074507E" w:rsidRPr="0074507E">
        <w:t>:</w:t>
      </w:r>
    </w:p>
    <w:p w14:paraId="754C4366" w14:textId="77777777" w:rsidR="00BB5DC6" w:rsidRPr="00BB5DC6" w:rsidRDefault="00BB5DC6" w:rsidP="00B6138E">
      <w:r w:rsidRPr="00BB5DC6">
        <w:t>В данной главе был проведен анализ предметной области – деятельности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 – и определены границы исследования для разработки базы данных. Рассмотрены существующие подходы к автоматизации учета в ресторанном бизнесе, что позволило выявить как преимущества, так и потенциальные ограничения готовых решений. На основе этого анализа были сформулированы подробные функциональные и нефункциональные требования к разрабатываемой базе данных, а также требования к самим данным. Эти требования послужат основой для последующих этапов проектирования и реализации базы данны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09C28F67" w14:textId="44BB927D" w:rsidR="00BB5DC6" w:rsidRDefault="00BB5DC6" w:rsidP="00B6138E"/>
    <w:p w14:paraId="6AEFA34B" w14:textId="065864F1" w:rsidR="00FF0DF0" w:rsidRDefault="00FF0DF0" w:rsidP="00B6138E"/>
    <w:p w14:paraId="08252C39" w14:textId="19378035" w:rsidR="00FF0DF0" w:rsidRDefault="00FF0DF0" w:rsidP="00B6138E"/>
    <w:p w14:paraId="013E1DD7" w14:textId="43CA4410" w:rsidR="00FF0DF0" w:rsidRDefault="00FF0DF0" w:rsidP="00B6138E"/>
    <w:p w14:paraId="41A1EEA2" w14:textId="6E5D786D" w:rsidR="00FF0DF0" w:rsidRDefault="00FF0DF0" w:rsidP="00B6138E"/>
    <w:p w14:paraId="12E1CD0F" w14:textId="0D9DF3EE" w:rsidR="00FF0DF0" w:rsidRDefault="00FF0DF0" w:rsidP="00B6138E"/>
    <w:p w14:paraId="7FA3A9F4" w14:textId="3C06D1BF" w:rsidR="00FF0DF0" w:rsidRDefault="00FF0DF0" w:rsidP="00B6138E"/>
    <w:p w14:paraId="6CA94E3F" w14:textId="27C90997" w:rsidR="00FF0DF0" w:rsidRDefault="00FF0DF0" w:rsidP="00B6138E"/>
    <w:p w14:paraId="6681B7C0" w14:textId="2E95D496" w:rsidR="00FF0DF0" w:rsidRDefault="00FF0DF0" w:rsidP="00B6138E"/>
    <w:p w14:paraId="4509400E" w14:textId="19D7DB91" w:rsidR="00FF0DF0" w:rsidRDefault="00FF0DF0" w:rsidP="00B6138E"/>
    <w:p w14:paraId="5347FE1B" w14:textId="77777777" w:rsidR="00FF0DF0" w:rsidRPr="00FF0DF0" w:rsidRDefault="00FF0DF0" w:rsidP="00B6138E">
      <w:pPr>
        <w:pStyle w:val="10"/>
      </w:pPr>
      <w:bookmarkStart w:id="8" w:name="_Toc198068560"/>
      <w:r w:rsidRPr="00FF0DF0">
        <w:t>Раздел 2. Проектирование базы данных</w:t>
      </w:r>
      <w:bookmarkEnd w:id="8"/>
    </w:p>
    <w:p w14:paraId="0BEC21FC" w14:textId="77777777" w:rsidR="00FF0DF0" w:rsidRPr="00FF0DF0" w:rsidRDefault="00FF0DF0" w:rsidP="00B6138E">
      <w:r w:rsidRPr="00FF0DF0">
        <w:t>После проведения анализа предметной области и формулировки требований к базе данных, следующим ключевым этапом является ее проектирование. Процесс проектирования включает разработку концептуальной, логической и физической моделей данных, выбор системы управления базами данных (СУБД) и проведение нормализации для обеспечения целостности и эффективности хранения информации.</w:t>
      </w:r>
    </w:p>
    <w:p w14:paraId="7CE081A8" w14:textId="77777777" w:rsidR="00FF0DF0" w:rsidRPr="00FF0DF0" w:rsidRDefault="00FF0DF0" w:rsidP="00B6138E">
      <w:pPr>
        <w:pStyle w:val="2"/>
      </w:pPr>
      <w:bookmarkStart w:id="9" w:name="_Toc198068561"/>
      <w:r w:rsidRPr="00FF0DF0">
        <w:t>2.1 Разработка концептуальной модели (</w:t>
      </w:r>
      <w:r w:rsidRPr="00FF0DF0">
        <w:rPr>
          <w:lang w:val="en-US"/>
        </w:rPr>
        <w:t>ER</w:t>
      </w:r>
      <w:r w:rsidRPr="00FF0DF0">
        <w:t>-диаграмма)</w:t>
      </w:r>
      <w:bookmarkEnd w:id="9"/>
    </w:p>
    <w:p w14:paraId="4BDB0450" w14:textId="0F63608E" w:rsidR="00FF0DF0" w:rsidRPr="00FF0DF0" w:rsidRDefault="00FF0DF0" w:rsidP="00B6138E">
      <w:r w:rsidRPr="00FF0DF0">
        <w:t xml:space="preserve">Концептуальное моделирование является первым шагом в проектировании базы данных и направлено на создание высокоуровневого представления предметной области. На этом этапе определяются основные сущности (информационные объекты), их ключевые атрибуты и типы связей между ними, без учета деталей реализации и специфики конкретной </w:t>
      </w:r>
      <w:proofErr w:type="gramStart"/>
      <w:r w:rsidRPr="00FF0DF0">
        <w:t>СУБД</w:t>
      </w:r>
      <w:r w:rsidR="006C1ED2" w:rsidRPr="006C1ED2">
        <w:t>[</w:t>
      </w:r>
      <w:proofErr w:type="gramEnd"/>
      <w:r w:rsidR="006C1ED2" w:rsidRPr="006C1ED2">
        <w:t>3]</w:t>
      </w:r>
      <w:r w:rsidRPr="00FF0DF0">
        <w:t>.</w:t>
      </w:r>
    </w:p>
    <w:p w14:paraId="2C415BB0" w14:textId="77777777" w:rsidR="00FF0DF0" w:rsidRPr="00FF0DF0" w:rsidRDefault="00FF0DF0" w:rsidP="00B6138E">
      <w:r w:rsidRPr="00FF0DF0">
        <w:lastRenderedPageBreak/>
        <w:t>Для информационной системы сети кафе-ресторанов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>" были выделены следующие основные сущности:</w:t>
      </w:r>
    </w:p>
    <w:p w14:paraId="6267349E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трудник:</w:t>
      </w:r>
      <w:r w:rsidRPr="00B6138E">
        <w:rPr>
          <w:lang w:val="en-US"/>
        </w:rPr>
        <w:t> </w:t>
      </w:r>
      <w:r w:rsidRPr="00FF0DF0">
        <w:t>Информация о работниках заведения.</w:t>
      </w:r>
    </w:p>
    <w:p w14:paraId="2C5A8EC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Должность:</w:t>
      </w:r>
      <w:r w:rsidRPr="00B6138E">
        <w:rPr>
          <w:lang w:val="en-US"/>
        </w:rPr>
        <w:t> </w:t>
      </w:r>
      <w:r w:rsidRPr="00FF0DF0">
        <w:t>Справочник должностей и связанных с ними ставок.</w:t>
      </w:r>
    </w:p>
    <w:p w14:paraId="29235789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Касса:</w:t>
      </w:r>
      <w:r w:rsidRPr="00B6138E">
        <w:rPr>
          <w:lang w:val="en-US"/>
        </w:rPr>
        <w:t> </w:t>
      </w:r>
      <w:r w:rsidRPr="00FF0DF0">
        <w:t>Информация о кассовых аппаратах.</w:t>
      </w:r>
    </w:p>
    <w:p w14:paraId="4BE1D8F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мена:</w:t>
      </w:r>
      <w:r w:rsidRPr="00B6138E">
        <w:rPr>
          <w:lang w:val="en-US"/>
        </w:rPr>
        <w:t> </w:t>
      </w:r>
      <w:r w:rsidRPr="00FF0DF0">
        <w:t>Данные о рабочих сменах сотрудников.</w:t>
      </w:r>
    </w:p>
    <w:p w14:paraId="324C7BE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клад:</w:t>
      </w:r>
      <w:r w:rsidRPr="00B6138E">
        <w:rPr>
          <w:lang w:val="en-US"/>
        </w:rPr>
        <w:t> </w:t>
      </w:r>
      <w:r w:rsidRPr="00FF0DF0">
        <w:t>Информация о местах хранения продуктов.</w:t>
      </w:r>
    </w:p>
    <w:p w14:paraId="3B3A2B6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одукт:</w:t>
      </w:r>
      <w:r w:rsidRPr="00B6138E">
        <w:rPr>
          <w:lang w:val="en-US"/>
        </w:rPr>
        <w:t> </w:t>
      </w:r>
      <w:r w:rsidRPr="00FF0DF0">
        <w:t>Детализированная информация об ингредиентах и товарах.</w:t>
      </w:r>
    </w:p>
    <w:p w14:paraId="419FEA21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ов</w:t>
      </w:r>
      <w:proofErr w:type="spellEnd"/>
      <w:r w:rsidRPr="00B6138E">
        <w:rPr>
          <w:lang w:val="en-US"/>
        </w:rPr>
        <w:t>.</w:t>
      </w:r>
    </w:p>
    <w:p w14:paraId="2EE5DA6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Единица Измерения:</w:t>
      </w:r>
      <w:r w:rsidRPr="00B6138E">
        <w:rPr>
          <w:lang w:val="en-US"/>
        </w:rPr>
        <w:t> </w:t>
      </w:r>
      <w:r w:rsidRPr="00FF0DF0">
        <w:t>Справочник единиц измерения продуктов.</w:t>
      </w:r>
    </w:p>
    <w:p w14:paraId="42F8F9F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ступление:</w:t>
      </w:r>
      <w:r w:rsidRPr="00B6138E">
        <w:rPr>
          <w:lang w:val="en-US"/>
        </w:rPr>
        <w:t> </w:t>
      </w:r>
      <w:r w:rsidRPr="00FF0DF0">
        <w:t>Документы, фиксирующие приход продуктов на склад.</w:t>
      </w:r>
    </w:p>
    <w:p w14:paraId="649A29F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писание:</w:t>
      </w:r>
      <w:r w:rsidRPr="00B6138E">
        <w:rPr>
          <w:lang w:val="en-US"/>
        </w:rPr>
        <w:t> </w:t>
      </w:r>
      <w:r w:rsidRPr="00FF0DF0">
        <w:t>Документы, фиксирующие расход или утилизацию продуктов и блюд.</w:t>
      </w:r>
    </w:p>
    <w:p w14:paraId="094882C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ичина Списания:</w:t>
      </w:r>
      <w:r w:rsidRPr="00B6138E">
        <w:rPr>
          <w:lang w:val="en-US"/>
        </w:rPr>
        <w:t> </w:t>
      </w:r>
      <w:r w:rsidRPr="00FF0DF0">
        <w:t>Справочник причин списания.</w:t>
      </w:r>
    </w:p>
    <w:p w14:paraId="3DCEFAC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Блюдо:</w:t>
      </w:r>
      <w:r w:rsidRPr="00B6138E">
        <w:rPr>
          <w:lang w:val="en-US"/>
        </w:rPr>
        <w:t> </w:t>
      </w:r>
      <w:r w:rsidRPr="00FF0DF0">
        <w:t>Информация о позициях меню.</w:t>
      </w:r>
    </w:p>
    <w:p w14:paraId="48771A8D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</w:t>
      </w:r>
      <w:proofErr w:type="spellEnd"/>
      <w:r w:rsidRPr="00B6138E">
        <w:rPr>
          <w:lang w:val="en-US"/>
        </w:rPr>
        <w:t>.</w:t>
      </w:r>
    </w:p>
    <w:p w14:paraId="1C427BE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став Блюда (Рецептура):</w:t>
      </w:r>
      <w:r w:rsidRPr="00B6138E">
        <w:rPr>
          <w:lang w:val="en-US"/>
        </w:rPr>
        <w:t> </w:t>
      </w:r>
      <w:r w:rsidRPr="00FF0DF0">
        <w:t>Связь между блюдами и продуктами, определяющая ингредиенты.</w:t>
      </w:r>
    </w:p>
    <w:p w14:paraId="3D97F6E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Заказ:</w:t>
      </w:r>
      <w:r w:rsidRPr="00B6138E">
        <w:rPr>
          <w:lang w:val="en-US"/>
        </w:rPr>
        <w:t> </w:t>
      </w:r>
      <w:r w:rsidRPr="00FF0DF0">
        <w:t>Информация о заказах клиентов.</w:t>
      </w:r>
    </w:p>
    <w:p w14:paraId="09E6E4C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зиция Заказа:</w:t>
      </w:r>
      <w:r w:rsidRPr="00B6138E">
        <w:rPr>
          <w:lang w:val="en-US"/>
        </w:rPr>
        <w:t> </w:t>
      </w:r>
      <w:r w:rsidRPr="00FF0DF0">
        <w:t>Детализация заказа по конкретным блюдам.</w:t>
      </w:r>
    </w:p>
    <w:p w14:paraId="79E3E50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Остаток Продукта на Складе:</w:t>
      </w:r>
      <w:r w:rsidRPr="00B6138E">
        <w:rPr>
          <w:lang w:val="en-US"/>
        </w:rPr>
        <w:t> </w:t>
      </w:r>
      <w:r w:rsidRPr="00FF0DF0">
        <w:t>Учет текущего количества каждого продукта на каждом складе.</w:t>
      </w:r>
    </w:p>
    <w:p w14:paraId="36D75BD3" w14:textId="77777777" w:rsidR="00FF0DF0" w:rsidRPr="00FF0DF0" w:rsidRDefault="00FF0DF0" w:rsidP="00B6138E">
      <w:r w:rsidRPr="00FF0DF0">
        <w:t>Атрибуты для каждой сущности на концептуальном уровне отражают их основные характеристики. Например, для сущности "Продукт" это могут быть "Наименование", "Категория", "Единица измерения". Для сущности "Заказ" – "Дата заказа", "</w:t>
      </w:r>
      <w:proofErr w:type="gramStart"/>
      <w:r w:rsidRPr="00FF0DF0">
        <w:t>Сотрудник</w:t>
      </w:r>
      <w:proofErr w:type="gramEnd"/>
      <w:r w:rsidRPr="00FF0DF0">
        <w:t xml:space="preserve"> оформивший", "Общая сумма".</w:t>
      </w:r>
    </w:p>
    <w:p w14:paraId="7EEA6C5D" w14:textId="77777777" w:rsidR="00FF0DF0" w:rsidRPr="00FF0DF0" w:rsidRDefault="00FF0DF0" w:rsidP="00B6138E">
      <w:r w:rsidRPr="00FF0DF0">
        <w:lastRenderedPageBreak/>
        <w:t>Связи между сущностями отражают бизнес-правила. Например, между "Сотрудник" и "Должность" существует связь "один-ко-многим" (одна должность может быть у многих сотрудников, но каждый сотрудник занимает одну должность). Связь между "Заказ" и "Блюдо" является "многие-ко-многим" и реализуется через промежуточную сущность "Позиция Заказа".</w:t>
      </w:r>
    </w:p>
    <w:p w14:paraId="024C2D44" w14:textId="77777777" w:rsidR="00FF0DF0" w:rsidRPr="00FF0DF0" w:rsidRDefault="00FF0DF0" w:rsidP="00B6138E">
      <w:r w:rsidRPr="00FF0DF0">
        <w:t xml:space="preserve">Результатом концептуального моделирования является </w:t>
      </w:r>
      <w:r w:rsidRPr="00FF0DF0">
        <w:rPr>
          <w:lang w:val="en-US"/>
        </w:rPr>
        <w:t>ER</w:t>
      </w:r>
      <w:r w:rsidRPr="00FF0DF0">
        <w:t>-диаграмма (</w:t>
      </w:r>
      <w:r w:rsidRPr="00FF0DF0">
        <w:rPr>
          <w:lang w:val="en-US"/>
        </w:rPr>
        <w:t>Entity</w:t>
      </w:r>
      <w:r w:rsidRPr="00FF0DF0">
        <w:t>-</w:t>
      </w:r>
      <w:r w:rsidRPr="00FF0DF0">
        <w:rPr>
          <w:lang w:val="en-US"/>
        </w:rPr>
        <w:t>Relationship</w:t>
      </w:r>
      <w:r w:rsidRPr="00FF0DF0">
        <w:t xml:space="preserve"> </w:t>
      </w:r>
      <w:r w:rsidRPr="00FF0DF0">
        <w:rPr>
          <w:lang w:val="en-US"/>
        </w:rPr>
        <w:t>Diagram</w:t>
      </w:r>
      <w:r w:rsidRPr="00FF0DF0">
        <w:t xml:space="preserve">), которая наглядно представляет структуру данных. </w:t>
      </w:r>
      <w:r w:rsidRPr="00FF0DF0">
        <w:rPr>
          <w:lang w:val="en-US"/>
        </w:rPr>
        <w:t>ER</w:t>
      </w:r>
      <w:r w:rsidRPr="00FF0DF0">
        <w:t>-диаграмма для разрабатываемой базы данных приведена в Приложении А (или на Рисунке 2.1, если ты решишь вставить ее прямо в текст).</w:t>
      </w:r>
    </w:p>
    <w:p w14:paraId="3F713862" w14:textId="1182F2F5" w:rsidR="00FF0DF0" w:rsidRPr="00FF0DF0" w:rsidRDefault="00FF0DF0" w:rsidP="00B6138E">
      <w:pPr>
        <w:pStyle w:val="2"/>
      </w:pPr>
      <w:bookmarkStart w:id="10" w:name="_Toc198068562"/>
      <w:r w:rsidRPr="00FF0DF0">
        <w:t>2.2 Разработка логической модели</w:t>
      </w:r>
      <w:bookmarkEnd w:id="10"/>
      <w:r w:rsidRPr="00FF0DF0">
        <w:t xml:space="preserve"> </w:t>
      </w:r>
    </w:p>
    <w:p w14:paraId="758CE7A9" w14:textId="77777777" w:rsidR="00FF0DF0" w:rsidRPr="00B6138E" w:rsidRDefault="00FF0DF0" w:rsidP="00B6138E">
      <w:r w:rsidRPr="00B6138E">
        <w:t xml:space="preserve">Логическая модель данных является следующим этапом проектирования и представляет собой преобразование концептуальной модели в реляционную структуру, не зависящую от физических аспектов хранения, но уже ориентированную на использование реляционной СУБД. На этом этапе определяются таблицы, их атрибуты, первичные и внешние ключи, а также детально прорабатываются связи между таблицами с указанием их кардинальности и </w:t>
      </w:r>
      <w:proofErr w:type="spellStart"/>
      <w:r w:rsidRPr="00B6138E">
        <w:t>опциональности</w:t>
      </w:r>
      <w:proofErr w:type="spellEnd"/>
      <w:r w:rsidRPr="00B6138E">
        <w:t>. Для представления логической модели была использована нотация "вороньи лапы" (</w:t>
      </w:r>
      <w:r w:rsidRPr="00B6138E">
        <w:rPr>
          <w:lang w:val="en-US"/>
        </w:rPr>
        <w:t>Crow</w:t>
      </w:r>
      <w:r w:rsidRPr="00B6138E">
        <w:t>'</w:t>
      </w:r>
      <w:r w:rsidRPr="00B6138E">
        <w:rPr>
          <w:lang w:val="en-US"/>
        </w:rPr>
        <w:t>s</w:t>
      </w:r>
      <w:r w:rsidRPr="00B6138E">
        <w:t xml:space="preserve"> </w:t>
      </w:r>
      <w:r w:rsidRPr="00B6138E">
        <w:rPr>
          <w:lang w:val="en-US"/>
        </w:rPr>
        <w:t>Foot</w:t>
      </w:r>
      <w:r w:rsidRPr="00B6138E">
        <w:t>).</w:t>
      </w:r>
    </w:p>
    <w:p w14:paraId="39A029FE" w14:textId="77777777" w:rsidR="00FF0DF0" w:rsidRPr="00B6138E" w:rsidRDefault="00FF0DF0" w:rsidP="00B6138E">
      <w:r w:rsidRPr="00B6138E">
        <w:t>В ходе разработки логической модели сущности из концептуальной модели были преобразованы в таблицы, а атрибуты сущностей – в поля таблиц. Связи "многие-ко-многим", такие как между "Заказом" и "Блюдом" или "Блюдом" и "Продуктом" (в контексте рецептуры), были реализованы через создание промежуточных (ассоциативных) таблиц: "</w:t>
      </w:r>
      <w:proofErr w:type="spellStart"/>
      <w:r w:rsidRPr="00B6138E">
        <w:t>ПозицияЗаказа</w:t>
      </w:r>
      <w:proofErr w:type="spellEnd"/>
      <w:r w:rsidRPr="00B6138E">
        <w:t>" и "</w:t>
      </w:r>
      <w:proofErr w:type="spellStart"/>
      <w:r w:rsidRPr="00B6138E">
        <w:t>СоставБлюда</w:t>
      </w:r>
      <w:proofErr w:type="spellEnd"/>
      <w:r w:rsidRPr="00B6138E">
        <w:t>" соответственно.</w:t>
      </w:r>
    </w:p>
    <w:p w14:paraId="5077C8D1" w14:textId="77777777" w:rsidR="00FF0DF0" w:rsidRPr="00B6138E" w:rsidRDefault="00FF0DF0" w:rsidP="00B6138E">
      <w:r w:rsidRPr="00B6138E">
        <w:t xml:space="preserve">Ниже приведено описание основных таблиц логической модели (полная схема представлена на Рисунке 2.1 [ссылка на твое изображение физической </w:t>
      </w:r>
      <w:r w:rsidRPr="00B6138E">
        <w:lastRenderedPageBreak/>
        <w:t>модели, которое по сути является детализированной логической моделью в контексте таблиц и ключей]):</w:t>
      </w:r>
    </w:p>
    <w:p w14:paraId="1E5FE813" w14:textId="147C4625" w:rsidR="00FF0DF0" w:rsidRPr="00B6138E" w:rsidRDefault="00FF0DF0" w:rsidP="00B6138E">
      <w:r w:rsidRPr="00B6138E">
        <w:t>Таблица "Сотрудник"</w:t>
      </w:r>
      <w:proofErr w:type="gramStart"/>
      <w:r w:rsidRPr="00B6138E">
        <w:t>:</w:t>
      </w:r>
      <w:r w:rsidRPr="00B6138E">
        <w:rPr>
          <w:lang w:val="en-US"/>
        </w:rPr>
        <w:t> </w:t>
      </w:r>
      <w:r w:rsidRPr="00B6138E">
        <w:t>Хранит</w:t>
      </w:r>
      <w:proofErr w:type="gramEnd"/>
      <w:r w:rsidRPr="00B6138E">
        <w:t xml:space="preserve"> данные о сотрудниках. Первичный ключ –</w:t>
      </w:r>
      <w:r w:rsidRPr="00B6138E">
        <w:rPr>
          <w:lang w:val="en-US"/>
        </w:rPr>
        <w:t> ID</w:t>
      </w:r>
      <w:r w:rsidRPr="00B6138E">
        <w:t>_сотрудника. Внешний ключ</w:t>
      </w:r>
      <w:r w:rsidRPr="00B6138E">
        <w:rPr>
          <w:lang w:val="en-US"/>
        </w:rPr>
        <w:t> ID</w:t>
      </w:r>
      <w:r w:rsidRPr="00B6138E">
        <w:t>_должности</w:t>
      </w:r>
      <w:r w:rsidR="00B6138E">
        <w:t xml:space="preserve"> </w:t>
      </w:r>
      <w:r w:rsidRPr="00B6138E">
        <w:t>ссылается на таблицу "Должность".</w:t>
      </w:r>
    </w:p>
    <w:p w14:paraId="6056D4D3" w14:textId="77777777" w:rsidR="00FF0DF0" w:rsidRPr="00B6138E" w:rsidRDefault="00FF0DF0" w:rsidP="00B6138E">
      <w:r w:rsidRPr="00B6138E">
        <w:t>Таблица "Должность":</w:t>
      </w:r>
      <w:r w:rsidRPr="00B6138E">
        <w:rPr>
          <w:lang w:val="en-US"/>
        </w:rPr>
        <w:t> </w:t>
      </w:r>
      <w:r w:rsidRPr="00B6138E">
        <w:t>Справочник должностей. Первичный ключ –</w:t>
      </w:r>
      <w:r w:rsidRPr="00B6138E">
        <w:rPr>
          <w:lang w:val="en-US"/>
        </w:rPr>
        <w:t> ID</w:t>
      </w:r>
      <w:r w:rsidRPr="00B6138E">
        <w:t>_должности.</w:t>
      </w:r>
    </w:p>
    <w:p w14:paraId="7E2F9E21" w14:textId="2EBF5805" w:rsidR="00FF0DF0" w:rsidRPr="00B6138E" w:rsidRDefault="00FF0DF0" w:rsidP="00B6138E">
      <w:r w:rsidRPr="00B6138E">
        <w:t>Таблица "Продукт":</w:t>
      </w:r>
      <w:r w:rsidRPr="00B6138E">
        <w:rPr>
          <w:lang w:val="en-US"/>
        </w:rPr>
        <w:t> </w:t>
      </w:r>
      <w:r w:rsidRPr="00B6138E">
        <w:t>Информация об ингредиентах. Первичный ключ –</w:t>
      </w:r>
      <w:r w:rsidRPr="00B6138E">
        <w:rPr>
          <w:lang w:val="en-US"/>
        </w:rPr>
        <w:t> ID</w:t>
      </w:r>
      <w:r w:rsidRPr="00B6138E">
        <w:t>_продукта. Внешние ключ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категории_продукта</w:t>
      </w:r>
      <w:proofErr w:type="spellEnd"/>
      <w:r w:rsidR="00B6138E">
        <w:t xml:space="preserve"> </w:t>
      </w:r>
      <w:r w:rsidRPr="00B6138E">
        <w:t>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единицы_измерения</w:t>
      </w:r>
      <w:proofErr w:type="spellEnd"/>
      <w:r w:rsidR="00B6138E">
        <w:t xml:space="preserve"> </w:t>
      </w:r>
      <w:r w:rsidRPr="00B6138E">
        <w:t>ссылаются на соответствующие справочники.</w:t>
      </w:r>
    </w:p>
    <w:p w14:paraId="03D26562" w14:textId="77777777" w:rsidR="00FF0DF0" w:rsidRPr="00B6138E" w:rsidRDefault="00FF0DF0" w:rsidP="00B6138E">
      <w:r w:rsidRPr="00B6138E">
        <w:t>Таблица "Блюдо":</w:t>
      </w:r>
      <w:r w:rsidRPr="00B6138E">
        <w:rPr>
          <w:lang w:val="en-US"/>
        </w:rPr>
        <w:t> </w:t>
      </w:r>
      <w:r w:rsidRPr="00B6138E">
        <w:t>Позиции меню. Первичный ключ –</w:t>
      </w:r>
      <w:r w:rsidRPr="00B6138E">
        <w:rPr>
          <w:lang w:val="en-US"/>
        </w:rPr>
        <w:t> ID</w:t>
      </w:r>
      <w:r w:rsidRPr="00B6138E">
        <w:t>_блюда. Внешний ключ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категории_блюда</w:t>
      </w:r>
      <w:proofErr w:type="spellEnd"/>
      <w:r w:rsidRPr="00B6138E">
        <w:rPr>
          <w:lang w:val="en-US"/>
        </w:rPr>
        <w:t> </w:t>
      </w:r>
      <w:r w:rsidRPr="00B6138E">
        <w:t>ссылается на справочник категорий блюд.</w:t>
      </w:r>
    </w:p>
    <w:p w14:paraId="39880AC9" w14:textId="77777777" w:rsidR="00FF0DF0" w:rsidRPr="00363842" w:rsidRDefault="00FF0DF0" w:rsidP="00B6138E">
      <w:r w:rsidRPr="00B6138E">
        <w:t>Таблица "</w:t>
      </w:r>
      <w:proofErr w:type="spellStart"/>
      <w:r w:rsidRPr="00B6138E">
        <w:t>СоставБлюд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Блюдо" и "Продукт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блюда,</w:t>
      </w:r>
      <w:r w:rsidRPr="00B6138E">
        <w:rPr>
          <w:lang w:val="en-US"/>
        </w:rPr>
        <w:t> ID</w:t>
      </w:r>
      <w:r w:rsidRPr="00363842">
        <w:t>_продукта).</w:t>
      </w:r>
    </w:p>
    <w:p w14:paraId="3312A4FA" w14:textId="77777777" w:rsidR="00FF0DF0" w:rsidRPr="00B6138E" w:rsidRDefault="00FF0DF0" w:rsidP="00B6138E">
      <w:r w:rsidRPr="00B6138E">
        <w:t>Таблица "Заказ":</w:t>
      </w:r>
      <w:r w:rsidRPr="00B6138E">
        <w:rPr>
          <w:lang w:val="en-US"/>
        </w:rPr>
        <w:t> </w:t>
      </w:r>
      <w:r w:rsidRPr="00B6138E">
        <w:t>Информация о заказах. Первичный ключ –</w:t>
      </w:r>
      <w:r w:rsidRPr="00B6138E">
        <w:rPr>
          <w:lang w:val="en-US"/>
        </w:rPr>
        <w:t> ID</w:t>
      </w:r>
      <w:r w:rsidRPr="00B6138E">
        <w:t>_заказа. Внешние ключи</w:t>
      </w:r>
      <w:r w:rsidRPr="00B6138E">
        <w:rPr>
          <w:lang w:val="en-US"/>
        </w:rPr>
        <w:t> ID</w:t>
      </w:r>
      <w:r w:rsidRPr="00B6138E">
        <w:t>_кассы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оформившего</w:t>
      </w:r>
      <w:proofErr w:type="spellEnd"/>
      <w:r w:rsidRPr="00B6138E">
        <w:t>.</w:t>
      </w:r>
    </w:p>
    <w:p w14:paraId="6D4FCA22" w14:textId="77777777" w:rsidR="00FF0DF0" w:rsidRPr="00363842" w:rsidRDefault="00FF0DF0" w:rsidP="00B6138E">
      <w:r w:rsidRPr="00B6138E">
        <w:t>Таблица "</w:t>
      </w:r>
      <w:proofErr w:type="spellStart"/>
      <w:r w:rsidRPr="00B6138E">
        <w:t>ПозицияЗаказ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Заказ" и "Блюдо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заказа,</w:t>
      </w:r>
      <w:r w:rsidRPr="00B6138E">
        <w:rPr>
          <w:lang w:val="en-US"/>
        </w:rPr>
        <w:t> ID</w:t>
      </w:r>
      <w:r w:rsidRPr="00363842">
        <w:t>_блюда).</w:t>
      </w:r>
    </w:p>
    <w:p w14:paraId="290A66D9" w14:textId="77777777" w:rsidR="00FF0DF0" w:rsidRPr="00B6138E" w:rsidRDefault="00FF0DF0" w:rsidP="00B6138E">
      <w:r w:rsidRPr="00B6138E">
        <w:t>Таблица "Поступление":</w:t>
      </w:r>
      <w:r w:rsidRPr="00B6138E">
        <w:rPr>
          <w:lang w:val="en-US"/>
        </w:rPr>
        <w:t> </w:t>
      </w:r>
      <w:r w:rsidRPr="00B6138E">
        <w:t>Учет прихода товаров. Первичный ключ –</w:t>
      </w:r>
      <w:r w:rsidRPr="00B6138E">
        <w:rPr>
          <w:lang w:val="en-US"/>
        </w:rPr>
        <w:t> ID</w:t>
      </w:r>
      <w:r w:rsidRPr="00B6138E">
        <w:t>_поступления. Внешние ключи</w:t>
      </w:r>
      <w:r w:rsidRPr="00B6138E">
        <w:rPr>
          <w:lang w:val="en-US"/>
        </w:rPr>
        <w:t> ID</w:t>
      </w:r>
      <w:r w:rsidRPr="00B6138E">
        <w:t>_склада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принявшего</w:t>
      </w:r>
      <w:proofErr w:type="spellEnd"/>
      <w:r w:rsidRPr="00B6138E">
        <w:t>.</w:t>
      </w:r>
    </w:p>
    <w:p w14:paraId="0F186D46" w14:textId="6AA3BAB7" w:rsidR="00FF0DF0" w:rsidRPr="00B6138E" w:rsidRDefault="00FF0DF0" w:rsidP="00B6138E">
      <w:r w:rsidRPr="00B6138E">
        <w:t>Таблица "</w:t>
      </w:r>
      <w:proofErr w:type="spellStart"/>
      <w:r w:rsidRPr="00B6138E">
        <w:t>ПозицияПоступления</w:t>
      </w:r>
      <w:proofErr w:type="spellEnd"/>
      <w:r w:rsidRPr="00B6138E">
        <w:t>":</w:t>
      </w:r>
      <w:r w:rsidR="00B6138E">
        <w:t xml:space="preserve"> </w:t>
      </w:r>
      <w:r w:rsidRPr="00B6138E">
        <w:t>Детализация поступления. Составной первичный ключ (</w:t>
      </w:r>
      <w:r w:rsidRPr="00B6138E">
        <w:rPr>
          <w:lang w:val="en-US"/>
        </w:rPr>
        <w:t>ID</w:t>
      </w:r>
      <w:r w:rsidRPr="00B6138E">
        <w:t>_поступления,</w:t>
      </w:r>
      <w:r w:rsidRPr="00B6138E">
        <w:rPr>
          <w:lang w:val="en-US"/>
        </w:rPr>
        <w:t> ID</w:t>
      </w:r>
      <w:r w:rsidRPr="00B6138E">
        <w:t>_продукта).</w:t>
      </w:r>
    </w:p>
    <w:p w14:paraId="3724D31F" w14:textId="77777777" w:rsidR="00FF0DF0" w:rsidRPr="00B6138E" w:rsidRDefault="00FF0DF0" w:rsidP="00B6138E">
      <w:r w:rsidRPr="00B6138E">
        <w:lastRenderedPageBreak/>
        <w:t>Таблица "Списание":</w:t>
      </w:r>
      <w:r w:rsidRPr="00B6138E">
        <w:rPr>
          <w:lang w:val="en-US"/>
        </w:rPr>
        <w:t> </w:t>
      </w:r>
      <w:r w:rsidRPr="00B6138E">
        <w:t>Базовая таблица для операций списания. Первичный ключ –</w:t>
      </w:r>
      <w:r w:rsidRPr="00B6138E">
        <w:rPr>
          <w:lang w:val="en-US"/>
        </w:rPr>
        <w:t> ID</w:t>
      </w:r>
      <w:r w:rsidRPr="00B6138E">
        <w:t>_списания.</w:t>
      </w:r>
    </w:p>
    <w:p w14:paraId="1AC42B0C" w14:textId="1350B4D8" w:rsidR="00FF0DF0" w:rsidRPr="00B6138E" w:rsidRDefault="00FF0DF0" w:rsidP="00B6138E">
      <w:r w:rsidRPr="00B6138E">
        <w:t>Таблицы "</w:t>
      </w:r>
      <w:proofErr w:type="spellStart"/>
      <w:r w:rsidRPr="00B6138E">
        <w:t>СписаниеПродуктов</w:t>
      </w:r>
      <w:proofErr w:type="spellEnd"/>
      <w:r w:rsidRPr="00B6138E">
        <w:t>" и "</w:t>
      </w:r>
      <w:proofErr w:type="spellStart"/>
      <w:r w:rsidRPr="00B6138E">
        <w:t>СписаниеБлюд</w:t>
      </w:r>
      <w:proofErr w:type="spellEnd"/>
      <w:r w:rsidRPr="00B6138E">
        <w:t>"</w:t>
      </w:r>
      <w:proofErr w:type="gramStart"/>
      <w:r w:rsidRPr="00B6138E">
        <w:t>:</w:t>
      </w:r>
      <w:r w:rsidR="006C1ED2" w:rsidRPr="006C1ED2">
        <w:t xml:space="preserve"> </w:t>
      </w:r>
      <w:r w:rsidRPr="00B6138E">
        <w:t>Реализуют</w:t>
      </w:r>
      <w:proofErr w:type="gramEnd"/>
      <w:r w:rsidRPr="00B6138E">
        <w:t xml:space="preserve"> механизм наследования от таблицы "Списание", детализируя списание конкретных объектов. Первичный ключ</w:t>
      </w:r>
      <w:r w:rsidRPr="00B6138E">
        <w:rPr>
          <w:lang w:val="en-US"/>
        </w:rPr>
        <w:t> ID</w:t>
      </w:r>
      <w:r w:rsidRPr="00B6138E">
        <w:t>_списания</w:t>
      </w:r>
      <w:r w:rsidRPr="00B6138E">
        <w:rPr>
          <w:lang w:val="en-US"/>
        </w:rPr>
        <w:t> </w:t>
      </w:r>
      <w:r w:rsidRPr="00B6138E">
        <w:t>является также внешним ключом, ссылающимся на таблицу "Списание".</w:t>
      </w:r>
    </w:p>
    <w:p w14:paraId="72B43C94" w14:textId="551746C9" w:rsidR="00FF0DF0" w:rsidRPr="00B6138E" w:rsidRDefault="00FF0DF0" w:rsidP="00B6138E">
      <w:r w:rsidRPr="00B6138E">
        <w:t>Таблица "</w:t>
      </w:r>
      <w:proofErr w:type="spellStart"/>
      <w:r w:rsidRPr="00B6138E">
        <w:t>ОстатокПродуктаНаСкладе</w:t>
      </w:r>
      <w:proofErr w:type="spellEnd"/>
      <w:r w:rsidRPr="00B6138E">
        <w:t>":</w:t>
      </w:r>
      <w:r w:rsidR="00B6138E">
        <w:t xml:space="preserve"> </w:t>
      </w:r>
      <w:r w:rsidRPr="00B6138E">
        <w:t>Учет текущих остатков. Составной первичный ключ (</w:t>
      </w:r>
      <w:r w:rsidRPr="00B6138E">
        <w:rPr>
          <w:lang w:val="en-US"/>
        </w:rPr>
        <w:t>ID</w:t>
      </w:r>
      <w:r w:rsidRPr="00B6138E">
        <w:t>_склада,</w:t>
      </w:r>
      <w:r w:rsidRPr="00B6138E">
        <w:rPr>
          <w:lang w:val="en-US"/>
        </w:rPr>
        <w:t> ID</w:t>
      </w:r>
      <w:r w:rsidRPr="00B6138E">
        <w:t>_продукта).</w:t>
      </w:r>
    </w:p>
    <w:p w14:paraId="0784F613" w14:textId="77777777" w:rsidR="00FF0DF0" w:rsidRPr="00B6138E" w:rsidRDefault="00FF0DF0" w:rsidP="00B6138E">
      <w:r w:rsidRPr="00B6138E">
        <w:t>Связи между таблицами определены с указанием кардинальности. Например, связь между "Сотрудник" и "Смена" – один ко многим (один сотрудник может иметь много смен, каждая смена принадлежит одному сотруднику), обязательная со стороны "Смены". Связь между "Заказ" и "</w:t>
      </w:r>
      <w:proofErr w:type="spellStart"/>
      <w:r w:rsidRPr="00B6138E">
        <w:t>ПозицияЗаказа</w:t>
      </w:r>
      <w:proofErr w:type="spellEnd"/>
      <w:r w:rsidRPr="00B6138E">
        <w:t>" – один ко многим, где один заказ должен содержать как минимум одну позицию, и каждая позиция принадлежит ровно одному заказу.</w:t>
      </w:r>
    </w:p>
    <w:p w14:paraId="12E0F792" w14:textId="77777777" w:rsidR="00FF0DF0" w:rsidRPr="00B6138E" w:rsidRDefault="00FF0DF0" w:rsidP="00B6138E">
      <w:r w:rsidRPr="00B6138E">
        <w:t>Логическая модель, представленная на Рисунке 2.1 [снова ссылка на твое изображение], обеспечивает структурированное представление данных, минимизирует избыточность и создает основу для физической реализации базы данных.</w:t>
      </w:r>
    </w:p>
    <w:p w14:paraId="7FA90A7F" w14:textId="36F05E4C" w:rsidR="00AE02C7" w:rsidRDefault="00FF0DF0" w:rsidP="00B6138E">
      <w:pPr>
        <w:pStyle w:val="2"/>
      </w:pPr>
      <w:bookmarkStart w:id="11" w:name="_Toc198068563"/>
      <w:r w:rsidRPr="00FF0DF0">
        <w:t>2.3 Выбор системы управления базами данных (СУБД)</w:t>
      </w:r>
      <w:bookmarkEnd w:id="11"/>
    </w:p>
    <w:p w14:paraId="5B63C4F7" w14:textId="77777777" w:rsidR="00AE02C7" w:rsidRPr="00AE02C7" w:rsidRDefault="00AE02C7" w:rsidP="00B6138E">
      <w:r w:rsidRPr="00AE02C7">
        <w:t>Выбор подходящей СУБД является важным шагом, влияющим на производительность, надежность, масштабируемость и стоимость разработки и эксплуатации информационной системы.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рассматривались реляционные СУБД, так как структура данных предметной области хорошо ложится на реляционную модель.</w:t>
      </w:r>
    </w:p>
    <w:p w14:paraId="1D88255A" w14:textId="77777777" w:rsidR="00AE02C7" w:rsidRPr="00AE02C7" w:rsidRDefault="00AE02C7" w:rsidP="00B6138E">
      <w:r w:rsidRPr="00AE02C7">
        <w:t>Основные кандидаты для выбора и их сравнительная характеристика по ключевым для проекта критериям представлены в Таблице 2.1.</w:t>
      </w:r>
    </w:p>
    <w:p w14:paraId="0B0DBD93" w14:textId="77777777" w:rsidR="00AE02C7" w:rsidRPr="00AE02C7" w:rsidRDefault="00AE02C7" w:rsidP="00B6138E">
      <w:pPr>
        <w:rPr>
          <w:lang w:val="en-US"/>
        </w:rPr>
      </w:pPr>
      <w:proofErr w:type="spellStart"/>
      <w:r w:rsidRPr="00AE02C7">
        <w:rPr>
          <w:lang w:val="en-US"/>
        </w:rPr>
        <w:lastRenderedPageBreak/>
        <w:t>Таблица</w:t>
      </w:r>
      <w:proofErr w:type="spellEnd"/>
      <w:r w:rsidRPr="00AE02C7">
        <w:rPr>
          <w:lang w:val="en-US"/>
        </w:rPr>
        <w:t xml:space="preserve"> 2.1 – </w:t>
      </w:r>
      <w:proofErr w:type="spellStart"/>
      <w:r w:rsidRPr="00AE02C7">
        <w:rPr>
          <w:lang w:val="en-US"/>
        </w:rPr>
        <w:t>Сравнительная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характеристика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реляционных</w:t>
      </w:r>
      <w:proofErr w:type="spellEnd"/>
      <w:r w:rsidRPr="00AE02C7">
        <w:rPr>
          <w:lang w:val="en-US"/>
        </w:rPr>
        <w:t xml:space="preserve">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6"/>
        <w:gridCol w:w="2485"/>
        <w:gridCol w:w="2138"/>
        <w:gridCol w:w="2255"/>
      </w:tblGrid>
      <w:tr w:rsidR="00AE02C7" w:rsidRPr="00363842" w14:paraId="02A6683B" w14:textId="77777777" w:rsidTr="00AE02C7">
        <w:tc>
          <w:tcPr>
            <w:tcW w:w="0" w:type="auto"/>
            <w:hideMark/>
          </w:tcPr>
          <w:p w14:paraId="292E55A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719858F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PostgreSQL</w:t>
            </w:r>
          </w:p>
        </w:tc>
        <w:tc>
          <w:tcPr>
            <w:tcW w:w="0" w:type="auto"/>
            <w:hideMark/>
          </w:tcPr>
          <w:p w14:paraId="7C9A7E4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ySQL</w:t>
            </w:r>
          </w:p>
        </w:tc>
        <w:tc>
          <w:tcPr>
            <w:tcW w:w="0" w:type="auto"/>
            <w:hideMark/>
          </w:tcPr>
          <w:p w14:paraId="4DEC708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S SQL Server Express Edition</w:t>
            </w:r>
          </w:p>
        </w:tc>
      </w:tr>
      <w:tr w:rsidR="00AE02C7" w:rsidRPr="00AE02C7" w14:paraId="0647EEB6" w14:textId="77777777" w:rsidTr="00AE02C7">
        <w:tc>
          <w:tcPr>
            <w:tcW w:w="0" w:type="auto"/>
            <w:hideMark/>
          </w:tcPr>
          <w:p w14:paraId="44F949D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Тип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лицензии</w:t>
            </w:r>
            <w:proofErr w:type="spellEnd"/>
          </w:p>
        </w:tc>
        <w:tc>
          <w:tcPr>
            <w:tcW w:w="0" w:type="auto"/>
            <w:hideMark/>
          </w:tcPr>
          <w:p w14:paraId="2A92B5F8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крытое ПО (лицензия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, аналогична </w:t>
            </w:r>
            <w:r w:rsidRPr="00B6138E">
              <w:rPr>
                <w:sz w:val="22"/>
                <w:lang w:val="en-US"/>
              </w:rPr>
              <w:t>MIT</w:t>
            </w:r>
            <w:r w:rsidRPr="00B6138E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14:paraId="595BB5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ткрытое</w:t>
            </w:r>
            <w:proofErr w:type="spellEnd"/>
            <w:r w:rsidRPr="00B6138E">
              <w:rPr>
                <w:sz w:val="22"/>
                <w:lang w:val="en-US"/>
              </w:rPr>
              <w:t xml:space="preserve"> ПО (GPL) / </w:t>
            </w:r>
            <w:proofErr w:type="spellStart"/>
            <w:r w:rsidRPr="00B6138E">
              <w:rPr>
                <w:sz w:val="22"/>
                <w:lang w:val="en-US"/>
              </w:rPr>
              <w:t>Коммерческая</w:t>
            </w:r>
            <w:proofErr w:type="spellEnd"/>
          </w:p>
        </w:tc>
        <w:tc>
          <w:tcPr>
            <w:tcW w:w="0" w:type="auto"/>
            <w:hideMark/>
          </w:tcPr>
          <w:p w14:paraId="2E3D71EA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ерси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коммерческого</w:t>
            </w:r>
            <w:proofErr w:type="spellEnd"/>
            <w:r w:rsidRPr="00B6138E">
              <w:rPr>
                <w:sz w:val="22"/>
                <w:lang w:val="en-US"/>
              </w:rPr>
              <w:t xml:space="preserve"> ПО</w:t>
            </w:r>
          </w:p>
        </w:tc>
      </w:tr>
      <w:tr w:rsidR="00AE02C7" w:rsidRPr="00AE02C7" w14:paraId="15C1EDD1" w14:textId="77777777" w:rsidTr="00AE02C7">
        <w:tc>
          <w:tcPr>
            <w:tcW w:w="0" w:type="auto"/>
            <w:hideMark/>
          </w:tcPr>
          <w:p w14:paraId="109D6149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стандартов</w:t>
            </w:r>
            <w:proofErr w:type="spellEnd"/>
            <w:r w:rsidRPr="00B6138E">
              <w:rPr>
                <w:sz w:val="22"/>
                <w:lang w:val="en-US"/>
              </w:rPr>
              <w:t xml:space="preserve"> SQL</w:t>
            </w:r>
          </w:p>
        </w:tc>
        <w:tc>
          <w:tcPr>
            <w:tcW w:w="0" w:type="auto"/>
            <w:hideMark/>
          </w:tcPr>
          <w:p w14:paraId="00A9E49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Высокая, одно из лучших соответствий</w:t>
            </w:r>
          </w:p>
        </w:tc>
        <w:tc>
          <w:tcPr>
            <w:tcW w:w="0" w:type="auto"/>
            <w:hideMark/>
          </w:tcPr>
          <w:p w14:paraId="10B3621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Хорошая</w:t>
            </w:r>
            <w:proofErr w:type="spellEnd"/>
            <w:r w:rsidRPr="00B6138E">
              <w:rPr>
                <w:sz w:val="22"/>
                <w:lang w:val="en-US"/>
              </w:rPr>
              <w:t xml:space="preserve">, с </w:t>
            </w:r>
            <w:proofErr w:type="spellStart"/>
            <w:r w:rsidRPr="00B6138E">
              <w:rPr>
                <w:sz w:val="22"/>
                <w:lang w:val="en-US"/>
              </w:rPr>
              <w:t>некоторыми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собенностями</w:t>
            </w:r>
            <w:proofErr w:type="spellEnd"/>
          </w:p>
        </w:tc>
        <w:tc>
          <w:tcPr>
            <w:tcW w:w="0" w:type="auto"/>
            <w:hideMark/>
          </w:tcPr>
          <w:p w14:paraId="4CC752D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, с </w:t>
            </w:r>
            <w:r w:rsidRPr="00B6138E">
              <w:rPr>
                <w:sz w:val="22"/>
                <w:lang w:val="en-US"/>
              </w:rPr>
              <w:t>T</w:t>
            </w:r>
            <w:r w:rsidRPr="00B6138E">
              <w:rPr>
                <w:sz w:val="22"/>
              </w:rPr>
              <w:t>-</w:t>
            </w:r>
            <w:r w:rsidRPr="00B6138E">
              <w:rPr>
                <w:sz w:val="22"/>
                <w:lang w:val="en-US"/>
              </w:rPr>
              <w:t>SQL</w:t>
            </w:r>
            <w:r w:rsidRPr="00B6138E">
              <w:rPr>
                <w:sz w:val="22"/>
              </w:rPr>
              <w:t xml:space="preserve"> как диалектом</w:t>
            </w:r>
          </w:p>
        </w:tc>
      </w:tr>
      <w:tr w:rsidR="00AE02C7" w:rsidRPr="00AE02C7" w14:paraId="3FCB359F" w14:textId="77777777" w:rsidTr="00AE02C7">
        <w:tc>
          <w:tcPr>
            <w:tcW w:w="0" w:type="auto"/>
            <w:hideMark/>
          </w:tcPr>
          <w:p w14:paraId="4BCD35B4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бъектно-реляцион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озможности</w:t>
            </w:r>
            <w:proofErr w:type="spellEnd"/>
          </w:p>
        </w:tc>
        <w:tc>
          <w:tcPr>
            <w:tcW w:w="0" w:type="auto"/>
            <w:hideMark/>
          </w:tcPr>
          <w:p w14:paraId="1A921ED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Расширенные (наследование таблиц, пользовательские типы данных и операторы)</w:t>
            </w:r>
          </w:p>
        </w:tc>
        <w:tc>
          <w:tcPr>
            <w:tcW w:w="0" w:type="auto"/>
            <w:hideMark/>
          </w:tcPr>
          <w:p w14:paraId="72B71ABD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граниченные</w:t>
            </w:r>
            <w:proofErr w:type="spellEnd"/>
            <w:r w:rsidRPr="00B6138E">
              <w:rPr>
                <w:sz w:val="22"/>
                <w:lang w:val="en-US"/>
              </w:rPr>
              <w:t xml:space="preserve"> (в </w:t>
            </w:r>
            <w:proofErr w:type="spellStart"/>
            <w:r w:rsidRPr="00B6138E">
              <w:rPr>
                <w:sz w:val="22"/>
                <w:lang w:val="en-US"/>
              </w:rPr>
              <w:t>основном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реляцион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589BAA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Присутствуют, но менее выражены, чем в </w:t>
            </w:r>
            <w:r w:rsidRPr="00B6138E">
              <w:rPr>
                <w:sz w:val="22"/>
                <w:lang w:val="en-US"/>
              </w:rPr>
              <w:t>PostgreSQL</w:t>
            </w:r>
          </w:p>
        </w:tc>
      </w:tr>
      <w:tr w:rsidR="00AE02C7" w:rsidRPr="00AE02C7" w14:paraId="4199AAE1" w14:textId="77777777" w:rsidTr="00AE02C7">
        <w:tc>
          <w:tcPr>
            <w:tcW w:w="0" w:type="auto"/>
            <w:hideMark/>
          </w:tcPr>
          <w:p w14:paraId="71D4E63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лож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апросы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налитика</w:t>
            </w:r>
            <w:proofErr w:type="spellEnd"/>
          </w:p>
        </w:tc>
        <w:tc>
          <w:tcPr>
            <w:tcW w:w="0" w:type="auto"/>
            <w:hideMark/>
          </w:tcPr>
          <w:p w14:paraId="0F906A1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хорошо подходит, мощный оптимизатор</w:t>
            </w:r>
          </w:p>
        </w:tc>
        <w:tc>
          <w:tcPr>
            <w:tcW w:w="0" w:type="auto"/>
            <w:hideMark/>
          </w:tcPr>
          <w:p w14:paraId="3243422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но может уступать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 на очень сложных запросах</w:t>
            </w:r>
          </w:p>
        </w:tc>
        <w:tc>
          <w:tcPr>
            <w:tcW w:w="0" w:type="auto"/>
            <w:hideMark/>
          </w:tcPr>
          <w:p w14:paraId="594EDDA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особенно с инструментами аналитики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 xml:space="preserve"> (в платных версиях)</w:t>
            </w:r>
          </w:p>
        </w:tc>
      </w:tr>
      <w:tr w:rsidR="00AE02C7" w:rsidRPr="00AE02C7" w14:paraId="14D62A79" w14:textId="77777777" w:rsidTr="00AE02C7">
        <w:tc>
          <w:tcPr>
            <w:tcW w:w="0" w:type="auto"/>
            <w:hideMark/>
          </w:tcPr>
          <w:p w14:paraId="3F3D4C7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Транзакции</w:t>
            </w:r>
            <w:proofErr w:type="spellEnd"/>
            <w:r w:rsidRPr="00B6138E">
              <w:rPr>
                <w:sz w:val="22"/>
                <w:lang w:val="en-US"/>
              </w:rPr>
              <w:t xml:space="preserve"> (ACID)</w:t>
            </w:r>
          </w:p>
        </w:tc>
        <w:tc>
          <w:tcPr>
            <w:tcW w:w="0" w:type="auto"/>
            <w:hideMark/>
          </w:tcPr>
          <w:p w14:paraId="2DAB12BA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16FA2477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дл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InnoDB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555BA3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</w:tr>
      <w:tr w:rsidR="00AE02C7" w:rsidRPr="00AE02C7" w14:paraId="4107F68F" w14:textId="77777777" w:rsidTr="00AE02C7">
        <w:tc>
          <w:tcPr>
            <w:tcW w:w="0" w:type="auto"/>
            <w:hideMark/>
          </w:tcPr>
          <w:p w14:paraId="772830E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Масштабируемость</w:t>
            </w:r>
            <w:proofErr w:type="spellEnd"/>
          </w:p>
        </w:tc>
        <w:tc>
          <w:tcPr>
            <w:tcW w:w="0" w:type="auto"/>
            <w:hideMark/>
          </w:tcPr>
          <w:p w14:paraId="5BE9230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вертикальна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горизонталь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9F18901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Хорошая, особенно для операций чтения</w:t>
            </w:r>
          </w:p>
        </w:tc>
        <w:tc>
          <w:tcPr>
            <w:tcW w:w="0" w:type="auto"/>
            <w:hideMark/>
          </w:tcPr>
          <w:p w14:paraId="6221AD7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граничена в </w:t>
            </w:r>
            <w:r w:rsidRPr="00B6138E">
              <w:rPr>
                <w:sz w:val="22"/>
                <w:lang w:val="en-US"/>
              </w:rPr>
              <w:t>Express</w:t>
            </w:r>
            <w:r w:rsidRPr="00B6138E">
              <w:rPr>
                <w:sz w:val="22"/>
              </w:rPr>
              <w:t xml:space="preserve"> </w:t>
            </w:r>
            <w:r w:rsidRPr="00B6138E">
              <w:rPr>
                <w:sz w:val="22"/>
                <w:lang w:val="en-US"/>
              </w:rPr>
              <w:t>Edition</w:t>
            </w:r>
            <w:r w:rsidRPr="00B6138E">
              <w:rPr>
                <w:sz w:val="22"/>
              </w:rPr>
              <w:t xml:space="preserve"> (по ресурсам)</w:t>
            </w:r>
          </w:p>
        </w:tc>
      </w:tr>
      <w:tr w:rsidR="00AE02C7" w:rsidRPr="00AE02C7" w14:paraId="2CAB995D" w14:textId="77777777" w:rsidTr="00AE02C7">
        <w:tc>
          <w:tcPr>
            <w:tcW w:w="0" w:type="auto"/>
            <w:hideMark/>
          </w:tcPr>
          <w:p w14:paraId="698AA7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Надежность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стабильность</w:t>
            </w:r>
            <w:proofErr w:type="spellEnd"/>
          </w:p>
        </w:tc>
        <w:tc>
          <w:tcPr>
            <w:tcW w:w="0" w:type="auto"/>
            <w:hideMark/>
          </w:tcPr>
          <w:p w14:paraId="0743655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проверен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ременем</w:t>
            </w:r>
            <w:proofErr w:type="spellEnd"/>
          </w:p>
        </w:tc>
        <w:tc>
          <w:tcPr>
            <w:tcW w:w="0" w:type="auto"/>
            <w:hideMark/>
          </w:tcPr>
          <w:p w14:paraId="3F938A2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особенно</w:t>
            </w:r>
            <w:proofErr w:type="spellEnd"/>
            <w:r w:rsidRPr="00B6138E">
              <w:rPr>
                <w:sz w:val="22"/>
                <w:lang w:val="en-US"/>
              </w:rPr>
              <w:t xml:space="preserve"> с </w:t>
            </w:r>
            <w:proofErr w:type="spellStart"/>
            <w:r w:rsidRPr="00B6138E">
              <w:rPr>
                <w:sz w:val="22"/>
                <w:lang w:val="en-US"/>
              </w:rPr>
              <w:t>InnoDB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A28DCC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</w:p>
        </w:tc>
      </w:tr>
      <w:tr w:rsidR="00AE02C7" w:rsidRPr="00AE02C7" w14:paraId="6B76FE4A" w14:textId="77777777" w:rsidTr="00AE02C7">
        <w:tc>
          <w:tcPr>
            <w:tcW w:w="0" w:type="auto"/>
            <w:hideMark/>
          </w:tcPr>
          <w:p w14:paraId="4E2746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ообщество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53B71C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Активное и большое международное сообщество</w:t>
            </w:r>
          </w:p>
        </w:tc>
        <w:tc>
          <w:tcPr>
            <w:tcW w:w="0" w:type="auto"/>
            <w:hideMark/>
          </w:tcPr>
          <w:p w14:paraId="32C24C5D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большое сообщество, обширная документация</w:t>
            </w:r>
          </w:p>
        </w:tc>
        <w:tc>
          <w:tcPr>
            <w:tcW w:w="0" w:type="auto"/>
            <w:hideMark/>
          </w:tcPr>
          <w:p w14:paraId="62F852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 поддержка от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>, активное сообщество</w:t>
            </w:r>
          </w:p>
        </w:tc>
      </w:tr>
      <w:tr w:rsidR="00AE02C7" w:rsidRPr="00AE02C7" w14:paraId="75612D45" w14:textId="77777777" w:rsidTr="00AE02C7">
        <w:tc>
          <w:tcPr>
            <w:tcW w:w="0" w:type="auto"/>
            <w:hideMark/>
          </w:tcPr>
          <w:p w14:paraId="4F0655D1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lastRenderedPageBreak/>
              <w:t>Простот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использовани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0" w:type="auto"/>
            <w:hideMark/>
          </w:tcPr>
          <w:p w14:paraId="411713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редня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требует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пределенных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hideMark/>
          </w:tcPr>
          <w:p w14:paraId="2D4E817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носительно простая, особенно для стандартных задач</w:t>
            </w:r>
          </w:p>
        </w:tc>
        <w:tc>
          <w:tcPr>
            <w:tcW w:w="0" w:type="auto"/>
            <w:hideMark/>
          </w:tcPr>
          <w:p w14:paraId="37CAAD25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носительно простая, особенно с </w:t>
            </w:r>
            <w:r w:rsidRPr="00B6138E">
              <w:rPr>
                <w:sz w:val="22"/>
                <w:lang w:val="en-US"/>
              </w:rPr>
              <w:t>GUI</w:t>
            </w:r>
            <w:r w:rsidRPr="00B6138E">
              <w:rPr>
                <w:sz w:val="22"/>
              </w:rPr>
              <w:t xml:space="preserve">-инструментами от </w:t>
            </w:r>
            <w:r w:rsidRPr="00B6138E">
              <w:rPr>
                <w:sz w:val="22"/>
                <w:lang w:val="en-US"/>
              </w:rPr>
              <w:t>Microsoft</w:t>
            </w:r>
          </w:p>
        </w:tc>
      </w:tr>
      <w:tr w:rsidR="00AE02C7" w:rsidRPr="00AE02C7" w14:paraId="5FAE7A1A" w14:textId="77777777" w:rsidTr="00AE02C7">
        <w:tc>
          <w:tcPr>
            <w:tcW w:w="0" w:type="auto"/>
            <w:hideMark/>
          </w:tcPr>
          <w:p w14:paraId="2C129F30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Специфичные функции для проекта (наследование таблиц)</w:t>
            </w:r>
          </w:p>
        </w:tc>
        <w:tc>
          <w:tcPr>
            <w:tcW w:w="0" w:type="auto"/>
            <w:hideMark/>
          </w:tcPr>
          <w:p w14:paraId="6171B64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626B74D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  <w:tc>
          <w:tcPr>
            <w:tcW w:w="0" w:type="auto"/>
            <w:hideMark/>
          </w:tcPr>
          <w:p w14:paraId="4F6E909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</w:tr>
      <w:tr w:rsidR="00AE02C7" w:rsidRPr="00363842" w14:paraId="183927C6" w14:textId="77777777" w:rsidTr="00AE02C7">
        <w:tc>
          <w:tcPr>
            <w:tcW w:w="0" w:type="auto"/>
            <w:hideMark/>
          </w:tcPr>
          <w:p w14:paraId="438F119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62A26EA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</w:p>
        </w:tc>
        <w:tc>
          <w:tcPr>
            <w:tcW w:w="0" w:type="auto"/>
            <w:hideMark/>
          </w:tcPr>
          <w:p w14:paraId="0C7CABC2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Community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nterprise Edition)</w:t>
            </w:r>
          </w:p>
        </w:tc>
        <w:tc>
          <w:tcPr>
            <w:tcW w:w="0" w:type="auto"/>
            <w:hideMark/>
          </w:tcPr>
          <w:p w14:paraId="25D5DAD7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xpress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Standard, Enterprise)</w:t>
            </w:r>
          </w:p>
        </w:tc>
      </w:tr>
    </w:tbl>
    <w:p w14:paraId="63B79D36" w14:textId="77777777" w:rsidR="00AE02C7" w:rsidRPr="00AE02C7" w:rsidRDefault="00AE02C7" w:rsidP="00B6138E">
      <w:r w:rsidRPr="00AE02C7">
        <w:t>Анализ сравнительной таблицы:</w:t>
      </w:r>
    </w:p>
    <w:p w14:paraId="161708FF" w14:textId="77777777" w:rsidR="00AE02C7" w:rsidRPr="00AE02C7" w:rsidRDefault="00AE02C7" w:rsidP="00B6138E">
      <w:r w:rsidRPr="00AE02C7">
        <w:t>Из таблицы видно, что все три рассматриваемые СУБД являются зрелыми и надежными решениями. Однако,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</w:t>
      </w:r>
      <w:r w:rsidRPr="00AE02C7">
        <w:rPr>
          <w:lang w:val="en-US"/>
        </w:rPr>
        <w:t> PostgreSQL </w:t>
      </w:r>
      <w:r w:rsidRPr="00AE02C7">
        <w:t>выделяется по нескольким ключевым параметрам:</w:t>
      </w:r>
    </w:p>
    <w:p w14:paraId="0CC0D317" w14:textId="77777777" w:rsidR="00AE02C7" w:rsidRPr="00AE02C7" w:rsidRDefault="00AE02C7" w:rsidP="00B6138E">
      <w:r w:rsidRPr="00AE02C7">
        <w:t>Объектно-реляционные возможности и наследование таблиц:</w:t>
      </w:r>
      <w:r w:rsidRPr="00AE02C7">
        <w:rPr>
          <w:lang w:val="en-US"/>
        </w:rPr>
        <w:t> PostgreSQL</w:t>
      </w:r>
      <w:r w:rsidRPr="00AE02C7">
        <w:t xml:space="preserve"> </w:t>
      </w:r>
      <w:proofErr w:type="spellStart"/>
      <w:r w:rsidRPr="00AE02C7">
        <w:t>нативно</w:t>
      </w:r>
      <w:proofErr w:type="spellEnd"/>
      <w:r w:rsidRPr="00AE02C7">
        <w:t xml:space="preserve"> поддерживает наследование таблиц, что является важным аспектом для реализации механизма учета списаний (таблицы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Продуктов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и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Блюд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наследуют от</w:t>
      </w:r>
      <w:r w:rsidRPr="00AE02C7">
        <w:rPr>
          <w:lang w:val="en-US"/>
        </w:rPr>
        <w:t> </w:t>
      </w:r>
      <w:r w:rsidRPr="00AE02C7">
        <w:t xml:space="preserve">"Списание"), как это было запланировано на этапе логического проектирования. В </w:t>
      </w:r>
      <w:r w:rsidRPr="00AE02C7">
        <w:rPr>
          <w:lang w:val="en-US"/>
        </w:rPr>
        <w:t>MySQL</w:t>
      </w:r>
      <w:r w:rsidRPr="00AE02C7">
        <w:t xml:space="preserve"> и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подобную функциональность пришлось бы эмулировать, что усложнило бы структуру и запросы.</w:t>
      </w:r>
    </w:p>
    <w:p w14:paraId="5C6ED286" w14:textId="15343913" w:rsidR="00AE02C7" w:rsidRPr="00AE02C7" w:rsidRDefault="00AE02C7" w:rsidP="00B6138E">
      <w:r w:rsidRPr="00AE02C7">
        <w:t>Поддержка сложных запросов и аналитики</w:t>
      </w:r>
      <w:proofErr w:type="gramStart"/>
      <w:r w:rsidRPr="00AE02C7">
        <w:t>:</w:t>
      </w:r>
      <w:r w:rsidR="00B6138E">
        <w:t xml:space="preserve"> </w:t>
      </w:r>
      <w:r w:rsidRPr="00AE02C7">
        <w:t>Для</w:t>
      </w:r>
      <w:proofErr w:type="gramEnd"/>
      <w:r w:rsidRPr="00AE02C7">
        <w:t xml:space="preserve"> задач расчета себестоимости, маржинальности и формирования различных аналитических отчетов </w:t>
      </w:r>
      <w:r w:rsidRPr="00AE02C7">
        <w:rPr>
          <w:lang w:val="en-US"/>
        </w:rPr>
        <w:t>PostgreSQL</w:t>
      </w:r>
      <w:r w:rsidRPr="00AE02C7">
        <w:t xml:space="preserve"> предоставляет мощный инструментарий и эффективный оптимизатор запросов.</w:t>
      </w:r>
    </w:p>
    <w:p w14:paraId="228F4F39" w14:textId="77777777" w:rsidR="00AE02C7" w:rsidRPr="00AE02C7" w:rsidRDefault="00AE02C7" w:rsidP="00B6138E">
      <w:r w:rsidRPr="00AE02C7">
        <w:lastRenderedPageBreak/>
        <w:t>Открытый исходный код и отсутствие лицензионных ограничений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Это</w:t>
      </w:r>
      <w:proofErr w:type="gramEnd"/>
      <w:r w:rsidRPr="00AE02C7">
        <w:t xml:space="preserve"> делает </w:t>
      </w:r>
      <w:r w:rsidRPr="00AE02C7">
        <w:rPr>
          <w:lang w:val="en-US"/>
        </w:rPr>
        <w:t>PostgreSQL</w:t>
      </w:r>
      <w:r w:rsidRPr="00AE02C7">
        <w:t xml:space="preserve"> привлекательным выбором с точки зрения затрат и гибкости использования.</w:t>
      </w:r>
    </w:p>
    <w:p w14:paraId="6EDF10CD" w14:textId="77777777" w:rsidR="00AE02C7" w:rsidRPr="00AE02C7" w:rsidRDefault="00AE02C7" w:rsidP="00B6138E">
      <w:r w:rsidRPr="00AE02C7">
        <w:t xml:space="preserve">Высокая степень соответствия стандартам </w:t>
      </w:r>
      <w:r w:rsidRPr="00AE02C7">
        <w:rPr>
          <w:lang w:val="en-US"/>
        </w:rPr>
        <w:t>SQL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Обеспечивает</w:t>
      </w:r>
      <w:proofErr w:type="gramEnd"/>
      <w:r w:rsidRPr="00AE02C7">
        <w:t xml:space="preserve"> лучшую переносимость знаний и кода.</w:t>
      </w:r>
    </w:p>
    <w:p w14:paraId="7E94732B" w14:textId="77777777" w:rsidR="00AE02C7" w:rsidRPr="00AE02C7" w:rsidRDefault="00AE02C7" w:rsidP="00B6138E">
      <w:r w:rsidRPr="00AE02C7">
        <w:rPr>
          <w:lang w:val="en-US"/>
        </w:rPr>
        <w:t>MySQL</w:t>
      </w:r>
      <w:r w:rsidRPr="00AE02C7">
        <w:t xml:space="preserve">, будучи очень популярной и быстрой для многих веб-приложений, уступает </w:t>
      </w:r>
      <w:r w:rsidRPr="00AE02C7">
        <w:rPr>
          <w:lang w:val="en-US"/>
        </w:rPr>
        <w:t>PostgreSQL</w:t>
      </w:r>
      <w:r w:rsidRPr="00AE02C7">
        <w:t xml:space="preserve"> в поддержке расширенных реляционных и объектных функций, которые могут быть полезны для данного проекта.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</w:t>
      </w:r>
      <w:r w:rsidRPr="00AE02C7">
        <w:rPr>
          <w:lang w:val="en-US"/>
        </w:rPr>
        <w:t>Express</w:t>
      </w:r>
      <w:r w:rsidRPr="00AE02C7">
        <w:t xml:space="preserve"> </w:t>
      </w:r>
      <w:r w:rsidRPr="00AE02C7">
        <w:rPr>
          <w:lang w:val="en-US"/>
        </w:rPr>
        <w:t>Edition</w:t>
      </w:r>
      <w:r w:rsidRPr="00AE02C7">
        <w:t>, хотя и является качественным продуктом, имеет ограничения по ресурсам (размер базы данных, использование процессора и памяти), что может стать препятствием при росте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.</w:t>
      </w:r>
    </w:p>
    <w:p w14:paraId="3E5E4FE4" w14:textId="299B9A06" w:rsidR="00AE02C7" w:rsidRPr="00363842" w:rsidRDefault="00AE02C7" w:rsidP="00363842">
      <w:r w:rsidRPr="00AE02C7">
        <w:t>Таким образом, для реализации базы данных информационной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была выбрана</w:t>
      </w:r>
      <w:r w:rsidRPr="00AE02C7">
        <w:rPr>
          <w:lang w:val="en-US"/>
        </w:rPr>
        <w:t> </w:t>
      </w:r>
      <w:r w:rsidRPr="00AE02C7">
        <w:t xml:space="preserve">СУБД </w:t>
      </w:r>
      <w:r w:rsidRPr="00AE02C7">
        <w:rPr>
          <w:lang w:val="en-US"/>
        </w:rPr>
        <w:t>PostgreSQL</w:t>
      </w:r>
      <w:r w:rsidRPr="00AE02C7">
        <w:t xml:space="preserve">. Данный выбор обусловлен ее богатой функциональностью, включая поддержку наследования таблиц, высокой надежностью, соответствием стандартам </w:t>
      </w:r>
      <w:r w:rsidRPr="00AE02C7">
        <w:rPr>
          <w:lang w:val="en-US"/>
        </w:rPr>
        <w:t>SQL</w:t>
      </w:r>
      <w:r w:rsidRPr="00AE02C7">
        <w:t>, отсутствием лицензионных затрат и хорошей масштабируемостью, что наилучшим образом соответствует требованиям проекта.</w:t>
      </w:r>
    </w:p>
    <w:p w14:paraId="5E70AE86" w14:textId="01BB0B31" w:rsidR="00FF0DF0" w:rsidRPr="00FF0DF0" w:rsidRDefault="00FF0DF0" w:rsidP="00B6138E">
      <w:pPr>
        <w:pStyle w:val="2"/>
      </w:pPr>
      <w:bookmarkStart w:id="12" w:name="_Toc198068564"/>
      <w:r w:rsidRPr="00FF0DF0">
        <w:t>2.4 Разработка физической модели</w:t>
      </w:r>
      <w:bookmarkEnd w:id="12"/>
    </w:p>
    <w:p w14:paraId="23E4262B" w14:textId="77777777" w:rsidR="00FF0DF0" w:rsidRPr="00FF0DF0" w:rsidRDefault="00FF0DF0" w:rsidP="00B6138E">
      <w:r w:rsidRPr="00FF0DF0">
        <w:t xml:space="preserve">Физическая модель данных описывает конкретную реализацию логической модели в выбранной СУБД, в данном случае – </w:t>
      </w:r>
      <w:r w:rsidRPr="00FF0DF0">
        <w:rPr>
          <w:lang w:val="en-US"/>
        </w:rPr>
        <w:t>PostgreSQL</w:t>
      </w:r>
      <w:r w:rsidRPr="00FF0DF0">
        <w:t>. На этом этапе определяются точные типы данных для каждого поля, создаются индексы для оптимизации запросов, определяются правила ссылочной целостности и другие специфичные для СУБД параметры.</w:t>
      </w:r>
    </w:p>
    <w:p w14:paraId="02991126" w14:textId="77777777" w:rsidR="00FF0DF0" w:rsidRPr="00FF0DF0" w:rsidRDefault="00FF0DF0" w:rsidP="00B6138E">
      <w:r w:rsidRPr="00FF0DF0">
        <w:t xml:space="preserve">Структура таблиц, их поля и первичные/внешние ключи в физической модели соответствуют ранее разработанной логической модели (Рисунок 2.1). </w:t>
      </w:r>
      <w:r w:rsidRPr="00FF0DF0">
        <w:lastRenderedPageBreak/>
        <w:t xml:space="preserve">Ниже приведено описание ключевых аспектов физической реализации для некоторых таблиц с указанием типов данных </w:t>
      </w:r>
      <w:r w:rsidRPr="00FF0DF0">
        <w:rPr>
          <w:lang w:val="en-US"/>
        </w:rPr>
        <w:t>PostgreSQL</w:t>
      </w:r>
      <w:r w:rsidRPr="00FF0DF0">
        <w:t>:</w:t>
      </w:r>
    </w:p>
    <w:p w14:paraId="453383E5" w14:textId="5F67CDA5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Сотрудник</w:t>
      </w:r>
      <w:proofErr w:type="spellEnd"/>
      <w:r w:rsidRPr="00850C10">
        <w:rPr>
          <w:lang w:val="en-US"/>
        </w:rPr>
        <w:t>":</w:t>
      </w:r>
    </w:p>
    <w:p w14:paraId="6457BEA9" w14:textId="77777777" w:rsidR="00FF0DF0" w:rsidRPr="00FF0DF0" w:rsidRDefault="00FF0DF0" w:rsidP="00850C10">
      <w:pPr>
        <w:pStyle w:val="aa"/>
        <w:numPr>
          <w:ilvl w:val="0"/>
          <w:numId w:val="17"/>
        </w:numPr>
      </w:pPr>
      <w:r w:rsidRPr="00B6138E">
        <w:rPr>
          <w:lang w:val="en-US"/>
        </w:rPr>
        <w:t>ID</w:t>
      </w:r>
      <w:r w:rsidRPr="00FF0DF0">
        <w:t>_сотрудника:</w:t>
      </w:r>
      <w:r w:rsidRPr="00B6138E">
        <w:rPr>
          <w:lang w:val="en-US"/>
        </w:rPr>
        <w:t> SERIAL</w:t>
      </w:r>
      <w:r w:rsidRPr="00FF0DF0">
        <w:t xml:space="preserve"> </w:t>
      </w:r>
      <w:r w:rsidRPr="00B6138E">
        <w:rPr>
          <w:lang w:val="en-US"/>
        </w:rPr>
        <w:t>PRIMARY</w:t>
      </w:r>
      <w:r w:rsidRPr="00FF0DF0">
        <w:t xml:space="preserve"> </w:t>
      </w:r>
      <w:r w:rsidRPr="00B6138E">
        <w:rPr>
          <w:lang w:val="en-US"/>
        </w:rPr>
        <w:t>KEY </w:t>
      </w:r>
      <w:r w:rsidRPr="00FF0DF0">
        <w:t>(автоинкрементный целочисленный идентификатор).</w:t>
      </w:r>
    </w:p>
    <w:p w14:paraId="153A3B67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Должность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).</w:t>
      </w:r>
    </w:p>
    <w:p w14:paraId="7605A85F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Фамили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Им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Отчество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100).</w:t>
      </w:r>
    </w:p>
    <w:p w14:paraId="52192911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Телефон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0) UNIQUE.</w:t>
      </w:r>
    </w:p>
    <w:p w14:paraId="2A494206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Дата_приема</w:t>
      </w:r>
      <w:proofErr w:type="spellEnd"/>
      <w:r w:rsidRPr="00B6138E">
        <w:rPr>
          <w:lang w:val="en-US"/>
        </w:rPr>
        <w:t>: DATE NOT NULL DEFAULT CURRENT_DATE.</w:t>
      </w:r>
    </w:p>
    <w:p w14:paraId="5776B9A5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Активен</w:t>
      </w:r>
      <w:proofErr w:type="spellEnd"/>
      <w:r w:rsidRPr="00B6138E">
        <w:rPr>
          <w:lang w:val="en-US"/>
        </w:rPr>
        <w:t>: BOOLEAN NOT NULL DEFAULT TRUE.</w:t>
      </w:r>
    </w:p>
    <w:p w14:paraId="00BCC424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родукт</w:t>
      </w:r>
      <w:proofErr w:type="spellEnd"/>
      <w:r w:rsidRPr="00850C10">
        <w:rPr>
          <w:lang w:val="en-US"/>
        </w:rPr>
        <w:t>":</w:t>
      </w:r>
    </w:p>
    <w:p w14:paraId="64BD3A58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ID_продукта</w:t>
      </w:r>
      <w:proofErr w:type="spellEnd"/>
      <w:r w:rsidRPr="00B6138E">
        <w:rPr>
          <w:lang w:val="en-US"/>
        </w:rPr>
        <w:t>: SERIAL PRIMARY KEY.</w:t>
      </w:r>
    </w:p>
    <w:p w14:paraId="4A7434AF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КатегорияПродукта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).</w:t>
      </w:r>
    </w:p>
    <w:p w14:paraId="67160666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ЕдиницаИзмерения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).</w:t>
      </w:r>
    </w:p>
    <w:p w14:paraId="53005550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Название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55) NOT NULL UNIQUE.</w:t>
      </w:r>
    </w:p>
    <w:p w14:paraId="4ED5CB3C" w14:textId="77777777" w:rsidR="00FF0DF0" w:rsidRPr="00FF0DF0" w:rsidRDefault="00FF0DF0" w:rsidP="00850C10">
      <w:pPr>
        <w:pStyle w:val="aa"/>
        <w:numPr>
          <w:ilvl w:val="0"/>
          <w:numId w:val="18"/>
        </w:numPr>
      </w:pPr>
      <w:proofErr w:type="spellStart"/>
      <w:r w:rsidRPr="00FF0DF0">
        <w:t>Срок_годности_дни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proofErr w:type="gramStart"/>
      <w:r w:rsidRPr="00B6138E">
        <w:rPr>
          <w:lang w:val="en-US"/>
        </w:rPr>
        <w:t>CHECK</w:t>
      </w:r>
      <w:r w:rsidRPr="00FF0DF0">
        <w:t>(</w:t>
      </w:r>
      <w:proofErr w:type="gramEnd"/>
      <w:r w:rsidRPr="00FF0DF0">
        <w:t>"</w:t>
      </w:r>
      <w:proofErr w:type="spellStart"/>
      <w:r w:rsidRPr="00FF0DF0">
        <w:t>Срок_годности_дни</w:t>
      </w:r>
      <w:proofErr w:type="spellEnd"/>
      <w:r w:rsidRPr="00FF0DF0">
        <w:t>" &gt; 0).</w:t>
      </w:r>
    </w:p>
    <w:p w14:paraId="7AE28938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озицияЗаказа</w:t>
      </w:r>
      <w:proofErr w:type="spellEnd"/>
      <w:r w:rsidRPr="00850C10">
        <w:rPr>
          <w:lang w:val="en-US"/>
        </w:rPr>
        <w:t>":</w:t>
      </w:r>
    </w:p>
    <w:p w14:paraId="5FB73409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Заказ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) ON DELETE CASCADE.</w:t>
      </w:r>
    </w:p>
    <w:p w14:paraId="12541F81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Блюдо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4049505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 xml:space="preserve">: INTEGER NOT NULL </w:t>
      </w:r>
      <w:proofErr w:type="gramStart"/>
      <w:r w:rsidRPr="00B6138E">
        <w:rPr>
          <w:lang w:val="en-US"/>
        </w:rPr>
        <w:t>CHECK(</w:t>
      </w:r>
      <w:proofErr w:type="gramEnd"/>
      <w:r w:rsidRPr="00B6138E">
        <w:rPr>
          <w:lang w:val="en-US"/>
        </w:rPr>
        <w:t>"</w:t>
      </w: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>" &gt; 0).</w:t>
      </w:r>
    </w:p>
    <w:p w14:paraId="579CB19D" w14:textId="77777777" w:rsidR="00FF0DF0" w:rsidRPr="00FF0DF0" w:rsidRDefault="00FF0DF0" w:rsidP="00850C10">
      <w:pPr>
        <w:pStyle w:val="aa"/>
        <w:numPr>
          <w:ilvl w:val="0"/>
          <w:numId w:val="19"/>
        </w:numPr>
      </w:pPr>
      <w:proofErr w:type="spellStart"/>
      <w:r w:rsidRPr="00FF0DF0">
        <w:t>Цена_на_момент_заказа</w:t>
      </w:r>
      <w:proofErr w:type="spellEnd"/>
      <w:r w:rsidRPr="00FF0DF0">
        <w:t>:</w:t>
      </w:r>
      <w:r w:rsidRPr="00B6138E">
        <w:rPr>
          <w:lang w:val="en-US"/>
        </w:rPr>
        <w:t> </w:t>
      </w:r>
      <w:proofErr w:type="gramStart"/>
      <w:r w:rsidRPr="00B6138E">
        <w:rPr>
          <w:lang w:val="en-US"/>
        </w:rPr>
        <w:t>NUMERIC</w:t>
      </w:r>
      <w:r w:rsidRPr="00FF0DF0">
        <w:t>(</w:t>
      </w:r>
      <w:proofErr w:type="gramEnd"/>
      <w:r w:rsidRPr="00FF0DF0">
        <w:t xml:space="preserve">10, 2)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>.</w:t>
      </w:r>
    </w:p>
    <w:p w14:paraId="3156A5D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r w:rsidRPr="00B6138E">
        <w:rPr>
          <w:lang w:val="en-US"/>
        </w:rPr>
        <w:t>PRIMARY KEY 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 xml:space="preserve">, 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6425A9E2" w14:textId="6F3856D3" w:rsidR="00FF0DF0" w:rsidRPr="00FF0DF0" w:rsidRDefault="00FF0DF0" w:rsidP="00B6138E">
      <w:r w:rsidRPr="00FF0DF0">
        <w:lastRenderedPageBreak/>
        <w:t>Для обеспечения ссылочной целостности активно используются внешние ключи с указанием соответствующих действий (</w:t>
      </w:r>
      <w:r w:rsidRPr="00FF0DF0">
        <w:rPr>
          <w:lang w:val="en-US"/>
        </w:rPr>
        <w:t>ON</w:t>
      </w:r>
      <w:r w:rsidRPr="00FF0DF0">
        <w:t xml:space="preserve"> </w:t>
      </w:r>
      <w:r w:rsidRPr="00FF0DF0">
        <w:rPr>
          <w:lang w:val="en-US"/>
        </w:rPr>
        <w:t>DELETE</w:t>
      </w:r>
      <w:r w:rsidRPr="00FF0DF0">
        <w:t xml:space="preserve"> </w:t>
      </w:r>
      <w:r w:rsidRPr="00FF0DF0">
        <w:rPr>
          <w:lang w:val="en-US"/>
        </w:rPr>
        <w:t>CASCADE </w:t>
      </w:r>
      <w:r w:rsidRPr="00FF0DF0">
        <w:t>в таблицах "</w:t>
      </w:r>
      <w:proofErr w:type="spellStart"/>
      <w:r w:rsidRPr="00FF0DF0">
        <w:t>ПозицияЗаказа</w:t>
      </w:r>
      <w:proofErr w:type="spellEnd"/>
      <w:r w:rsidRPr="00FF0DF0">
        <w:t>", "</w:t>
      </w:r>
      <w:proofErr w:type="spellStart"/>
      <w:r w:rsidRPr="00FF0DF0">
        <w:t>СоставБлюда</w:t>
      </w:r>
      <w:proofErr w:type="spellEnd"/>
      <w:r w:rsidRPr="00FF0DF0">
        <w:t>", "</w:t>
      </w:r>
      <w:proofErr w:type="spellStart"/>
      <w:r w:rsidRPr="00FF0DF0">
        <w:t>ОстатокПродуктаНаСкладе</w:t>
      </w:r>
      <w:proofErr w:type="spellEnd"/>
      <w:r w:rsidRPr="00FF0DF0">
        <w:t>" для автоматического удаления связанных записей при удалении основной). Ограничения</w:t>
      </w:r>
      <w:r w:rsidRPr="00FF0DF0">
        <w:rPr>
          <w:lang w:val="en-US"/>
        </w:rPr>
        <w:t> NOT</w:t>
      </w:r>
      <w:r w:rsidRPr="00FF0DF0">
        <w:t xml:space="preserve"> </w:t>
      </w:r>
      <w:r w:rsidRPr="00FF0DF0">
        <w:rPr>
          <w:lang w:val="en-US"/>
        </w:rPr>
        <w:t>NULL</w:t>
      </w:r>
      <w:r w:rsidRPr="00FF0DF0">
        <w:t>,</w:t>
      </w:r>
      <w:r w:rsidRPr="00FF0DF0">
        <w:rPr>
          <w:lang w:val="en-US"/>
        </w:rPr>
        <w:t> UNIQUE </w:t>
      </w:r>
      <w:r w:rsidRPr="00FF0DF0">
        <w:t>и</w:t>
      </w:r>
      <w:r w:rsidRPr="00FF0DF0">
        <w:rPr>
          <w:lang w:val="en-US"/>
        </w:rPr>
        <w:t> CHECK </w:t>
      </w:r>
      <w:r w:rsidRPr="00FF0DF0">
        <w:t>применяются для гарантии корректности и непротиворечивости данных.</w:t>
      </w:r>
    </w:p>
    <w:p w14:paraId="13F32F73" w14:textId="77777777" w:rsidR="00FF0DF0" w:rsidRPr="00FF0DF0" w:rsidRDefault="00FF0DF0" w:rsidP="00B6138E">
      <w:r w:rsidRPr="00FF0DF0">
        <w:t>Для повышения производительности запросов создаются</w:t>
      </w:r>
      <w:r w:rsidRPr="00FF0DF0">
        <w:rPr>
          <w:lang w:val="en-US"/>
        </w:rPr>
        <w:t> </w:t>
      </w:r>
      <w:r w:rsidRPr="00FF0DF0">
        <w:rPr>
          <w:b/>
          <w:bCs/>
        </w:rPr>
        <w:t>индексы</w:t>
      </w:r>
      <w:r w:rsidRPr="00FF0DF0">
        <w:t>. Помимо индексов, автоматически создаваемых для первичных и уникальных ключей, дополнительные индексы создаются для всех внешних ключей, а также для полей, часто используемых в условиях выборки (</w:t>
      </w:r>
      <w:r w:rsidRPr="00FF0DF0">
        <w:rPr>
          <w:lang w:val="en-US"/>
        </w:rPr>
        <w:t>WHERE</w:t>
      </w:r>
      <w:r w:rsidRPr="00FF0DF0">
        <w:t>) или сортировки (</w:t>
      </w:r>
      <w:r w:rsidRPr="00FF0DF0">
        <w:rPr>
          <w:lang w:val="en-US"/>
        </w:rPr>
        <w:t>ORDER</w:t>
      </w:r>
      <w:r w:rsidRPr="00FF0DF0">
        <w:t xml:space="preserve"> </w:t>
      </w:r>
      <w:r w:rsidRPr="00FF0DF0">
        <w:rPr>
          <w:lang w:val="en-US"/>
        </w:rPr>
        <w:t>BY</w:t>
      </w:r>
      <w:r w:rsidRPr="00FF0DF0">
        <w:t>), например, для полей с датами (</w:t>
      </w:r>
      <w:proofErr w:type="spellStart"/>
      <w:r w:rsidRPr="00FF0DF0">
        <w:t>Дата_создания</w:t>
      </w:r>
      <w:proofErr w:type="spellEnd"/>
      <w:r w:rsidRPr="00FF0DF0">
        <w:rPr>
          <w:lang w:val="en-US"/>
        </w:rPr>
        <w:t> </w:t>
      </w:r>
      <w:r w:rsidRPr="00FF0DF0">
        <w:t>в таблице "Заказ",</w:t>
      </w:r>
      <w:r w:rsidRPr="00FF0DF0">
        <w:rPr>
          <w:lang w:val="en-US"/>
        </w:rPr>
        <w:t> </w:t>
      </w:r>
      <w:proofErr w:type="spellStart"/>
      <w:r w:rsidRPr="00FF0DF0">
        <w:t>Дата_поступления</w:t>
      </w:r>
      <w:proofErr w:type="spellEnd"/>
      <w:r w:rsidRPr="00FF0DF0">
        <w:rPr>
          <w:lang w:val="en-US"/>
        </w:rPr>
        <w:t> </w:t>
      </w:r>
      <w:r w:rsidRPr="00FF0DF0">
        <w:t>в таблице "Поступление").</w:t>
      </w:r>
    </w:p>
    <w:p w14:paraId="73701B47" w14:textId="77777777" w:rsidR="00FF0DF0" w:rsidRPr="00FF0DF0" w:rsidRDefault="00FF0DF0" w:rsidP="00B6138E">
      <w:r w:rsidRPr="00FF0DF0">
        <w:t>Физическая модель также включает определение таких объектов базы данных, как пользователи (роли), представления (</w:t>
      </w:r>
      <w:r w:rsidRPr="00FF0DF0">
        <w:rPr>
          <w:lang w:val="en-US"/>
        </w:rPr>
        <w:t>views</w:t>
      </w:r>
      <w:r w:rsidRPr="00FF0DF0">
        <w:t xml:space="preserve">), триггеры и хранимые процедуры. Их назначение и логика работы будут рассмотрены в Разделе 3, а полный </w:t>
      </w:r>
      <w:r w:rsidRPr="00FF0DF0">
        <w:rPr>
          <w:lang w:val="en-US"/>
        </w:rPr>
        <w:t>SQL</w:t>
      </w:r>
      <w:r w:rsidRPr="00FF0DF0">
        <w:t>-код для их создания представлен в Приложениях.</w:t>
      </w:r>
    </w:p>
    <w:p w14:paraId="2ED35E17" w14:textId="77777777" w:rsidR="00FF0DF0" w:rsidRPr="00FF0DF0" w:rsidRDefault="00FF0DF0" w:rsidP="00B6138E">
      <w:pPr>
        <w:pStyle w:val="2"/>
      </w:pPr>
      <w:bookmarkStart w:id="13" w:name="_Toc198068565"/>
      <w:r w:rsidRPr="00FF0DF0">
        <w:t>2.5 Проведение нормализации</w:t>
      </w:r>
      <w:bookmarkEnd w:id="13"/>
    </w:p>
    <w:p w14:paraId="7DCD7663" w14:textId="77777777" w:rsidR="00FF0DF0" w:rsidRPr="00850C10" w:rsidRDefault="00FF0DF0" w:rsidP="00850C10">
      <w:r w:rsidRPr="00FF0DF0">
        <w:t xml:space="preserve">Нормализация – это процесс организации данных в базе данных с целью уменьшения избыточности и улучшения целостности данных. Он включает применение набора правил, называемых нормальными формами. Для </w:t>
      </w:r>
      <w:r w:rsidRPr="00850C10">
        <w:t>разрабатываемой базы данных "</w:t>
      </w:r>
      <w:r w:rsidRPr="00850C10">
        <w:rPr>
          <w:lang w:val="en-US"/>
        </w:rPr>
        <w:t>Sushi</w:t>
      </w:r>
      <w:r w:rsidRPr="00850C10">
        <w:t>-</w:t>
      </w:r>
      <w:r w:rsidRPr="00850C10">
        <w:rPr>
          <w:lang w:val="en-US"/>
        </w:rPr>
        <w:t>shop</w:t>
      </w:r>
      <w:r w:rsidRPr="00850C10">
        <w:t>" был проведен анализ на соответствие основным нормальным формам.</w:t>
      </w:r>
    </w:p>
    <w:p w14:paraId="4E43B298" w14:textId="77777777" w:rsidR="00FF0DF0" w:rsidRPr="00850C10" w:rsidRDefault="00FF0DF0" w:rsidP="00850C10">
      <w:r w:rsidRPr="00850C10">
        <w:t>Первая нормальная форма (1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все атрибуты таблиц были атомарными, то есть не содержали повторяющихся групп или составных значений в одной ячейке. Все таблицы в спроектированной базе данных </w:t>
      </w:r>
      <w:r w:rsidRPr="00850C10">
        <w:lastRenderedPageBreak/>
        <w:t>соответствуют этому требованию, так как каждое поле хранит только одно значение.</w:t>
      </w:r>
    </w:p>
    <w:p w14:paraId="16274A29" w14:textId="77777777" w:rsidR="00FF0DF0" w:rsidRPr="00850C10" w:rsidRDefault="00FF0DF0" w:rsidP="00850C10">
      <w:r w:rsidRPr="00850C10">
        <w:t>Вторая нормальная форма (2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1НФ и все </w:t>
      </w:r>
      <w:proofErr w:type="spellStart"/>
      <w:r w:rsidRPr="00850C10">
        <w:t>неключевые</w:t>
      </w:r>
      <w:proofErr w:type="spellEnd"/>
      <w:r w:rsidRPr="00850C10">
        <w:t xml:space="preserve"> атрибуты полностью функционально зависели от всего первичного ключа. Это требование особенно актуально для таблиц с составными первичными ключами.</w:t>
      </w:r>
    </w:p>
    <w:p w14:paraId="7C54D1AB" w14:textId="77E12C88" w:rsidR="00FF0DF0" w:rsidRPr="00850C10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</w:t>
      </w:r>
      <w:proofErr w:type="spellStart"/>
      <w:r w:rsidRPr="00850C10">
        <w:t>ПозицияЗаказа</w:t>
      </w:r>
      <w:proofErr w:type="spellEnd"/>
      <w:r w:rsidRPr="00850C10">
        <w:t>"</w:t>
      </w:r>
      <w:r w:rsidRPr="00850C10">
        <w:rPr>
          <w:lang w:val="en-US"/>
        </w:rPr>
        <w:t> </w:t>
      </w:r>
      <w:r w:rsidRPr="00850C10">
        <w:t>первичный ключ составной (</w:t>
      </w:r>
      <w:r w:rsidRPr="00850C10">
        <w:rPr>
          <w:lang w:val="en-US"/>
        </w:rPr>
        <w:t>ID</w:t>
      </w:r>
      <w:r w:rsidRPr="00850C10">
        <w:t>_заказа,</w:t>
      </w:r>
      <w:r w:rsidRPr="00850C10">
        <w:rPr>
          <w:lang w:val="en-US"/>
        </w:rPr>
        <w:t> ID</w:t>
      </w:r>
      <w:r w:rsidRPr="00850C10">
        <w:t>_блюда).</w:t>
      </w:r>
      <w:r w:rsidR="00850C10">
        <w:t xml:space="preserve"> </w:t>
      </w:r>
      <w:r w:rsidRPr="00850C10">
        <w:t>Атрибуты</w:t>
      </w:r>
      <w:r w:rsidRPr="00850C10">
        <w:rPr>
          <w:lang w:val="en-US"/>
        </w:rPr>
        <w:t> </w:t>
      </w:r>
      <w:r w:rsidRPr="00850C10">
        <w:t>Количество</w:t>
      </w:r>
      <w:r w:rsidR="00850C10">
        <w:t xml:space="preserve"> </w:t>
      </w:r>
      <w:r w:rsidRPr="00850C10">
        <w:t>и</w:t>
      </w:r>
      <w:r w:rsidR="00850C10">
        <w:t xml:space="preserve"> </w:t>
      </w:r>
      <w:proofErr w:type="spellStart"/>
      <w:r w:rsidRPr="00850C10">
        <w:t>Цена_на_момент_заказа</w:t>
      </w:r>
      <w:proofErr w:type="spellEnd"/>
      <w:r w:rsidR="00850C10">
        <w:t xml:space="preserve"> </w:t>
      </w:r>
      <w:r w:rsidRPr="00850C10">
        <w:t>полностью</w:t>
      </w:r>
      <w:r w:rsidR="00850C10">
        <w:t xml:space="preserve"> </w:t>
      </w:r>
      <w:r w:rsidRPr="00850C10">
        <w:t>зависят от комбинации конкретного заказа и конкретного блюда в этом заказе, а не от какой-либо части ключа по отдельности.</w:t>
      </w:r>
      <w:r w:rsidR="00850C10">
        <w:t xml:space="preserve"> </w:t>
      </w:r>
      <w:r w:rsidRPr="00850C10">
        <w:t xml:space="preserve"> Аналогично для таблиц</w:t>
      </w:r>
      <w:r w:rsidR="00850C10">
        <w:t xml:space="preserve"> </w:t>
      </w:r>
      <w:r w:rsidRPr="00850C10">
        <w:t>"</w:t>
      </w:r>
      <w:proofErr w:type="spellStart"/>
      <w:r w:rsidRPr="00850C10">
        <w:t>СоставБлюда</w:t>
      </w:r>
      <w:proofErr w:type="spellEnd"/>
      <w:r w:rsidRPr="00850C10">
        <w:t>","</w:t>
      </w:r>
      <w:proofErr w:type="spellStart"/>
      <w:r w:rsidRPr="00850C10">
        <w:t>ПозицияПоступления</w:t>
      </w:r>
      <w:proofErr w:type="spellEnd"/>
      <w:r w:rsidRPr="00850C10">
        <w:t>", "</w:t>
      </w:r>
      <w:proofErr w:type="spellStart"/>
      <w:r w:rsidRPr="00850C10">
        <w:t>ОстатокПродуктаНаСкладе</w:t>
      </w:r>
      <w:proofErr w:type="spellEnd"/>
      <w:r w:rsidRPr="00850C10">
        <w:t>".</w:t>
      </w:r>
    </w:p>
    <w:p w14:paraId="5CFC97F6" w14:textId="77777777" w:rsidR="00FF0DF0" w:rsidRPr="00850C10" w:rsidRDefault="00FF0DF0" w:rsidP="00850C10">
      <w:r w:rsidRPr="00850C10">
        <w:t>Третья нормальная форма (3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2НФ и не содержала транзитивных зависимостей </w:t>
      </w:r>
      <w:proofErr w:type="spellStart"/>
      <w:r w:rsidRPr="00850C10">
        <w:t>неключевых</w:t>
      </w:r>
      <w:proofErr w:type="spellEnd"/>
      <w:r w:rsidRPr="00850C10">
        <w:t xml:space="preserve"> атрибутов от первичного ключа (то есть, </w:t>
      </w:r>
      <w:proofErr w:type="spellStart"/>
      <w:r w:rsidRPr="00850C10">
        <w:t>неключевой</w:t>
      </w:r>
      <w:proofErr w:type="spellEnd"/>
      <w:r w:rsidRPr="00850C10">
        <w:t xml:space="preserve"> атрибут не должен зависеть от другого </w:t>
      </w:r>
      <w:proofErr w:type="spellStart"/>
      <w:r w:rsidRPr="00850C10">
        <w:t>неключевого</w:t>
      </w:r>
      <w:proofErr w:type="spellEnd"/>
      <w:r w:rsidRPr="00850C10">
        <w:t xml:space="preserve"> атрибута).</w:t>
      </w:r>
    </w:p>
    <w:p w14:paraId="615EA888" w14:textId="77777777" w:rsidR="00FF0DF0" w:rsidRPr="00850C10" w:rsidRDefault="00FF0DF0" w:rsidP="00850C10">
      <w:pPr>
        <w:rPr>
          <w:lang w:val="en-US"/>
        </w:rPr>
      </w:pPr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Сотрудник"</w:t>
      </w:r>
      <w:r w:rsidRPr="00850C10">
        <w:rPr>
          <w:lang w:val="en-US"/>
        </w:rPr>
        <w:t> </w:t>
      </w:r>
      <w:r w:rsidRPr="00850C10">
        <w:t>атрибут</w:t>
      </w:r>
      <w:r w:rsidRPr="00850C10">
        <w:rPr>
          <w:lang w:val="en-US"/>
        </w:rPr>
        <w:t> </w:t>
      </w:r>
      <w:proofErr w:type="spellStart"/>
      <w:r w:rsidRPr="00850C10">
        <w:t>Ставка_в_час</w:t>
      </w:r>
      <w:proofErr w:type="spellEnd"/>
      <w:r w:rsidRPr="00850C10">
        <w:rPr>
          <w:lang w:val="en-US"/>
        </w:rPr>
        <w:t> </w:t>
      </w:r>
      <w:r w:rsidRPr="00850C10">
        <w:t>не хранится напрямую, так как он зависит от должности сотрудника. Вместо этого,</w:t>
      </w:r>
      <w:r w:rsidRPr="00850C10">
        <w:rPr>
          <w:lang w:val="en-US"/>
        </w:rPr>
        <w:t> ID</w:t>
      </w:r>
      <w:r w:rsidRPr="00850C10">
        <w:t>_должности</w:t>
      </w:r>
      <w:r w:rsidRPr="00850C10">
        <w:rPr>
          <w:lang w:val="en-US"/>
        </w:rPr>
        <w:t> </w:t>
      </w:r>
      <w:r w:rsidRPr="00850C10">
        <w:t xml:space="preserve">является внешним ключом, а сама ставка хранится в таблице "Должность". </w:t>
      </w:r>
      <w:proofErr w:type="spellStart"/>
      <w:r w:rsidRPr="00850C10">
        <w:rPr>
          <w:lang w:val="en-US"/>
        </w:rPr>
        <w:t>Это</w:t>
      </w:r>
      <w:proofErr w:type="spellEnd"/>
      <w:r w:rsidRPr="00850C10">
        <w:rPr>
          <w:lang w:val="en-US"/>
        </w:rPr>
        <w:t xml:space="preserve"> </w:t>
      </w:r>
      <w:proofErr w:type="spellStart"/>
      <w:r w:rsidRPr="00850C10">
        <w:rPr>
          <w:lang w:val="en-US"/>
        </w:rPr>
        <w:t>предотвращает</w:t>
      </w:r>
      <w:proofErr w:type="spellEnd"/>
      <w:r w:rsidRPr="00850C10">
        <w:rPr>
          <w:lang w:val="en-US"/>
        </w:rPr>
        <w:t xml:space="preserve"> </w:t>
      </w:r>
      <w:proofErr w:type="spellStart"/>
      <w:r w:rsidRPr="00850C10">
        <w:rPr>
          <w:lang w:val="en-US"/>
        </w:rPr>
        <w:t>транзитивную</w:t>
      </w:r>
      <w:proofErr w:type="spellEnd"/>
      <w:r w:rsidRPr="00850C10">
        <w:rPr>
          <w:lang w:val="en-US"/>
        </w:rPr>
        <w:t xml:space="preserve"> </w:t>
      </w:r>
      <w:proofErr w:type="spellStart"/>
      <w:r w:rsidRPr="00850C10">
        <w:rPr>
          <w:lang w:val="en-US"/>
        </w:rPr>
        <w:t>зависимость</w:t>
      </w:r>
      <w:proofErr w:type="spellEnd"/>
      <w:r w:rsidRPr="00850C10">
        <w:rPr>
          <w:lang w:val="en-US"/>
        </w:rPr>
        <w:t xml:space="preserve"> (</w:t>
      </w:r>
      <w:proofErr w:type="spellStart"/>
      <w:r w:rsidRPr="00850C10">
        <w:rPr>
          <w:lang w:val="en-US"/>
        </w:rPr>
        <w:t>Сотрудник</w:t>
      </w:r>
      <w:proofErr w:type="spellEnd"/>
      <w:r w:rsidRPr="00850C10">
        <w:rPr>
          <w:lang w:val="en-US"/>
        </w:rPr>
        <w:t xml:space="preserve"> -&gt; </w:t>
      </w:r>
      <w:proofErr w:type="spellStart"/>
      <w:r w:rsidRPr="00850C10">
        <w:rPr>
          <w:lang w:val="en-US"/>
        </w:rPr>
        <w:t>Должность</w:t>
      </w:r>
      <w:proofErr w:type="spellEnd"/>
      <w:r w:rsidRPr="00850C10">
        <w:rPr>
          <w:lang w:val="en-US"/>
        </w:rPr>
        <w:t xml:space="preserve"> -&gt; </w:t>
      </w:r>
      <w:proofErr w:type="spellStart"/>
      <w:r w:rsidRPr="00850C10">
        <w:rPr>
          <w:lang w:val="en-US"/>
        </w:rPr>
        <w:t>Ставка</w:t>
      </w:r>
      <w:proofErr w:type="spellEnd"/>
      <w:r w:rsidRPr="00850C10">
        <w:rPr>
          <w:lang w:val="en-US"/>
        </w:rPr>
        <w:t>).</w:t>
      </w:r>
    </w:p>
    <w:p w14:paraId="07746664" w14:textId="77777777" w:rsidR="00FF0DF0" w:rsidRPr="00850C10" w:rsidRDefault="00FF0DF0" w:rsidP="00850C10">
      <w:r w:rsidRPr="00850C10">
        <w:t>Аналогично, наименования категорий, единиц измерения вынесены в отдельные справочные таблицы ("</w:t>
      </w:r>
      <w:proofErr w:type="spellStart"/>
      <w:r w:rsidRPr="00850C10">
        <w:t>КатегорияПродукта</w:t>
      </w:r>
      <w:proofErr w:type="spellEnd"/>
      <w:r w:rsidRPr="00850C10">
        <w:t>", "</w:t>
      </w:r>
      <w:proofErr w:type="spellStart"/>
      <w:r w:rsidRPr="00850C10">
        <w:t>ЕдиницаИзмерения</w:t>
      </w:r>
      <w:proofErr w:type="spellEnd"/>
      <w:r w:rsidRPr="00850C10">
        <w:t>", "</w:t>
      </w:r>
      <w:proofErr w:type="spellStart"/>
      <w:r w:rsidRPr="00850C10">
        <w:t>КатегорияБлюда</w:t>
      </w:r>
      <w:proofErr w:type="spellEnd"/>
      <w:r w:rsidRPr="00850C10">
        <w:t>", "</w:t>
      </w:r>
      <w:proofErr w:type="spellStart"/>
      <w:r w:rsidRPr="00850C10">
        <w:t>ПричинаСписания</w:t>
      </w:r>
      <w:proofErr w:type="spellEnd"/>
      <w:r w:rsidRPr="00850C10">
        <w:t>"), и в основных таблицах используются только их идентификаторы, что устраняет транзитивные зависимости и избыточность.</w:t>
      </w:r>
    </w:p>
    <w:p w14:paraId="1788BCE8" w14:textId="1437972E" w:rsidR="00FF0DF0" w:rsidRPr="00850C10" w:rsidRDefault="00FF0DF0" w:rsidP="00850C10">
      <w:pPr>
        <w:rPr>
          <w:lang w:val="en-US"/>
        </w:rPr>
      </w:pPr>
      <w:r w:rsidRPr="00850C10">
        <w:lastRenderedPageBreak/>
        <w:t xml:space="preserve">Нормальная форма </w:t>
      </w:r>
      <w:proofErr w:type="spellStart"/>
      <w:r w:rsidRPr="00850C10">
        <w:t>Бойса</w:t>
      </w:r>
      <w:proofErr w:type="spellEnd"/>
      <w:r w:rsidRPr="00850C10">
        <w:t>-Кодда (БК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Является</w:t>
      </w:r>
      <w:proofErr w:type="gramEnd"/>
      <w:r w:rsidRPr="00850C10">
        <w:t xml:space="preserve"> усиленной версией 3НФ. В большинстве случаев, если база данных находится в 3НФ и каждый детерминант (атрибут или набор атрибутов, однозначно определяющий другие атрибуты) является потенциальным ключом, то она находится и в БКНФ. </w:t>
      </w:r>
      <w:proofErr w:type="spellStart"/>
      <w:r w:rsidRPr="00850C10">
        <w:rPr>
          <w:lang w:val="en-US"/>
        </w:rPr>
        <w:t>Спроектированная</w:t>
      </w:r>
      <w:proofErr w:type="spellEnd"/>
      <w:r w:rsidRPr="00850C10">
        <w:rPr>
          <w:lang w:val="en-US"/>
        </w:rPr>
        <w:t xml:space="preserve"> </w:t>
      </w:r>
      <w:proofErr w:type="spellStart"/>
      <w:r w:rsidRPr="00850C10">
        <w:rPr>
          <w:lang w:val="en-US"/>
        </w:rPr>
        <w:t>структура</w:t>
      </w:r>
      <w:proofErr w:type="spellEnd"/>
      <w:r w:rsidRPr="00850C10">
        <w:rPr>
          <w:lang w:val="en-US"/>
        </w:rPr>
        <w:t xml:space="preserve"> </w:t>
      </w:r>
      <w:proofErr w:type="spellStart"/>
      <w:r w:rsidRPr="00850C10">
        <w:rPr>
          <w:lang w:val="en-US"/>
        </w:rPr>
        <w:t>стремится</w:t>
      </w:r>
      <w:proofErr w:type="spellEnd"/>
      <w:r w:rsidRPr="00850C10">
        <w:rPr>
          <w:lang w:val="en-US"/>
        </w:rPr>
        <w:t xml:space="preserve"> к </w:t>
      </w:r>
      <w:proofErr w:type="spellStart"/>
      <w:r w:rsidRPr="00850C10">
        <w:rPr>
          <w:lang w:val="en-US"/>
        </w:rPr>
        <w:t>соответствию</w:t>
      </w:r>
      <w:proofErr w:type="spellEnd"/>
      <w:r w:rsidRPr="00850C10">
        <w:rPr>
          <w:lang w:val="en-US"/>
        </w:rPr>
        <w:t xml:space="preserve"> </w:t>
      </w:r>
      <w:proofErr w:type="gramStart"/>
      <w:r w:rsidRPr="00850C10">
        <w:rPr>
          <w:lang w:val="en-US"/>
        </w:rPr>
        <w:t>БКНФ</w:t>
      </w:r>
      <w:r w:rsidR="006C1ED2">
        <w:rPr>
          <w:lang w:val="en-US"/>
        </w:rPr>
        <w:t>[</w:t>
      </w:r>
      <w:proofErr w:type="gramEnd"/>
      <w:r w:rsidR="006C1ED2">
        <w:rPr>
          <w:lang w:val="en-US"/>
        </w:rPr>
        <w:t>4]</w:t>
      </w:r>
      <w:r w:rsidRPr="00850C10">
        <w:rPr>
          <w:lang w:val="en-US"/>
        </w:rPr>
        <w:t>.</w:t>
      </w:r>
    </w:p>
    <w:p w14:paraId="73C3DB0F" w14:textId="649F32F7" w:rsidR="00FF0DF0" w:rsidRPr="00FF0DF0" w:rsidRDefault="00FF0DF0" w:rsidP="00B6138E">
      <w:pPr>
        <w:rPr>
          <w:lang w:val="en-US"/>
        </w:rPr>
      </w:pPr>
      <w:proofErr w:type="spellStart"/>
      <w:r w:rsidRPr="00FF0DF0">
        <w:rPr>
          <w:lang w:val="en-US"/>
        </w:rPr>
        <w:t>Вывод</w:t>
      </w:r>
      <w:proofErr w:type="spellEnd"/>
      <w:r>
        <w:rPr>
          <w:lang w:val="en-US"/>
        </w:rPr>
        <w:t>:</w:t>
      </w:r>
    </w:p>
    <w:p w14:paraId="3BB7B2EE" w14:textId="77777777" w:rsidR="00FF0DF0" w:rsidRPr="00FF0DF0" w:rsidRDefault="00FF0DF0" w:rsidP="00B6138E">
      <w:r w:rsidRPr="00FF0DF0">
        <w:t>В рамках данного раздела была проделана работа по проектированию базы данных для информационной системы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 xml:space="preserve">". Разработана концептуальная модель, отражающая основные сущности и связи предметной области. На ее основе создана логическая модель в нотации "вороньи лапы", детализирующая структуру таблиц, атрибутов и ключей. Был обоснован выбор СУБД </w:t>
      </w:r>
      <w:r w:rsidRPr="00FF0DF0">
        <w:rPr>
          <w:lang w:val="en-US"/>
        </w:rPr>
        <w:t>PostgreSQL</w:t>
      </w:r>
      <w:r w:rsidRPr="00FF0DF0">
        <w:t xml:space="preserve"> для реализации проекта. Далее была разработана физическая модель, описывающая реализацию таблиц с указанием типов данных </w:t>
      </w:r>
      <w:r w:rsidRPr="00FF0DF0">
        <w:rPr>
          <w:lang w:val="en-US"/>
        </w:rPr>
        <w:t>PostgreSQL</w:t>
      </w:r>
      <w:r w:rsidRPr="00FF0DF0">
        <w:t>, ограничений и индексов. Проведенный анализ нормализации подтвердил, что структура базы данных соответствует как минимум третьей нормальной форме, что обеспечивает минимизацию избыточности и поддержку целостности данных. Созданная таким образом структура базы данных является надежной основой для последующей реализации и эксплуатации информационной системы.</w:t>
      </w:r>
    </w:p>
    <w:p w14:paraId="090F0B8B" w14:textId="77777777" w:rsidR="00FF0DF0" w:rsidRPr="00FF0DF0" w:rsidRDefault="00FF0DF0" w:rsidP="00B6138E"/>
    <w:p w14:paraId="5ABA29DA" w14:textId="77777777" w:rsidR="008C6A4B" w:rsidRDefault="008C6A4B" w:rsidP="00B6138E">
      <w:pPr>
        <w:pStyle w:val="ad"/>
        <w:rPr>
          <w:sz w:val="48"/>
        </w:rPr>
      </w:pPr>
      <w:bookmarkStart w:id="14" w:name="_Toc197365735"/>
      <w:bookmarkStart w:id="15" w:name="_Toc198068566"/>
      <w:r>
        <w:t>СПИСОК ИСПОЛЬЗУЕМЫХ ИСТОЧНИКОВ</w:t>
      </w:r>
      <w:bookmarkEnd w:id="14"/>
      <w:bookmarkEnd w:id="15"/>
    </w:p>
    <w:p w14:paraId="68125745" w14:textId="324722EE" w:rsidR="008C6A4B" w:rsidRPr="00363842" w:rsidRDefault="008C6A4B" w:rsidP="00B6138E">
      <w:pPr>
        <w:pStyle w:val="docdata"/>
        <w:rPr>
          <w:highlight w:val="yellow"/>
          <w:lang w:val="ru-RU"/>
        </w:rPr>
      </w:pPr>
      <w:r w:rsidRPr="00363842">
        <w:rPr>
          <w:lang w:val="ru-RU"/>
        </w:rPr>
        <w:t xml:space="preserve">1. </w:t>
      </w:r>
      <w:r w:rsidRPr="00363842">
        <w:rPr>
          <w:highlight w:val="yellow"/>
          <w:lang w:val="ru-RU"/>
        </w:rPr>
        <w:t>Чен П. П.–Ш. Модель "сущность–связь" — шаг к единому представлению данных // СУБД. — 1995. — № 3. — С. 137–158.</w:t>
      </w:r>
    </w:p>
    <w:p w14:paraId="22AAE11D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r w:rsidRPr="00363842">
        <w:rPr>
          <w:highlight w:val="yellow"/>
          <w:lang w:val="ru-RU"/>
        </w:rPr>
        <w:t>2. Мартин Дж. Проектирование баз данных. — М.: Вильямс, 2018. — 45 с.</w:t>
      </w:r>
    </w:p>
    <w:p w14:paraId="108AD05B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r w:rsidRPr="00363842">
        <w:rPr>
          <w:highlight w:val="yellow"/>
          <w:lang w:val="ru-RU"/>
        </w:rPr>
        <w:t xml:space="preserve">3. </w:t>
      </w:r>
      <w:proofErr w:type="spellStart"/>
      <w:r w:rsidRPr="00363842">
        <w:rPr>
          <w:highlight w:val="yellow"/>
          <w:lang w:val="ru-RU"/>
        </w:rPr>
        <w:t>Дейт</w:t>
      </w:r>
      <w:proofErr w:type="spellEnd"/>
      <w:r w:rsidRPr="00363842">
        <w:rPr>
          <w:highlight w:val="yellow"/>
          <w:lang w:val="ru-RU"/>
        </w:rPr>
        <w:t xml:space="preserve"> К. Дж. Введение в системы баз данных. — 8-е изд. — М.: Вильямс, 2010. — 1328 с.</w:t>
      </w:r>
    </w:p>
    <w:p w14:paraId="3867FD17" w14:textId="77777777" w:rsidR="008C6A4B" w:rsidRPr="008C6A4B" w:rsidRDefault="008C6A4B" w:rsidP="00B6138E">
      <w:pPr>
        <w:pStyle w:val="af"/>
        <w:rPr>
          <w:highlight w:val="yellow"/>
        </w:rPr>
      </w:pPr>
      <w:r w:rsidRPr="008C6A4B">
        <w:rPr>
          <w:highlight w:val="yellow"/>
        </w:rPr>
        <w:t>4. </w:t>
      </w:r>
      <w:proofErr w:type="spellStart"/>
      <w:r w:rsidRPr="008C6A4B">
        <w:rPr>
          <w:highlight w:val="yellow"/>
        </w:rPr>
        <w:t>Старкс</w:t>
      </w:r>
      <w:proofErr w:type="spellEnd"/>
      <w:r w:rsidRPr="008C6A4B">
        <w:rPr>
          <w:highlight w:val="yellow"/>
        </w:rPr>
        <w:t> Д. MySQL Security Handbook. — 2018. — 320 с.</w:t>
      </w:r>
    </w:p>
    <w:p w14:paraId="08652085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r w:rsidRPr="00363842">
        <w:rPr>
          <w:highlight w:val="yellow"/>
          <w:lang w:val="ru-RU"/>
        </w:rPr>
        <w:lastRenderedPageBreak/>
        <w:t xml:space="preserve">5. Официальный сайт </w:t>
      </w:r>
      <w:proofErr w:type="spellStart"/>
      <w:r w:rsidRPr="008C6A4B">
        <w:rPr>
          <w:highlight w:val="yellow"/>
        </w:rPr>
        <w:t>OpenServer</w:t>
      </w:r>
      <w:proofErr w:type="spellEnd"/>
      <w:r w:rsidRPr="00363842">
        <w:rPr>
          <w:highlight w:val="yellow"/>
          <w:lang w:val="ru-RU"/>
        </w:rPr>
        <w:t xml:space="preserve"> [Электронный ресурс]. — </w:t>
      </w:r>
      <w:r w:rsidRPr="008C6A4B">
        <w:rPr>
          <w:highlight w:val="yellow"/>
        </w:rPr>
        <w:t>URL</w:t>
      </w:r>
      <w:r w:rsidRPr="00363842">
        <w:rPr>
          <w:highlight w:val="yellow"/>
          <w:lang w:val="ru-RU"/>
        </w:rPr>
        <w:t xml:space="preserve">: </w:t>
      </w:r>
      <w:r w:rsidRPr="008C6A4B">
        <w:rPr>
          <w:highlight w:val="yellow"/>
        </w:rPr>
        <w:t>https</w:t>
      </w:r>
      <w:r w:rsidRPr="00363842">
        <w:rPr>
          <w:highlight w:val="yellow"/>
          <w:lang w:val="ru-RU"/>
        </w:rPr>
        <w:t>://</w:t>
      </w:r>
      <w:proofErr w:type="spellStart"/>
      <w:r w:rsidRPr="008C6A4B">
        <w:rPr>
          <w:highlight w:val="yellow"/>
        </w:rPr>
        <w:t>ospanel</w:t>
      </w:r>
      <w:proofErr w:type="spellEnd"/>
      <w:r w:rsidRPr="00363842">
        <w:rPr>
          <w:highlight w:val="yellow"/>
          <w:lang w:val="ru-RU"/>
        </w:rPr>
        <w:t>.</w:t>
      </w:r>
      <w:r w:rsidRPr="008C6A4B">
        <w:rPr>
          <w:highlight w:val="yellow"/>
        </w:rPr>
        <w:t>io</w:t>
      </w:r>
      <w:r w:rsidRPr="00363842">
        <w:rPr>
          <w:highlight w:val="yellow"/>
          <w:lang w:val="ru-RU"/>
        </w:rPr>
        <w:t>/ (дата обращения: 04.05.2025).</w:t>
      </w:r>
    </w:p>
    <w:p w14:paraId="29E7F637" w14:textId="4015A37A" w:rsidR="008C6A4B" w:rsidRPr="00363842" w:rsidRDefault="008C6A4B" w:rsidP="00B6138E">
      <w:pPr>
        <w:pStyle w:val="af"/>
        <w:rPr>
          <w:lang w:val="ru-RU"/>
        </w:rPr>
      </w:pPr>
      <w:r w:rsidRPr="00363842">
        <w:rPr>
          <w:highlight w:val="yellow"/>
          <w:lang w:val="ru-RU"/>
        </w:rPr>
        <w:t xml:space="preserve">6. Документация по </w:t>
      </w:r>
      <w:r w:rsidRPr="008C6A4B">
        <w:rPr>
          <w:highlight w:val="yellow"/>
        </w:rPr>
        <w:t>Windows</w:t>
      </w:r>
      <w:r w:rsidRPr="00363842">
        <w:rPr>
          <w:highlight w:val="yellow"/>
          <w:lang w:val="ru-RU"/>
        </w:rPr>
        <w:t xml:space="preserve"> </w:t>
      </w:r>
      <w:r w:rsidRPr="008C6A4B">
        <w:rPr>
          <w:highlight w:val="yellow"/>
        </w:rPr>
        <w:t>Forms</w:t>
      </w:r>
      <w:r w:rsidRPr="00363842">
        <w:rPr>
          <w:highlight w:val="yellow"/>
          <w:lang w:val="ru-RU"/>
        </w:rPr>
        <w:t xml:space="preserve"> для .</w:t>
      </w:r>
      <w:r w:rsidRPr="008C6A4B">
        <w:rPr>
          <w:highlight w:val="yellow"/>
        </w:rPr>
        <w:t>NET</w:t>
      </w:r>
      <w:r w:rsidRPr="00363842">
        <w:rPr>
          <w:highlight w:val="yellow"/>
          <w:lang w:val="ru-RU"/>
        </w:rPr>
        <w:t xml:space="preserve"> 7 | </w:t>
      </w:r>
      <w:r w:rsidRPr="008C6A4B">
        <w:rPr>
          <w:highlight w:val="yellow"/>
        </w:rPr>
        <w:t>Microsoft</w:t>
      </w:r>
      <w:r w:rsidRPr="00363842">
        <w:rPr>
          <w:highlight w:val="yellow"/>
          <w:lang w:val="ru-RU"/>
        </w:rPr>
        <w:t xml:space="preserve"> </w:t>
      </w:r>
      <w:r w:rsidRPr="008C6A4B">
        <w:rPr>
          <w:highlight w:val="yellow"/>
        </w:rPr>
        <w:t>Learn</w:t>
      </w:r>
      <w:r w:rsidRPr="00363842">
        <w:rPr>
          <w:highlight w:val="yellow"/>
          <w:lang w:val="ru-RU"/>
        </w:rPr>
        <w:t xml:space="preserve"> [Электронный ресурс]. — </w:t>
      </w:r>
      <w:r w:rsidRPr="008C6A4B">
        <w:rPr>
          <w:highlight w:val="yellow"/>
        </w:rPr>
        <w:t>URL</w:t>
      </w:r>
      <w:r w:rsidRPr="00363842">
        <w:rPr>
          <w:highlight w:val="yellow"/>
          <w:lang w:val="ru-RU"/>
        </w:rPr>
        <w:t xml:space="preserve">: </w:t>
      </w:r>
      <w:r w:rsidRPr="008C6A4B">
        <w:rPr>
          <w:highlight w:val="yellow"/>
        </w:rPr>
        <w:t>https</w:t>
      </w:r>
      <w:r w:rsidRPr="00363842">
        <w:rPr>
          <w:highlight w:val="yellow"/>
          <w:lang w:val="ru-RU"/>
        </w:rPr>
        <w:t>://</w:t>
      </w:r>
      <w:r w:rsidRPr="008C6A4B">
        <w:rPr>
          <w:highlight w:val="yellow"/>
        </w:rPr>
        <w:t>learn</w:t>
      </w:r>
      <w:r w:rsidRPr="00363842">
        <w:rPr>
          <w:highlight w:val="yellow"/>
          <w:lang w:val="ru-RU"/>
        </w:rPr>
        <w:t>.</w:t>
      </w:r>
      <w:proofErr w:type="spellStart"/>
      <w:r w:rsidRPr="008C6A4B">
        <w:rPr>
          <w:highlight w:val="yellow"/>
        </w:rPr>
        <w:t>microsoft</w:t>
      </w:r>
      <w:proofErr w:type="spellEnd"/>
      <w:r w:rsidRPr="00363842">
        <w:rPr>
          <w:highlight w:val="yellow"/>
          <w:lang w:val="ru-RU"/>
        </w:rPr>
        <w:t>.</w:t>
      </w:r>
      <w:r w:rsidRPr="008C6A4B">
        <w:rPr>
          <w:highlight w:val="yellow"/>
        </w:rPr>
        <w:t>com</w:t>
      </w:r>
      <w:r w:rsidRPr="00363842">
        <w:rPr>
          <w:highlight w:val="yellow"/>
          <w:lang w:val="ru-RU"/>
        </w:rPr>
        <w:t>/</w:t>
      </w:r>
      <w:proofErr w:type="spellStart"/>
      <w:r w:rsidRPr="008C6A4B">
        <w:rPr>
          <w:highlight w:val="yellow"/>
        </w:rPr>
        <w:t>ru</w:t>
      </w:r>
      <w:proofErr w:type="spellEnd"/>
      <w:r w:rsidRPr="00363842">
        <w:rPr>
          <w:highlight w:val="yellow"/>
          <w:lang w:val="ru-RU"/>
        </w:rPr>
        <w:t>-</w:t>
      </w:r>
      <w:proofErr w:type="spellStart"/>
      <w:r w:rsidRPr="008C6A4B">
        <w:rPr>
          <w:highlight w:val="yellow"/>
        </w:rPr>
        <w:t>ru</w:t>
      </w:r>
      <w:proofErr w:type="spellEnd"/>
      <w:r w:rsidRPr="00363842">
        <w:rPr>
          <w:highlight w:val="yellow"/>
          <w:lang w:val="ru-RU"/>
        </w:rPr>
        <w:t>/</w:t>
      </w:r>
      <w:r w:rsidRPr="008C6A4B">
        <w:rPr>
          <w:highlight w:val="yellow"/>
        </w:rPr>
        <w:t>dotnet</w:t>
      </w:r>
      <w:r w:rsidRPr="00363842">
        <w:rPr>
          <w:highlight w:val="yellow"/>
          <w:lang w:val="ru-RU"/>
        </w:rPr>
        <w:t>/</w:t>
      </w:r>
      <w:r w:rsidRPr="008C6A4B">
        <w:rPr>
          <w:highlight w:val="yellow"/>
        </w:rPr>
        <w:t>desktop</w:t>
      </w:r>
      <w:r w:rsidRPr="00363842">
        <w:rPr>
          <w:highlight w:val="yellow"/>
          <w:lang w:val="ru-RU"/>
        </w:rPr>
        <w:t>/</w:t>
      </w:r>
      <w:proofErr w:type="spellStart"/>
      <w:r w:rsidRPr="008C6A4B">
        <w:rPr>
          <w:highlight w:val="yellow"/>
        </w:rPr>
        <w:t>winforms</w:t>
      </w:r>
      <w:proofErr w:type="spellEnd"/>
      <w:r w:rsidRPr="00363842">
        <w:rPr>
          <w:highlight w:val="yellow"/>
          <w:lang w:val="ru-RU"/>
        </w:rPr>
        <w:t>/</w:t>
      </w:r>
      <w:r w:rsidRPr="008C6A4B">
        <w:rPr>
          <w:highlight w:val="yellow"/>
        </w:rPr>
        <w:t>overview</w:t>
      </w:r>
      <w:r w:rsidRPr="00363842">
        <w:rPr>
          <w:highlight w:val="yellow"/>
          <w:lang w:val="ru-RU"/>
        </w:rPr>
        <w:t>/?</w:t>
      </w:r>
      <w:r w:rsidRPr="008C6A4B">
        <w:rPr>
          <w:highlight w:val="yellow"/>
        </w:rPr>
        <w:t>view</w:t>
      </w:r>
      <w:r w:rsidRPr="00363842">
        <w:rPr>
          <w:highlight w:val="yellow"/>
          <w:lang w:val="ru-RU"/>
        </w:rPr>
        <w:t>=</w:t>
      </w:r>
      <w:proofErr w:type="spellStart"/>
      <w:r w:rsidRPr="008C6A4B">
        <w:rPr>
          <w:highlight w:val="yellow"/>
        </w:rPr>
        <w:t>netdesktop</w:t>
      </w:r>
      <w:proofErr w:type="spellEnd"/>
      <w:r w:rsidRPr="00363842">
        <w:rPr>
          <w:highlight w:val="yellow"/>
          <w:lang w:val="ru-RU"/>
        </w:rPr>
        <w:t>-8.0 (дата обращения: 04.05.2024).</w:t>
      </w:r>
    </w:p>
    <w:p w14:paraId="72F351C4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proofErr w:type="spellStart"/>
      <w:r w:rsidRPr="00363842">
        <w:rPr>
          <w:highlight w:val="yellow"/>
          <w:lang w:val="ru-RU"/>
        </w:rPr>
        <w:t>Дейт</w:t>
      </w:r>
      <w:proofErr w:type="spellEnd"/>
      <w:r w:rsidRPr="00363842">
        <w:rPr>
          <w:highlight w:val="yellow"/>
          <w:lang w:val="ru-RU"/>
        </w:rPr>
        <w:t xml:space="preserve"> К. Дж. Введение в системы баз данных. – 8-е изд. – М.: Вильямс, 2019. – 1328 с.</w:t>
      </w:r>
    </w:p>
    <w:p w14:paraId="7B94C5E2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proofErr w:type="spellStart"/>
      <w:r w:rsidRPr="00363842">
        <w:rPr>
          <w:highlight w:val="yellow"/>
          <w:lang w:val="ru-RU"/>
        </w:rPr>
        <w:t>Коннолли</w:t>
      </w:r>
      <w:proofErr w:type="spellEnd"/>
      <w:r w:rsidRPr="00363842">
        <w:rPr>
          <w:highlight w:val="yellow"/>
          <w:lang w:val="ru-RU"/>
        </w:rPr>
        <w:t xml:space="preserve"> Т., </w:t>
      </w:r>
      <w:proofErr w:type="spellStart"/>
      <w:r w:rsidRPr="00363842">
        <w:rPr>
          <w:highlight w:val="yellow"/>
          <w:lang w:val="ru-RU"/>
        </w:rPr>
        <w:t>Бегг</w:t>
      </w:r>
      <w:proofErr w:type="spellEnd"/>
      <w:r w:rsidRPr="00363842">
        <w:rPr>
          <w:highlight w:val="yellow"/>
          <w:lang w:val="ru-RU"/>
        </w:rPr>
        <w:t xml:space="preserve"> К. Базы данных. Проектирование, реализация и сопровождение. Теория и практика. – 3-е изд. – М.: Вильямс, 2018. – 1436 с.</w:t>
      </w:r>
    </w:p>
    <w:p w14:paraId="15786EB5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r w:rsidRPr="00363842">
        <w:rPr>
          <w:highlight w:val="yellow"/>
          <w:lang w:val="ru-RU"/>
        </w:rPr>
        <w:t>Иванов А.А. Автоматизация ресторанного бизнеса: современные подходы и технологии // Управление предприятием. – 2022. – №3. – С. 45-52.</w:t>
      </w:r>
    </w:p>
    <w:p w14:paraId="483BD61E" w14:textId="77777777" w:rsidR="008C6A4B" w:rsidRPr="00363842" w:rsidRDefault="008C6A4B" w:rsidP="00B6138E">
      <w:pPr>
        <w:pStyle w:val="af"/>
        <w:rPr>
          <w:highlight w:val="yellow"/>
          <w:lang w:val="ru-RU"/>
        </w:rPr>
      </w:pPr>
      <w:r w:rsidRPr="00363842">
        <w:rPr>
          <w:highlight w:val="yellow"/>
          <w:lang w:val="ru-RU"/>
        </w:rPr>
        <w:t>Петров В.С. Проектирование информационных систем в сфере общественного питания: учебное пособие. – СПб.: Питер, 2021. – 240 с.</w:t>
      </w:r>
    </w:p>
    <w:p w14:paraId="192D568A" w14:textId="35B9D477" w:rsidR="008C6A4B" w:rsidRPr="00363842" w:rsidRDefault="008C6A4B" w:rsidP="00B6138E">
      <w:pPr>
        <w:pStyle w:val="af"/>
        <w:rPr>
          <w:lang w:val="ru-RU"/>
        </w:rPr>
      </w:pPr>
      <w:r w:rsidRPr="008C6A4B">
        <w:rPr>
          <w:highlight w:val="yellow"/>
        </w:rPr>
        <w:t xml:space="preserve">PostgreSQL Global Development Group. PostgreSQL: Документация. </w:t>
      </w:r>
      <w:r w:rsidRPr="00363842">
        <w:rPr>
          <w:highlight w:val="yellow"/>
          <w:lang w:val="ru-RU"/>
        </w:rPr>
        <w:t xml:space="preserve">[Электронный ресурс]. </w:t>
      </w:r>
      <w:r w:rsidRPr="008C6A4B">
        <w:rPr>
          <w:highlight w:val="yellow"/>
        </w:rPr>
        <w:t>URL</w:t>
      </w:r>
      <w:r w:rsidRPr="00363842">
        <w:rPr>
          <w:highlight w:val="yellow"/>
          <w:lang w:val="ru-RU"/>
        </w:rPr>
        <w:t xml:space="preserve">: </w:t>
      </w:r>
      <w:r w:rsidRPr="008C6A4B">
        <w:rPr>
          <w:highlight w:val="yellow"/>
        </w:rPr>
        <w:t>https</w:t>
      </w:r>
      <w:r w:rsidRPr="00363842">
        <w:rPr>
          <w:highlight w:val="yellow"/>
          <w:lang w:val="ru-RU"/>
        </w:rPr>
        <w:t>://</w:t>
      </w:r>
      <w:r w:rsidRPr="008C6A4B">
        <w:rPr>
          <w:highlight w:val="yellow"/>
        </w:rPr>
        <w:t>www</w:t>
      </w:r>
      <w:r w:rsidRPr="00363842">
        <w:rPr>
          <w:highlight w:val="yellow"/>
          <w:lang w:val="ru-RU"/>
        </w:rPr>
        <w:t>.</w:t>
      </w:r>
      <w:proofErr w:type="spellStart"/>
      <w:r w:rsidRPr="008C6A4B">
        <w:rPr>
          <w:highlight w:val="yellow"/>
        </w:rPr>
        <w:t>postgresql</w:t>
      </w:r>
      <w:proofErr w:type="spellEnd"/>
      <w:r w:rsidRPr="00363842">
        <w:rPr>
          <w:highlight w:val="yellow"/>
          <w:lang w:val="ru-RU"/>
        </w:rPr>
        <w:t>.</w:t>
      </w:r>
      <w:r w:rsidRPr="008C6A4B">
        <w:rPr>
          <w:highlight w:val="yellow"/>
        </w:rPr>
        <w:t>org</w:t>
      </w:r>
      <w:r w:rsidRPr="00363842">
        <w:rPr>
          <w:highlight w:val="yellow"/>
          <w:lang w:val="ru-RU"/>
        </w:rPr>
        <w:t>/</w:t>
      </w:r>
      <w:r w:rsidRPr="008C6A4B">
        <w:rPr>
          <w:highlight w:val="yellow"/>
        </w:rPr>
        <w:t>docs</w:t>
      </w:r>
      <w:r w:rsidRPr="00363842">
        <w:rPr>
          <w:highlight w:val="yellow"/>
          <w:lang w:val="ru-RU"/>
        </w:rPr>
        <w:t>/ (дата обращения: 10.05.2025).</w:t>
      </w:r>
    </w:p>
    <w:p w14:paraId="6D1BD091" w14:textId="014FE354" w:rsidR="005B460A" w:rsidRPr="00905041" w:rsidRDefault="002A72EA" w:rsidP="006C2F7B">
      <w:pPr>
        <w:pStyle w:val="aa"/>
        <w:numPr>
          <w:ilvl w:val="0"/>
          <w:numId w:val="12"/>
        </w:numPr>
        <w:rPr>
          <w:color w:val="000000"/>
        </w:rPr>
      </w:pPr>
      <w:r w:rsidRPr="00905041">
        <w:rPr>
          <w:color w:val="000000"/>
          <w:lang w:val="en-US"/>
        </w:rPr>
        <w:t xml:space="preserve">POS vs ERP Program System: Which One is Better? </w:t>
      </w:r>
      <w:r w:rsidRPr="00905041">
        <w:rPr>
          <w:color w:val="000000"/>
        </w:rPr>
        <w:t>[Электронный ресурс]. — URL: </w:t>
      </w:r>
      <w:hyperlink r:id="rId8" w:tgtFrame="_blank" w:history="1">
        <w:r w:rsidRPr="00905041">
          <w:rPr>
            <w:rStyle w:val="ac"/>
            <w:rFonts w:eastAsia="Times New Roman" w:cs="Times New Roman"/>
            <w:szCs w:val="28"/>
          </w:rPr>
          <w:t>https://www.hashmicro.com/blog/pos-erp-program/</w:t>
        </w:r>
      </w:hyperlink>
      <w:r w:rsidRPr="00905041">
        <w:rPr>
          <w:color w:val="000000"/>
        </w:rPr>
        <w:t> (дата обращения: 10.05.2025).</w:t>
      </w:r>
    </w:p>
    <w:p w14:paraId="2116C352" w14:textId="44A3FD1D" w:rsidR="00905041" w:rsidRDefault="00905041" w:rsidP="006C2F7B">
      <w:pPr>
        <w:pStyle w:val="aa"/>
        <w:numPr>
          <w:ilvl w:val="0"/>
          <w:numId w:val="12"/>
        </w:numPr>
      </w:pPr>
      <w:r w:rsidRPr="00905041">
        <w:t>Системы управления запасами (</w:t>
      </w:r>
      <w:proofErr w:type="spellStart"/>
      <w:r w:rsidRPr="00905041">
        <w:t>Inventory</w:t>
      </w:r>
      <w:proofErr w:type="spellEnd"/>
      <w:r w:rsidRPr="00905041">
        <w:t xml:space="preserve"> Management Systems, IMS) [Электронный ресурс]. — URL: </w:t>
      </w:r>
      <w:hyperlink r:id="rId9" w:tgtFrame="_blank" w:history="1">
        <w:r w:rsidRPr="00905041">
          <w:rPr>
            <w:rStyle w:val="ac"/>
          </w:rPr>
          <w:t>https://soware.ru/categories/inventory-management-systems#definition</w:t>
        </w:r>
      </w:hyperlink>
      <w:r w:rsidRPr="00905041">
        <w:t> (дата обращения: 10.05.2025).</w:t>
      </w:r>
    </w:p>
    <w:p w14:paraId="4E825442" w14:textId="6F125F40" w:rsidR="00850C10" w:rsidRPr="00850C10" w:rsidRDefault="00850C10" w:rsidP="00850C10">
      <w:pPr>
        <w:pStyle w:val="aa"/>
        <w:numPr>
          <w:ilvl w:val="0"/>
          <w:numId w:val="12"/>
        </w:numPr>
      </w:pPr>
      <w:r w:rsidRPr="00850C10">
        <w:t xml:space="preserve">Кара-Ушанов, В. Ю. Базы данных : учебное пособие / В. Ю. Кара-Ушанов ; М-во науки и </w:t>
      </w:r>
      <w:proofErr w:type="spellStart"/>
      <w:r w:rsidRPr="00850C10">
        <w:t>высш</w:t>
      </w:r>
      <w:proofErr w:type="spellEnd"/>
      <w:r w:rsidRPr="00850C10">
        <w:t xml:space="preserve">. образования Рос. Федерации, Урал. </w:t>
      </w:r>
      <w:proofErr w:type="spellStart"/>
      <w:r w:rsidRPr="00850C10">
        <w:t>федер</w:t>
      </w:r>
      <w:proofErr w:type="spellEnd"/>
      <w:r w:rsidRPr="00850C10">
        <w:t xml:space="preserve">. ун-т. – </w:t>
      </w:r>
      <w:proofErr w:type="gramStart"/>
      <w:r w:rsidRPr="00850C10">
        <w:t>Екатеринбург :</w:t>
      </w:r>
      <w:proofErr w:type="gramEnd"/>
      <w:r w:rsidRPr="00850C10">
        <w:t xml:space="preserve"> Изд-во Урал. ун-та, 2018. – 108 с. – ISBN 978-5-7996-2553-3. – URL: https://study.urfu.ru/Aid/Publication/13604/1/Kara-Ushanov.pdf (дата обращения:</w:t>
      </w:r>
      <w:r w:rsidRPr="00850C10">
        <w:rPr>
          <w:color w:val="000000"/>
        </w:rPr>
        <w:t xml:space="preserve"> </w:t>
      </w:r>
      <w:r w:rsidRPr="00905041">
        <w:rPr>
          <w:color w:val="000000"/>
        </w:rPr>
        <w:t>1</w:t>
      </w:r>
      <w:r>
        <w:rPr>
          <w:color w:val="000000"/>
        </w:rPr>
        <w:t>3</w:t>
      </w:r>
      <w:r w:rsidRPr="00905041">
        <w:rPr>
          <w:color w:val="000000"/>
        </w:rPr>
        <w:t>.05.2025</w:t>
      </w:r>
      <w:r w:rsidRPr="00850C10">
        <w:t xml:space="preserve">). </w:t>
      </w:r>
    </w:p>
    <w:p w14:paraId="7793EFEC" w14:textId="162C4B9F" w:rsidR="006C1ED2" w:rsidRPr="006C1ED2" w:rsidRDefault="006C1ED2" w:rsidP="006C1ED2">
      <w:pPr>
        <w:pStyle w:val="aa"/>
        <w:numPr>
          <w:ilvl w:val="0"/>
          <w:numId w:val="12"/>
        </w:numPr>
      </w:pPr>
      <w:r w:rsidRPr="006C1ED2">
        <w:t xml:space="preserve">Кузнецов, С. Д. Основы баз данных: учебное пособие / С. Д. Кузнецов. – 2-е изд., </w:t>
      </w:r>
      <w:proofErr w:type="spellStart"/>
      <w:r w:rsidRPr="006C1ED2">
        <w:t>испр</w:t>
      </w:r>
      <w:proofErr w:type="spellEnd"/>
      <w:r w:rsidRPr="006C1ED2">
        <w:t xml:space="preserve">. – Москва: Интернет-Университет Информационных Технологий: БИНОМ. Лаборатория знаний, 2007. – 484 с. – (Основы информационных технологий). – ISBN 978-5-94774-736-2. </w:t>
      </w:r>
    </w:p>
    <w:p w14:paraId="62321B4C" w14:textId="77777777" w:rsidR="00850C10" w:rsidRPr="002A72EA" w:rsidRDefault="00850C10" w:rsidP="00B609B6">
      <w:pPr>
        <w:pStyle w:val="aa"/>
        <w:ind w:left="709" w:firstLine="0"/>
      </w:pPr>
    </w:p>
    <w:sectPr w:rsidR="00850C10" w:rsidRPr="002A72EA" w:rsidSect="00584341">
      <w:footerReference w:type="default" r:id="rId10"/>
      <w:pgSz w:w="11906" w:h="16838"/>
      <w:pgMar w:top="851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4982" w14:textId="77777777" w:rsidR="00A55E6F" w:rsidRDefault="00A55E6F" w:rsidP="00B6138E">
      <w:r>
        <w:separator/>
      </w:r>
    </w:p>
    <w:p w14:paraId="5C39D5E8" w14:textId="77777777" w:rsidR="00A55E6F" w:rsidRDefault="00A55E6F" w:rsidP="00B6138E"/>
  </w:endnote>
  <w:endnote w:type="continuationSeparator" w:id="0">
    <w:p w14:paraId="14A8EC5B" w14:textId="77777777" w:rsidR="00A55E6F" w:rsidRDefault="00A55E6F" w:rsidP="00B6138E">
      <w:r>
        <w:continuationSeparator/>
      </w:r>
    </w:p>
    <w:p w14:paraId="2F802DBC" w14:textId="77777777" w:rsidR="00A55E6F" w:rsidRDefault="00A55E6F" w:rsidP="00B6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99206"/>
      <w:docPartObj>
        <w:docPartGallery w:val="Page Numbers (Bottom of Page)"/>
        <w:docPartUnique/>
      </w:docPartObj>
    </w:sdtPr>
    <w:sdtEndPr/>
    <w:sdtContent>
      <w:p w14:paraId="3254D8C5" w14:textId="77777777" w:rsidR="001D5E83" w:rsidRDefault="001D5E83" w:rsidP="0058434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BA3B5" w14:textId="77777777" w:rsidR="001D5E83" w:rsidRDefault="001D5E83" w:rsidP="00B6138E">
    <w:pPr>
      <w:pStyle w:val="a7"/>
    </w:pPr>
  </w:p>
  <w:p w14:paraId="5348C0D3" w14:textId="77777777" w:rsidR="007F30B6" w:rsidRDefault="007F30B6" w:rsidP="00B61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3B9" w14:textId="77777777" w:rsidR="00A55E6F" w:rsidRDefault="00A55E6F" w:rsidP="00B6138E">
      <w:r>
        <w:separator/>
      </w:r>
    </w:p>
    <w:p w14:paraId="0BA7260D" w14:textId="77777777" w:rsidR="00A55E6F" w:rsidRDefault="00A55E6F" w:rsidP="00B6138E"/>
  </w:footnote>
  <w:footnote w:type="continuationSeparator" w:id="0">
    <w:p w14:paraId="01C6232C" w14:textId="77777777" w:rsidR="00A55E6F" w:rsidRDefault="00A55E6F" w:rsidP="00B6138E">
      <w:r>
        <w:continuationSeparator/>
      </w:r>
    </w:p>
    <w:p w14:paraId="29400D70" w14:textId="77777777" w:rsidR="00A55E6F" w:rsidRDefault="00A55E6F" w:rsidP="00B61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64"/>
    <w:multiLevelType w:val="multilevel"/>
    <w:tmpl w:val="23C23002"/>
    <w:numStyleLink w:val="a"/>
  </w:abstractNum>
  <w:abstractNum w:abstractNumId="1" w15:restartNumberingAfterBreak="0">
    <w:nsid w:val="231A4853"/>
    <w:multiLevelType w:val="multilevel"/>
    <w:tmpl w:val="A9C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34983"/>
    <w:multiLevelType w:val="multilevel"/>
    <w:tmpl w:val="A9909354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4266555"/>
    <w:multiLevelType w:val="multilevel"/>
    <w:tmpl w:val="E1506B24"/>
    <w:numStyleLink w:val="1"/>
  </w:abstractNum>
  <w:abstractNum w:abstractNumId="4" w15:restartNumberingAfterBreak="0">
    <w:nsid w:val="3DA3479E"/>
    <w:multiLevelType w:val="multilevel"/>
    <w:tmpl w:val="68027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A4DF9"/>
    <w:multiLevelType w:val="multilevel"/>
    <w:tmpl w:val="23C23002"/>
    <w:numStyleLink w:val="a"/>
  </w:abstractNum>
  <w:abstractNum w:abstractNumId="6" w15:restartNumberingAfterBreak="0">
    <w:nsid w:val="46794BF9"/>
    <w:multiLevelType w:val="multilevel"/>
    <w:tmpl w:val="23C23002"/>
    <w:numStyleLink w:val="a"/>
  </w:abstractNum>
  <w:abstractNum w:abstractNumId="7" w15:restartNumberingAfterBreak="0">
    <w:nsid w:val="476942DC"/>
    <w:multiLevelType w:val="multilevel"/>
    <w:tmpl w:val="23C23002"/>
    <w:numStyleLink w:val="a"/>
  </w:abstractNum>
  <w:abstractNum w:abstractNumId="8" w15:restartNumberingAfterBreak="0">
    <w:nsid w:val="4A6262CD"/>
    <w:multiLevelType w:val="multilevel"/>
    <w:tmpl w:val="23C23002"/>
    <w:numStyleLink w:val="a"/>
  </w:abstractNum>
  <w:abstractNum w:abstractNumId="9" w15:restartNumberingAfterBreak="0">
    <w:nsid w:val="4BDA31DD"/>
    <w:multiLevelType w:val="multilevel"/>
    <w:tmpl w:val="23C23002"/>
    <w:numStyleLink w:val="a"/>
  </w:abstractNum>
  <w:abstractNum w:abstractNumId="10" w15:restartNumberingAfterBreak="0">
    <w:nsid w:val="4DD359C4"/>
    <w:multiLevelType w:val="multilevel"/>
    <w:tmpl w:val="A9909354"/>
    <w:numStyleLink w:val="a0"/>
  </w:abstractNum>
  <w:abstractNum w:abstractNumId="11" w15:restartNumberingAfterBreak="0">
    <w:nsid w:val="4F0653D1"/>
    <w:multiLevelType w:val="multilevel"/>
    <w:tmpl w:val="23C23002"/>
    <w:numStyleLink w:val="a"/>
  </w:abstractNum>
  <w:abstractNum w:abstractNumId="12" w15:restartNumberingAfterBreak="0">
    <w:nsid w:val="54F054A5"/>
    <w:multiLevelType w:val="multilevel"/>
    <w:tmpl w:val="23C23002"/>
    <w:numStyleLink w:val="a"/>
  </w:abstractNum>
  <w:abstractNum w:abstractNumId="13" w15:restartNumberingAfterBreak="0">
    <w:nsid w:val="57B03453"/>
    <w:multiLevelType w:val="multilevel"/>
    <w:tmpl w:val="A9909354"/>
    <w:numStyleLink w:val="a0"/>
  </w:abstractNum>
  <w:abstractNum w:abstractNumId="14" w15:restartNumberingAfterBreak="0">
    <w:nsid w:val="588540C7"/>
    <w:multiLevelType w:val="multilevel"/>
    <w:tmpl w:val="23C23002"/>
    <w:numStyleLink w:val="a"/>
  </w:abstractNum>
  <w:abstractNum w:abstractNumId="15" w15:restartNumberingAfterBreak="0">
    <w:nsid w:val="69F823D7"/>
    <w:multiLevelType w:val="multilevel"/>
    <w:tmpl w:val="A9909354"/>
    <w:numStyleLink w:val="a0"/>
  </w:abstractNum>
  <w:abstractNum w:abstractNumId="16" w15:restartNumberingAfterBreak="0">
    <w:nsid w:val="72032416"/>
    <w:multiLevelType w:val="multilevel"/>
    <w:tmpl w:val="23C23002"/>
    <w:numStyleLink w:val="a"/>
  </w:abstractNum>
  <w:abstractNum w:abstractNumId="17" w15:restartNumberingAfterBreak="0">
    <w:nsid w:val="7321141F"/>
    <w:multiLevelType w:val="multilevel"/>
    <w:tmpl w:val="23C23002"/>
    <w:styleLink w:val="a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C3204"/>
    <w:multiLevelType w:val="multilevel"/>
    <w:tmpl w:val="E1506B24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8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D0E3E"/>
    <w:rsid w:val="001D5E83"/>
    <w:rsid w:val="00285257"/>
    <w:rsid w:val="002A10D4"/>
    <w:rsid w:val="002A72EA"/>
    <w:rsid w:val="002D7C09"/>
    <w:rsid w:val="00363842"/>
    <w:rsid w:val="0043124A"/>
    <w:rsid w:val="00584341"/>
    <w:rsid w:val="0058460C"/>
    <w:rsid w:val="0059543E"/>
    <w:rsid w:val="005B460A"/>
    <w:rsid w:val="00641E28"/>
    <w:rsid w:val="006C1ED2"/>
    <w:rsid w:val="006C2F7B"/>
    <w:rsid w:val="006E53BB"/>
    <w:rsid w:val="00704308"/>
    <w:rsid w:val="0074507E"/>
    <w:rsid w:val="007F30B6"/>
    <w:rsid w:val="00850C10"/>
    <w:rsid w:val="008C6A4B"/>
    <w:rsid w:val="00905041"/>
    <w:rsid w:val="00A55E6F"/>
    <w:rsid w:val="00AE02C7"/>
    <w:rsid w:val="00B069A1"/>
    <w:rsid w:val="00B177D9"/>
    <w:rsid w:val="00B609B6"/>
    <w:rsid w:val="00B6138E"/>
    <w:rsid w:val="00BA2CA0"/>
    <w:rsid w:val="00BB5DC6"/>
    <w:rsid w:val="00CC5A80"/>
    <w:rsid w:val="00D35993"/>
    <w:rsid w:val="00E27AF4"/>
    <w:rsid w:val="00F7318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138E"/>
    <w:pPr>
      <w:spacing w:before="160" w:after="8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B5DC6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10D4"/>
    <w:pPr>
      <w:keepNext/>
      <w:keepLines/>
      <w:spacing w:before="40" w:after="12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2A10D4"/>
    <w:pPr>
      <w:outlineLvl w:val="2"/>
    </w:pPr>
    <w:rPr>
      <w:bCs w:val="0"/>
    </w:rPr>
  </w:style>
  <w:style w:type="paragraph" w:styleId="4">
    <w:name w:val="heading 4"/>
    <w:basedOn w:val="a1"/>
    <w:next w:val="a1"/>
    <w:link w:val="40"/>
    <w:uiPriority w:val="9"/>
    <w:unhideWhenUsed/>
    <w:rsid w:val="002A10D4"/>
    <w:pPr>
      <w:jc w:val="left"/>
      <w:outlineLvl w:val="3"/>
    </w:pPr>
    <w:rPr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5D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5E83"/>
  </w:style>
  <w:style w:type="paragraph" w:styleId="a7">
    <w:name w:val="footer"/>
    <w:basedOn w:val="a1"/>
    <w:link w:val="a8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5E83"/>
  </w:style>
  <w:style w:type="paragraph" w:styleId="21">
    <w:name w:val="Quote"/>
    <w:basedOn w:val="a1"/>
    <w:next w:val="a1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2"/>
    <w:link w:val="2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1"/>
    <w:uiPriority w:val="34"/>
    <w:qFormat/>
    <w:rsid w:val="00F7318C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BB5DC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74507E"/>
    <w:pPr>
      <w:tabs>
        <w:tab w:val="right" w:leader="dot" w:pos="9344"/>
      </w:tabs>
      <w:spacing w:after="100"/>
      <w:ind w:left="280" w:firstLine="429"/>
    </w:pPr>
  </w:style>
  <w:style w:type="character" w:styleId="ac">
    <w:name w:val="Hyperlink"/>
    <w:basedOn w:val="a2"/>
    <w:uiPriority w:val="99"/>
    <w:unhideWhenUsed/>
    <w:rsid w:val="00BB5DC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BB5DC6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B5DC6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rsid w:val="002A10D4"/>
    <w:rPr>
      <w:rFonts w:ascii="Times New Roman" w:hAnsi="Times New Roman"/>
      <w:b/>
      <w:bCs/>
      <w:sz w:val="28"/>
    </w:rPr>
  </w:style>
  <w:style w:type="paragraph" w:styleId="ad">
    <w:name w:val="Title"/>
    <w:basedOn w:val="2"/>
    <w:next w:val="a1"/>
    <w:link w:val="ae"/>
    <w:uiPriority w:val="10"/>
    <w:qFormat/>
    <w:rsid w:val="0074507E"/>
    <w:pPr>
      <w:ind w:firstLine="0"/>
      <w:jc w:val="center"/>
    </w:pPr>
  </w:style>
  <w:style w:type="character" w:customStyle="1" w:styleId="ae">
    <w:name w:val="Заголовок Знак"/>
    <w:basedOn w:val="a2"/>
    <w:link w:val="ad"/>
    <w:uiPriority w:val="10"/>
    <w:rsid w:val="0074507E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a0">
    <w:name w:val="Стиль нумерованный"/>
    <w:uiPriority w:val="99"/>
    <w:rsid w:val="0058460C"/>
    <w:pPr>
      <w:numPr>
        <w:numId w:val="1"/>
      </w:numPr>
    </w:pPr>
  </w:style>
  <w:style w:type="numbering" w:customStyle="1" w:styleId="a">
    <w:name w:val="Стиль чертой"/>
    <w:uiPriority w:val="99"/>
    <w:rsid w:val="0058460C"/>
    <w:pPr>
      <w:numPr>
        <w:numId w:val="3"/>
      </w:numPr>
    </w:pPr>
  </w:style>
  <w:style w:type="paragraph" w:customStyle="1" w:styleId="docdata">
    <w:name w:val="docdata"/>
    <w:aliases w:val="docy,v5,15926,bqiaagaaeyqcaaagiaiaaaodpqaabas9aaaaaaaaaaaaaaaaaaaaaaaaaaaaaaaaaaaaaaaaaaaaaaaaaaaaaaaaaaaaaaaaaaaaaaaaaaaaaaaaaaaaaaaaaaaaaaaaaaaaaaaaaaaaaaaaaaaaaaaaaaaaaaaaaaaaaaaaaaaaaaaaaaaaaaaaaaaaaaaaaaaaaaaaaaaaaaaaaaaaaaaaaaaaaaaaaaaaaaa"/>
    <w:basedOn w:val="a1"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paragraph" w:styleId="af">
    <w:name w:val="Normal (Web)"/>
    <w:basedOn w:val="a1"/>
    <w:uiPriority w:val="99"/>
    <w:unhideWhenUsed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1637">
    <w:name w:val="1637"/>
    <w:aliases w:val="bqiaagaaeyqcaaagiaiaaapmbqaabdofaaaaaaaaaaaaaaaaaaaaaaaaaaaaaaaaaaaaaaaaaaaaaaaaaaaaaaaaaaaaaaaaaaaaaaaaaaaaaaaaaaaaaaaaaaaaaaaaaaaaaaaaaaaaaaaaaaaaaaaaaaaaaaaaaaaaaaaaaaaaaaaaaaaaaaaaaaaaaaaaaaaaaaaaaaaaaaaaaaaaaaaaaaaaaaaaaaaaaaaa"/>
    <w:basedOn w:val="a2"/>
    <w:rsid w:val="00B177D9"/>
  </w:style>
  <w:style w:type="paragraph" w:customStyle="1" w:styleId="ng-star-inserted">
    <w:name w:val="ng-star-inserted"/>
    <w:basedOn w:val="a1"/>
    <w:rsid w:val="00B177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g-star-inserted1">
    <w:name w:val="ng-star-inserted1"/>
    <w:basedOn w:val="a2"/>
    <w:rsid w:val="00B177D9"/>
  </w:style>
  <w:style w:type="character" w:styleId="af0">
    <w:name w:val="Unresolved Mention"/>
    <w:basedOn w:val="a2"/>
    <w:uiPriority w:val="99"/>
    <w:semiHidden/>
    <w:unhideWhenUsed/>
    <w:rsid w:val="002A72E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905041"/>
    <w:pPr>
      <w:numPr>
        <w:numId w:val="11"/>
      </w:numPr>
    </w:pPr>
  </w:style>
  <w:style w:type="table" w:styleId="af1">
    <w:name w:val="Table Grid"/>
    <w:basedOn w:val="a3"/>
    <w:uiPriority w:val="39"/>
    <w:rsid w:val="00AE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www.hashmicro.com%2Fblog%2Fpos-erp-progra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soware.ru%2Fcategories%2Finventory-management-systems%23defini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2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8</cp:revision>
  <dcterms:created xsi:type="dcterms:W3CDTF">2025-02-04T12:08:00Z</dcterms:created>
  <dcterms:modified xsi:type="dcterms:W3CDTF">2025-05-13T21:54:00Z</dcterms:modified>
</cp:coreProperties>
</file>